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DE1" w:rsidRDefault="004C2C1B" w:rsidP="00AD1DE1">
      <w:pPr>
        <w:pStyle w:val="NoSpacing"/>
        <w:rPr>
          <w:rFonts w:asciiTheme="majorHAnsi" w:hAnsiTheme="majorHAnsi"/>
          <w:b/>
          <w:sz w:val="24"/>
          <w:szCs w:val="24"/>
        </w:rPr>
      </w:pPr>
      <w:r w:rsidRPr="00E132B8">
        <w:rPr>
          <w:rFonts w:asciiTheme="majorHAnsi" w:hAnsiTheme="majorHAnsi"/>
          <w:b/>
          <w:sz w:val="24"/>
          <w:szCs w:val="24"/>
        </w:rPr>
        <w:t xml:space="preserve">Name of School:  </w:t>
      </w:r>
      <w:r w:rsidR="00F154FB">
        <w:rPr>
          <w:rFonts w:asciiTheme="majorHAnsi" w:hAnsiTheme="majorHAnsi"/>
          <w:b/>
          <w:sz w:val="24"/>
          <w:szCs w:val="24"/>
        </w:rPr>
        <w:t>Bliss Carman Middle School</w:t>
      </w:r>
    </w:p>
    <w:p w:rsidR="004C2C1B" w:rsidRPr="00E132B8" w:rsidRDefault="004C2C1B" w:rsidP="00AD1DE1">
      <w:pPr>
        <w:pStyle w:val="NoSpacing"/>
        <w:rPr>
          <w:rFonts w:asciiTheme="majorHAnsi" w:hAnsiTheme="majorHAnsi"/>
          <w:sz w:val="24"/>
          <w:szCs w:val="24"/>
        </w:rPr>
      </w:pPr>
      <w:r w:rsidRPr="00E132B8">
        <w:rPr>
          <w:rFonts w:asciiTheme="majorHAnsi" w:hAnsiTheme="majorHAnsi"/>
          <w:b/>
          <w:sz w:val="24"/>
          <w:szCs w:val="24"/>
        </w:rPr>
        <w:t>School Year</w:t>
      </w:r>
      <w:r w:rsidR="00AD1DE1">
        <w:rPr>
          <w:rFonts w:asciiTheme="majorHAnsi" w:hAnsiTheme="majorHAnsi"/>
          <w:b/>
          <w:sz w:val="24"/>
          <w:szCs w:val="24"/>
        </w:rPr>
        <w:t>:</w:t>
      </w:r>
      <w:r w:rsidR="00A434D4">
        <w:rPr>
          <w:rFonts w:asciiTheme="majorHAnsi" w:hAnsiTheme="majorHAnsi"/>
          <w:b/>
          <w:sz w:val="24"/>
          <w:szCs w:val="24"/>
        </w:rPr>
        <w:t xml:space="preserve"> 2018/19</w:t>
      </w:r>
    </w:p>
    <w:p w:rsidR="002D6B71" w:rsidRPr="00E132B8" w:rsidRDefault="002D6B71" w:rsidP="002D6B71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</w:p>
    <w:tbl>
      <w:tblPr>
        <w:tblStyle w:val="TableGrid"/>
        <w:tblW w:w="1953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870"/>
        <w:gridCol w:w="2970"/>
        <w:gridCol w:w="3690"/>
        <w:gridCol w:w="2610"/>
        <w:gridCol w:w="2880"/>
        <w:gridCol w:w="3510"/>
      </w:tblGrid>
      <w:tr w:rsidR="002D6B71" w:rsidRPr="00E132B8" w:rsidTr="00AD1DE1">
        <w:trPr>
          <w:trHeight w:val="485"/>
          <w:tblHeader/>
        </w:trPr>
        <w:tc>
          <w:tcPr>
            <w:tcW w:w="19530" w:type="dxa"/>
            <w:gridSpan w:val="6"/>
          </w:tcPr>
          <w:p w:rsidR="002D6B71" w:rsidRPr="00E132B8" w:rsidRDefault="002D6B71" w:rsidP="00F154FB">
            <w:pPr>
              <w:pStyle w:val="NoSpacing"/>
              <w:tabs>
                <w:tab w:val="left" w:pos="1792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SIP Priority</w:t>
            </w:r>
            <w:r w:rsidR="003768AD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1</w:t>
            </w:r>
            <w:r w:rsidRPr="00E132B8">
              <w:rPr>
                <w:rFonts w:asciiTheme="majorHAnsi" w:hAnsiTheme="majorHAnsi" w:cs="Arial"/>
                <w:sz w:val="24"/>
                <w:szCs w:val="24"/>
              </w:rPr>
              <w:t xml:space="preserve">:  </w:t>
            </w:r>
            <w:r w:rsidRPr="00E132B8">
              <w:rPr>
                <w:rFonts w:asciiTheme="majorHAnsi" w:hAnsiTheme="majorHAnsi" w:cs="Arial"/>
                <w:sz w:val="24"/>
                <w:szCs w:val="24"/>
              </w:rPr>
              <w:tab/>
            </w:r>
            <w:r w:rsidR="00F154FB">
              <w:rPr>
                <w:rFonts w:asciiTheme="majorHAnsi" w:hAnsiTheme="majorHAnsi" w:cs="Arial"/>
                <w:sz w:val="24"/>
                <w:szCs w:val="24"/>
              </w:rPr>
              <w:t>Enhance Engagement of All Learners</w:t>
            </w:r>
          </w:p>
        </w:tc>
      </w:tr>
      <w:tr w:rsidR="002D6B71" w:rsidRPr="00E132B8" w:rsidTr="00AD1DE1">
        <w:trPr>
          <w:trHeight w:val="620"/>
          <w:tblHeader/>
        </w:trPr>
        <w:tc>
          <w:tcPr>
            <w:tcW w:w="19530" w:type="dxa"/>
            <w:gridSpan w:val="6"/>
          </w:tcPr>
          <w:p w:rsidR="002D6B71" w:rsidRPr="00E132B8" w:rsidRDefault="002D6B71" w:rsidP="00A269C3">
            <w:pPr>
              <w:pStyle w:val="NoSpacing"/>
              <w:tabs>
                <w:tab w:val="left" w:pos="1775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Goal</w:t>
            </w:r>
            <w:r w:rsidRPr="00E132B8">
              <w:rPr>
                <w:rFonts w:asciiTheme="majorHAnsi" w:hAnsiTheme="majorHAnsi" w:cs="Arial"/>
                <w:sz w:val="24"/>
                <w:szCs w:val="24"/>
              </w:rPr>
              <w:t xml:space="preserve">:  </w:t>
            </w:r>
            <w:r w:rsidR="00F154FB">
              <w:rPr>
                <w:rFonts w:asciiTheme="majorHAnsi" w:hAnsiTheme="majorHAnsi" w:cs="Arial"/>
                <w:sz w:val="24"/>
                <w:szCs w:val="24"/>
              </w:rPr>
              <w:t xml:space="preserve">To increase the academic engagement of all </w:t>
            </w:r>
            <w:r w:rsidR="00A269C3">
              <w:rPr>
                <w:rFonts w:asciiTheme="majorHAnsi" w:hAnsiTheme="majorHAnsi" w:cs="Arial"/>
                <w:sz w:val="24"/>
                <w:szCs w:val="24"/>
              </w:rPr>
              <w:t>learners</w:t>
            </w:r>
            <w:r w:rsidR="00F154FB">
              <w:rPr>
                <w:rFonts w:asciiTheme="majorHAnsi" w:hAnsiTheme="majorHAnsi" w:cs="Arial"/>
                <w:sz w:val="24"/>
                <w:szCs w:val="24"/>
              </w:rPr>
              <w:t xml:space="preserve"> through established Best Practices</w:t>
            </w:r>
            <w:r w:rsidRPr="00E132B8">
              <w:rPr>
                <w:rFonts w:asciiTheme="majorHAnsi" w:hAnsiTheme="majorHAnsi" w:cs="Arial"/>
                <w:sz w:val="24"/>
                <w:szCs w:val="24"/>
              </w:rPr>
              <w:tab/>
            </w:r>
            <w:r w:rsidR="005A772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48317A" w:rsidRPr="00E132B8" w:rsidTr="0048317A">
        <w:trPr>
          <w:trHeight w:val="638"/>
          <w:tblHeader/>
        </w:trPr>
        <w:tc>
          <w:tcPr>
            <w:tcW w:w="3870" w:type="dxa"/>
            <w:vAlign w:val="center"/>
          </w:tcPr>
          <w:p w:rsidR="002D6B71" w:rsidRPr="00E132B8" w:rsidRDefault="002D6B71" w:rsidP="009363A5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Baseline Data</w:t>
            </w:r>
          </w:p>
        </w:tc>
        <w:tc>
          <w:tcPr>
            <w:tcW w:w="2970" w:type="dxa"/>
            <w:vAlign w:val="center"/>
          </w:tcPr>
          <w:p w:rsidR="002D6B71" w:rsidRPr="00E132B8" w:rsidRDefault="002D6B71" w:rsidP="009363A5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Indicators of Success</w:t>
            </w:r>
          </w:p>
        </w:tc>
        <w:tc>
          <w:tcPr>
            <w:tcW w:w="3690" w:type="dxa"/>
            <w:vAlign w:val="center"/>
          </w:tcPr>
          <w:p w:rsidR="002D6B71" w:rsidRPr="00E132B8" w:rsidRDefault="002D6B71" w:rsidP="009363A5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Targeted Research-Based Strategies / Actions</w:t>
            </w:r>
          </w:p>
        </w:tc>
        <w:tc>
          <w:tcPr>
            <w:tcW w:w="2610" w:type="dxa"/>
            <w:vAlign w:val="center"/>
          </w:tcPr>
          <w:p w:rsidR="002D6B71" w:rsidRPr="00E132B8" w:rsidRDefault="002D6B71" w:rsidP="009363A5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Monitoring and Accountability</w:t>
            </w:r>
          </w:p>
        </w:tc>
        <w:tc>
          <w:tcPr>
            <w:tcW w:w="2880" w:type="dxa"/>
            <w:vAlign w:val="center"/>
          </w:tcPr>
          <w:p w:rsidR="002D6B71" w:rsidRPr="00E132B8" w:rsidRDefault="002D6B71" w:rsidP="009363A5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Responsibility / Timeline</w:t>
            </w:r>
          </w:p>
        </w:tc>
        <w:tc>
          <w:tcPr>
            <w:tcW w:w="3510" w:type="dxa"/>
            <w:vAlign w:val="center"/>
          </w:tcPr>
          <w:p w:rsidR="002D6B71" w:rsidRPr="00E132B8" w:rsidRDefault="002D6B71" w:rsidP="009363A5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Progress Notes</w:t>
            </w:r>
          </w:p>
        </w:tc>
      </w:tr>
      <w:tr w:rsidR="0048317A" w:rsidRPr="00E132B8" w:rsidTr="0048317A">
        <w:trPr>
          <w:trHeight w:val="1232"/>
        </w:trPr>
        <w:tc>
          <w:tcPr>
            <w:tcW w:w="3870" w:type="dxa"/>
          </w:tcPr>
          <w:p w:rsidR="002D6B71" w:rsidRPr="00AD1DE1" w:rsidRDefault="005A772B" w:rsidP="008B13F8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at data sources are being used to establish the SMART Goal</w:t>
            </w:r>
            <w:r w:rsidR="008B13F8" w:rsidRPr="00AD1DE1">
              <w:rPr>
                <w:rFonts w:asciiTheme="majorHAnsi" w:hAnsiTheme="majorHAnsi" w:cs="Arial"/>
                <w:i/>
                <w:sz w:val="20"/>
              </w:rPr>
              <w:t>?</w:t>
            </w:r>
          </w:p>
        </w:tc>
        <w:tc>
          <w:tcPr>
            <w:tcW w:w="2970" w:type="dxa"/>
          </w:tcPr>
          <w:p w:rsidR="002D6B71" w:rsidRPr="00AD1DE1" w:rsidRDefault="002D6B71" w:rsidP="00AD1DE1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 xml:space="preserve">What </w:t>
            </w:r>
            <w:r w:rsidR="008B13F8" w:rsidRPr="00AD1DE1">
              <w:rPr>
                <w:rFonts w:asciiTheme="majorHAnsi" w:hAnsiTheme="majorHAnsi" w:cs="Arial"/>
                <w:i/>
                <w:sz w:val="20"/>
              </w:rPr>
              <w:t>will</w:t>
            </w:r>
            <w:r w:rsidR="00AD1DE1" w:rsidRPr="00AD1DE1">
              <w:rPr>
                <w:rFonts w:asciiTheme="majorHAnsi" w:hAnsiTheme="majorHAnsi" w:cs="Arial"/>
                <w:i/>
                <w:sz w:val="20"/>
              </w:rPr>
              <w:t xml:space="preserve"> it look like when the goal has been reached?</w:t>
            </w:r>
          </w:p>
        </w:tc>
        <w:tc>
          <w:tcPr>
            <w:tcW w:w="3690" w:type="dxa"/>
          </w:tcPr>
          <w:p w:rsidR="002D6B71" w:rsidRPr="00AD1DE1" w:rsidRDefault="002D6B71" w:rsidP="00AD1DE1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at specific strategies</w:t>
            </w:r>
            <w:r w:rsidR="005A772B" w:rsidRPr="00AD1DE1">
              <w:rPr>
                <w:rFonts w:asciiTheme="majorHAnsi" w:hAnsiTheme="majorHAnsi" w:cs="Arial"/>
                <w:i/>
                <w:sz w:val="20"/>
              </w:rPr>
              <w:t>/actions</w:t>
            </w:r>
            <w:r w:rsidRPr="00AD1DE1">
              <w:rPr>
                <w:rFonts w:asciiTheme="majorHAnsi" w:hAnsiTheme="majorHAnsi" w:cs="Arial"/>
                <w:i/>
                <w:sz w:val="20"/>
              </w:rPr>
              <w:t xml:space="preserve"> will </w:t>
            </w:r>
            <w:r w:rsidR="008B13F8" w:rsidRPr="00AD1DE1">
              <w:rPr>
                <w:rFonts w:asciiTheme="majorHAnsi" w:hAnsiTheme="majorHAnsi" w:cs="Arial"/>
                <w:i/>
                <w:sz w:val="20"/>
              </w:rPr>
              <w:t>be used</w:t>
            </w:r>
            <w:r w:rsidR="005A772B" w:rsidRPr="00AD1DE1">
              <w:rPr>
                <w:rFonts w:asciiTheme="majorHAnsi" w:hAnsiTheme="majorHAnsi" w:cs="Arial"/>
                <w:i/>
                <w:sz w:val="20"/>
              </w:rPr>
              <w:t xml:space="preserve"> to support achievement of the goal?</w:t>
            </w:r>
            <w:r w:rsidR="00AD1DE1">
              <w:rPr>
                <w:rFonts w:asciiTheme="majorHAnsi" w:hAnsiTheme="majorHAnsi" w:cs="Arial"/>
                <w:i/>
                <w:sz w:val="20"/>
              </w:rPr>
              <w:t xml:space="preserve"> (Actions </w:t>
            </w:r>
            <w:r w:rsidR="00676532">
              <w:rPr>
                <w:rFonts w:asciiTheme="majorHAnsi" w:hAnsiTheme="majorHAnsi" w:cs="Arial"/>
                <w:i/>
                <w:sz w:val="20"/>
              </w:rPr>
              <w:t>should be</w:t>
            </w:r>
            <w:r w:rsidR="00AD1DE1">
              <w:rPr>
                <w:rFonts w:asciiTheme="majorHAnsi" w:hAnsiTheme="majorHAnsi" w:cs="Arial"/>
                <w:i/>
                <w:sz w:val="20"/>
              </w:rPr>
              <w:t xml:space="preserve"> new or practices that need to be refined.)</w:t>
            </w:r>
          </w:p>
        </w:tc>
        <w:tc>
          <w:tcPr>
            <w:tcW w:w="2610" w:type="dxa"/>
          </w:tcPr>
          <w:p w:rsidR="008B13F8" w:rsidRPr="00AD1DE1" w:rsidRDefault="008B13F8" w:rsidP="00AD1DE1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How will progress towards the goal be monitored and how often?</w:t>
            </w:r>
          </w:p>
          <w:p w:rsidR="002D6B71" w:rsidRPr="00AD1DE1" w:rsidRDefault="002D6B71" w:rsidP="00AD1DE1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</w:p>
        </w:tc>
        <w:tc>
          <w:tcPr>
            <w:tcW w:w="2880" w:type="dxa"/>
          </w:tcPr>
          <w:p w:rsidR="00AD1DE1" w:rsidRPr="00AD1DE1" w:rsidRDefault="002D6B71" w:rsidP="008B13F8">
            <w:pPr>
              <w:pStyle w:val="NoSpacing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 xml:space="preserve">Who </w:t>
            </w:r>
            <w:r w:rsidR="008B13F8" w:rsidRPr="00AD1DE1">
              <w:rPr>
                <w:rFonts w:asciiTheme="majorHAnsi" w:hAnsiTheme="majorHAnsi" w:cs="Arial"/>
                <w:i/>
                <w:sz w:val="20"/>
              </w:rPr>
              <w:t>is responsible for specific strategies/ actions?</w:t>
            </w:r>
          </w:p>
          <w:p w:rsidR="00AD1DE1" w:rsidRPr="00AD1DE1" w:rsidRDefault="00AD1DE1" w:rsidP="008B13F8">
            <w:pPr>
              <w:pStyle w:val="NoSpacing"/>
              <w:rPr>
                <w:rFonts w:asciiTheme="majorHAnsi" w:hAnsiTheme="majorHAnsi" w:cs="Arial"/>
                <w:i/>
                <w:sz w:val="20"/>
              </w:rPr>
            </w:pPr>
          </w:p>
          <w:p w:rsidR="002D6B71" w:rsidRPr="00AD1DE1" w:rsidRDefault="00AD1DE1" w:rsidP="00AD1DE1">
            <w:pPr>
              <w:pStyle w:val="NoSpacing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at timelines are associated with the strategies/ actions?</w:t>
            </w:r>
            <w:r w:rsidR="008B13F8" w:rsidRPr="00AD1DE1">
              <w:rPr>
                <w:rFonts w:asciiTheme="majorHAnsi" w:hAnsiTheme="majorHAnsi" w:cs="Arial"/>
                <w:i/>
                <w:sz w:val="20"/>
              </w:rPr>
              <w:t xml:space="preserve"> </w:t>
            </w:r>
          </w:p>
        </w:tc>
        <w:tc>
          <w:tcPr>
            <w:tcW w:w="3510" w:type="dxa"/>
          </w:tcPr>
          <w:p w:rsidR="002D6B71" w:rsidRPr="00AD1DE1" w:rsidRDefault="00676532" w:rsidP="009363A5">
            <w:pPr>
              <w:pStyle w:val="NoSpacing"/>
              <w:spacing w:before="60"/>
              <w:rPr>
                <w:rFonts w:asciiTheme="majorHAnsi" w:hAnsiTheme="majorHAnsi" w:cs="Arial"/>
                <w:i/>
                <w:sz w:val="20"/>
              </w:rPr>
            </w:pPr>
            <w:r>
              <w:rPr>
                <w:rFonts w:asciiTheme="majorHAnsi" w:hAnsiTheme="majorHAnsi" w:cs="Arial"/>
                <w:i/>
                <w:sz w:val="20"/>
              </w:rPr>
              <w:t>Updates To Be Added Throughout the Year.</w:t>
            </w:r>
          </w:p>
        </w:tc>
      </w:tr>
      <w:tr w:rsidR="0048317A" w:rsidRPr="00E132B8" w:rsidTr="0048317A">
        <w:trPr>
          <w:trHeight w:val="5588"/>
        </w:trPr>
        <w:tc>
          <w:tcPr>
            <w:tcW w:w="3870" w:type="dxa"/>
          </w:tcPr>
          <w:p w:rsidR="00E46297" w:rsidRPr="003768AD" w:rsidRDefault="00E46297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OurSchool Data</w:t>
            </w:r>
            <w:r w:rsidR="00E40E2E" w:rsidRPr="003768AD">
              <w:rPr>
                <w:rFonts w:cstheme="minorHAnsi"/>
                <w:szCs w:val="22"/>
              </w:rPr>
              <w:t>:</w:t>
            </w:r>
          </w:p>
          <w:p w:rsidR="00E46297" w:rsidRPr="003768AD" w:rsidRDefault="00E46297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Values Schooling Outcomes:  90%</w:t>
            </w:r>
          </w:p>
          <w:p w:rsidR="00E46297" w:rsidRPr="003768AD" w:rsidRDefault="00E46297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Attendance:  98%</w:t>
            </w:r>
          </w:p>
          <w:p w:rsidR="00E46297" w:rsidRPr="003768AD" w:rsidRDefault="00E40E2E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Positive Behavior: 96%</w:t>
            </w:r>
          </w:p>
          <w:p w:rsidR="00E40E2E" w:rsidRPr="003768AD" w:rsidRDefault="00E40E2E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Homework &amp; Study Habits:  70%</w:t>
            </w:r>
          </w:p>
          <w:p w:rsidR="00E40E2E" w:rsidRPr="003768AD" w:rsidRDefault="00E40E2E" w:rsidP="009363A5">
            <w:pPr>
              <w:pStyle w:val="NoSpacing"/>
              <w:rPr>
                <w:rFonts w:cstheme="minorHAnsi"/>
                <w:szCs w:val="22"/>
              </w:rPr>
            </w:pPr>
          </w:p>
          <w:p w:rsidR="00E40E2E" w:rsidRPr="003768AD" w:rsidRDefault="00E40E2E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OurSchool Open-Ended question</w:t>
            </w:r>
            <w:r w:rsidR="006E2716" w:rsidRPr="003768AD">
              <w:rPr>
                <w:rFonts w:cstheme="minorHAnsi"/>
                <w:szCs w:val="22"/>
              </w:rPr>
              <w:t>s</w:t>
            </w:r>
            <w:r w:rsidRPr="003768AD">
              <w:rPr>
                <w:rFonts w:cstheme="minorHAnsi"/>
                <w:szCs w:val="22"/>
              </w:rPr>
              <w:t>:</w:t>
            </w:r>
          </w:p>
          <w:p w:rsidR="006E2716" w:rsidRPr="003768AD" w:rsidRDefault="006E2716" w:rsidP="009363A5">
            <w:pPr>
              <w:pStyle w:val="NoSpacing"/>
              <w:rPr>
                <w:rFonts w:cstheme="minorHAnsi"/>
                <w:szCs w:val="22"/>
              </w:rPr>
            </w:pPr>
          </w:p>
          <w:p w:rsidR="00F154FB" w:rsidRPr="003768AD" w:rsidRDefault="006E2716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“Do you enjoy your schoolwork and the things you learn in your classes?”</w:t>
            </w:r>
          </w:p>
          <w:p w:rsidR="006E2716" w:rsidRPr="003768AD" w:rsidRDefault="006E2716" w:rsidP="009363A5">
            <w:pPr>
              <w:pStyle w:val="NoSpacing"/>
              <w:rPr>
                <w:rFonts w:cstheme="minorHAnsi"/>
                <w:szCs w:val="22"/>
              </w:rPr>
            </w:pPr>
          </w:p>
          <w:p w:rsidR="006E2716" w:rsidRPr="003768AD" w:rsidRDefault="00A269C3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“</w:t>
            </w:r>
            <w:r w:rsidR="006E2716" w:rsidRPr="003768AD">
              <w:rPr>
                <w:rFonts w:cstheme="minorHAnsi"/>
                <w:szCs w:val="22"/>
              </w:rPr>
              <w:t>Give us your honest opinion about homework at BCMS.  Do your teachers give you too much? Too little? Does it depend on the teacher or subject area?</w:t>
            </w:r>
            <w:r w:rsidRPr="003768AD">
              <w:rPr>
                <w:rFonts w:cstheme="minorHAnsi"/>
                <w:szCs w:val="22"/>
              </w:rPr>
              <w:t>”</w:t>
            </w:r>
          </w:p>
          <w:p w:rsidR="00E40E2E" w:rsidRPr="003768AD" w:rsidRDefault="00E40E2E" w:rsidP="009363A5">
            <w:pPr>
              <w:pStyle w:val="NoSpacing"/>
              <w:rPr>
                <w:rFonts w:cstheme="minorHAnsi"/>
                <w:szCs w:val="22"/>
              </w:rPr>
            </w:pPr>
          </w:p>
          <w:p w:rsidR="00F154FB" w:rsidRPr="003768AD" w:rsidRDefault="003D7ED3" w:rsidP="009363A5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Annual </w:t>
            </w:r>
            <w:r w:rsidR="00F154FB" w:rsidRPr="003768AD">
              <w:rPr>
                <w:rFonts w:cstheme="minorHAnsi"/>
                <w:szCs w:val="22"/>
              </w:rPr>
              <w:t>Student Attendance</w:t>
            </w:r>
          </w:p>
          <w:p w:rsidR="00A269C3" w:rsidRPr="003768AD" w:rsidRDefault="00A269C3" w:rsidP="009363A5">
            <w:pPr>
              <w:pStyle w:val="NoSpacing"/>
              <w:rPr>
                <w:rFonts w:cstheme="minorHAnsi"/>
                <w:szCs w:val="22"/>
              </w:rPr>
            </w:pPr>
          </w:p>
          <w:p w:rsidR="00A269C3" w:rsidRPr="003768AD" w:rsidRDefault="003D7ED3" w:rsidP="009363A5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Annual </w:t>
            </w:r>
            <w:r w:rsidR="00A269C3" w:rsidRPr="003768AD">
              <w:rPr>
                <w:rFonts w:cstheme="minorHAnsi"/>
                <w:szCs w:val="22"/>
              </w:rPr>
              <w:t>Suspension Rates</w:t>
            </w:r>
          </w:p>
          <w:p w:rsidR="00E40E2E" w:rsidRPr="003768AD" w:rsidRDefault="00E40E2E" w:rsidP="009363A5">
            <w:pPr>
              <w:pStyle w:val="NoSpacing"/>
              <w:rPr>
                <w:rFonts w:cstheme="minorHAnsi"/>
                <w:szCs w:val="22"/>
              </w:rPr>
            </w:pPr>
          </w:p>
          <w:p w:rsidR="00F154FB" w:rsidRPr="003768AD" w:rsidRDefault="00F154FB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Student Wellness Survey</w:t>
            </w:r>
          </w:p>
        </w:tc>
        <w:tc>
          <w:tcPr>
            <w:tcW w:w="2970" w:type="dxa"/>
          </w:tcPr>
          <w:p w:rsidR="00A269C3" w:rsidRPr="003768AD" w:rsidRDefault="00A269C3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Increases in all baseline data as measured by:</w:t>
            </w:r>
          </w:p>
          <w:p w:rsidR="00A269C3" w:rsidRPr="003768AD" w:rsidRDefault="00A269C3" w:rsidP="009363A5">
            <w:pPr>
              <w:pStyle w:val="NoSpacing"/>
              <w:rPr>
                <w:rFonts w:cstheme="minorHAnsi"/>
                <w:szCs w:val="22"/>
              </w:rPr>
            </w:pPr>
          </w:p>
          <w:p w:rsidR="00A269C3" w:rsidRPr="003768AD" w:rsidRDefault="00A269C3" w:rsidP="009363A5">
            <w:pPr>
              <w:pStyle w:val="NoSpacing"/>
              <w:rPr>
                <w:rFonts w:cstheme="minorHAnsi"/>
                <w:szCs w:val="22"/>
              </w:rPr>
            </w:pPr>
          </w:p>
          <w:p w:rsidR="002D6B71" w:rsidRPr="003768AD" w:rsidRDefault="00F154FB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Walkthrough Data</w:t>
            </w:r>
          </w:p>
          <w:p w:rsidR="00F154FB" w:rsidRPr="003768AD" w:rsidRDefault="00F154FB" w:rsidP="009363A5">
            <w:pPr>
              <w:pStyle w:val="NoSpacing"/>
              <w:rPr>
                <w:rFonts w:cstheme="minorHAnsi"/>
                <w:szCs w:val="22"/>
              </w:rPr>
            </w:pPr>
          </w:p>
          <w:p w:rsidR="00F154FB" w:rsidRPr="003768AD" w:rsidRDefault="00F154FB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Student Survey</w:t>
            </w:r>
            <w:r w:rsidR="00A269C3" w:rsidRPr="003768AD">
              <w:rPr>
                <w:rFonts w:cstheme="minorHAnsi"/>
                <w:szCs w:val="22"/>
              </w:rPr>
              <w:t>s</w:t>
            </w:r>
          </w:p>
          <w:p w:rsidR="00A269C3" w:rsidRPr="003768AD" w:rsidRDefault="00A269C3" w:rsidP="009363A5">
            <w:pPr>
              <w:pStyle w:val="NoSpacing"/>
              <w:rPr>
                <w:rFonts w:cstheme="minorHAnsi"/>
                <w:szCs w:val="22"/>
              </w:rPr>
            </w:pPr>
          </w:p>
          <w:p w:rsidR="006E2716" w:rsidRPr="003768AD" w:rsidRDefault="00A269C3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PowerS</w:t>
            </w:r>
            <w:r w:rsidR="006E2716" w:rsidRPr="003768AD">
              <w:rPr>
                <w:rFonts w:cstheme="minorHAnsi"/>
                <w:szCs w:val="22"/>
              </w:rPr>
              <w:t>chool</w:t>
            </w:r>
          </w:p>
          <w:p w:rsidR="00F154FB" w:rsidRPr="003768AD" w:rsidRDefault="00F154FB" w:rsidP="009363A5">
            <w:pPr>
              <w:pStyle w:val="NoSpacing"/>
              <w:rPr>
                <w:rFonts w:cstheme="minorHAnsi"/>
                <w:szCs w:val="22"/>
              </w:rPr>
            </w:pPr>
          </w:p>
          <w:p w:rsidR="00F154FB" w:rsidRPr="003768AD" w:rsidRDefault="00F154FB" w:rsidP="009363A5">
            <w:pPr>
              <w:pStyle w:val="NoSpacing"/>
              <w:rPr>
                <w:rFonts w:cstheme="minorHAnsi"/>
                <w:szCs w:val="22"/>
              </w:rPr>
            </w:pPr>
          </w:p>
        </w:tc>
        <w:tc>
          <w:tcPr>
            <w:tcW w:w="3690" w:type="dxa"/>
          </w:tcPr>
          <w:p w:rsidR="00BB570C" w:rsidRPr="003768AD" w:rsidRDefault="00F154FB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Real Life Connection/Application</w:t>
            </w:r>
          </w:p>
          <w:p w:rsidR="00F154FB" w:rsidRPr="003768AD" w:rsidRDefault="00F154FB" w:rsidP="009363A5">
            <w:pPr>
              <w:pStyle w:val="NoSpacing"/>
              <w:rPr>
                <w:rFonts w:cstheme="minorHAnsi"/>
                <w:szCs w:val="22"/>
              </w:rPr>
            </w:pPr>
          </w:p>
          <w:p w:rsidR="00F154FB" w:rsidRPr="003768AD" w:rsidRDefault="00F154FB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Formative Assessment Practices</w:t>
            </w:r>
          </w:p>
          <w:p w:rsidR="00F154FB" w:rsidRPr="003768AD" w:rsidRDefault="00F154FB" w:rsidP="009363A5">
            <w:pPr>
              <w:pStyle w:val="NoSpacing"/>
              <w:rPr>
                <w:rFonts w:cstheme="minorHAnsi"/>
                <w:szCs w:val="22"/>
              </w:rPr>
            </w:pPr>
          </w:p>
          <w:p w:rsidR="00F154FB" w:rsidRPr="003768AD" w:rsidRDefault="00F154FB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Student Voice (80-20 rule)</w:t>
            </w:r>
          </w:p>
          <w:p w:rsidR="00F154FB" w:rsidRPr="003768AD" w:rsidRDefault="00F154FB" w:rsidP="009363A5">
            <w:pPr>
              <w:pStyle w:val="NoSpacing"/>
              <w:rPr>
                <w:rFonts w:cstheme="minorHAnsi"/>
                <w:szCs w:val="22"/>
              </w:rPr>
            </w:pPr>
          </w:p>
          <w:p w:rsidR="00F154FB" w:rsidRPr="003768AD" w:rsidRDefault="00F154FB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Inquiry-Based/PBL</w:t>
            </w:r>
          </w:p>
          <w:p w:rsidR="00F154FB" w:rsidRPr="003768AD" w:rsidRDefault="00F154FB" w:rsidP="009363A5">
            <w:pPr>
              <w:pStyle w:val="NoSpacing"/>
              <w:rPr>
                <w:rFonts w:cstheme="minorHAnsi"/>
                <w:szCs w:val="22"/>
              </w:rPr>
            </w:pPr>
          </w:p>
          <w:p w:rsidR="00F154FB" w:rsidRPr="003768AD" w:rsidRDefault="00F154FB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Collaborative/Cooperative Work</w:t>
            </w:r>
          </w:p>
          <w:p w:rsidR="00F154FB" w:rsidRPr="003768AD" w:rsidRDefault="00F154FB" w:rsidP="009363A5">
            <w:pPr>
              <w:pStyle w:val="NoSpacing"/>
              <w:rPr>
                <w:rFonts w:cstheme="minorHAnsi"/>
                <w:szCs w:val="22"/>
              </w:rPr>
            </w:pPr>
          </w:p>
          <w:p w:rsidR="00F154FB" w:rsidRPr="003768AD" w:rsidRDefault="00F154FB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Balanced Practices (Numeracy and Literacy)</w:t>
            </w:r>
          </w:p>
          <w:p w:rsidR="00F154FB" w:rsidRPr="003768AD" w:rsidRDefault="00F154FB" w:rsidP="009363A5">
            <w:pPr>
              <w:pStyle w:val="NoSpacing"/>
              <w:rPr>
                <w:rFonts w:cstheme="minorHAnsi"/>
                <w:szCs w:val="22"/>
              </w:rPr>
            </w:pPr>
          </w:p>
          <w:p w:rsidR="00F154FB" w:rsidRPr="003768AD" w:rsidRDefault="00E46297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Innovation</w:t>
            </w:r>
            <w:r w:rsidR="00F154FB" w:rsidRPr="003768AD">
              <w:rPr>
                <w:rFonts w:cstheme="minorHAnsi"/>
                <w:szCs w:val="22"/>
              </w:rPr>
              <w:t xml:space="preserve"> to Enhance Learning.</w:t>
            </w:r>
          </w:p>
          <w:p w:rsidR="00F154FB" w:rsidRPr="003768AD" w:rsidRDefault="00F154FB" w:rsidP="009363A5">
            <w:pPr>
              <w:pStyle w:val="NoSpacing"/>
              <w:rPr>
                <w:rFonts w:cstheme="minorHAnsi"/>
                <w:szCs w:val="22"/>
              </w:rPr>
            </w:pPr>
          </w:p>
          <w:p w:rsidR="00F154FB" w:rsidRPr="003768AD" w:rsidRDefault="00E46297" w:rsidP="00E46297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Personalized Learning</w:t>
            </w:r>
          </w:p>
          <w:p w:rsidR="00E46297" w:rsidRPr="003768AD" w:rsidRDefault="00E46297" w:rsidP="00E46297">
            <w:pPr>
              <w:pStyle w:val="NoSpacing"/>
              <w:rPr>
                <w:rFonts w:cstheme="minorHAnsi"/>
                <w:szCs w:val="22"/>
              </w:rPr>
            </w:pPr>
          </w:p>
          <w:p w:rsidR="00E46297" w:rsidRPr="003768AD" w:rsidRDefault="00E46297" w:rsidP="00E46297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Metacognitive Strategies</w:t>
            </w:r>
          </w:p>
          <w:p w:rsidR="00A269C3" w:rsidRPr="003768AD" w:rsidRDefault="00A269C3" w:rsidP="00E46297">
            <w:pPr>
              <w:pStyle w:val="NoSpacing"/>
              <w:rPr>
                <w:rFonts w:cstheme="minorHAnsi"/>
                <w:szCs w:val="22"/>
              </w:rPr>
            </w:pPr>
          </w:p>
          <w:p w:rsidR="00A269C3" w:rsidRPr="003768AD" w:rsidRDefault="00A269C3" w:rsidP="00E46297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 xml:space="preserve">Professional Learning </w:t>
            </w:r>
          </w:p>
          <w:p w:rsidR="00BB570C" w:rsidRPr="003768AD" w:rsidRDefault="00BB570C" w:rsidP="009363A5">
            <w:pPr>
              <w:pStyle w:val="NoSpacing"/>
              <w:rPr>
                <w:rFonts w:cstheme="minorHAnsi"/>
                <w:szCs w:val="22"/>
              </w:rPr>
            </w:pPr>
          </w:p>
          <w:p w:rsidR="00BB570C" w:rsidRPr="003768AD" w:rsidRDefault="00BB570C" w:rsidP="009363A5">
            <w:pPr>
              <w:pStyle w:val="NoSpacing"/>
              <w:rPr>
                <w:rFonts w:cstheme="minorHAnsi"/>
                <w:szCs w:val="22"/>
              </w:rPr>
            </w:pPr>
          </w:p>
        </w:tc>
        <w:tc>
          <w:tcPr>
            <w:tcW w:w="2610" w:type="dxa"/>
          </w:tcPr>
          <w:p w:rsidR="002D6B71" w:rsidRPr="003768AD" w:rsidRDefault="00E46297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Walkthroughs</w:t>
            </w:r>
          </w:p>
          <w:p w:rsidR="00E46297" w:rsidRPr="003768AD" w:rsidRDefault="00E46297" w:rsidP="009363A5">
            <w:pPr>
              <w:pStyle w:val="NoSpacing"/>
              <w:rPr>
                <w:rFonts w:cstheme="minorHAnsi"/>
                <w:szCs w:val="22"/>
              </w:rPr>
            </w:pPr>
          </w:p>
          <w:p w:rsidR="00E46297" w:rsidRPr="003768AD" w:rsidRDefault="00E46297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PLC Meetings</w:t>
            </w:r>
          </w:p>
          <w:p w:rsidR="00E46297" w:rsidRPr="003768AD" w:rsidRDefault="00E46297" w:rsidP="009363A5">
            <w:pPr>
              <w:pStyle w:val="NoSpacing"/>
              <w:rPr>
                <w:rFonts w:cstheme="minorHAnsi"/>
                <w:szCs w:val="22"/>
              </w:rPr>
            </w:pPr>
          </w:p>
          <w:p w:rsidR="00E46297" w:rsidRPr="003768AD" w:rsidRDefault="00E46297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 xml:space="preserve">Peer Coaching </w:t>
            </w:r>
          </w:p>
          <w:p w:rsidR="00E46297" w:rsidRPr="003768AD" w:rsidRDefault="00E46297" w:rsidP="009363A5">
            <w:pPr>
              <w:pStyle w:val="NoSpacing"/>
              <w:rPr>
                <w:rFonts w:cstheme="minorHAnsi"/>
                <w:szCs w:val="22"/>
              </w:rPr>
            </w:pPr>
          </w:p>
          <w:p w:rsidR="00E46297" w:rsidRPr="003768AD" w:rsidRDefault="00E46297" w:rsidP="009363A5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Co-Teaching</w:t>
            </w:r>
          </w:p>
        </w:tc>
        <w:tc>
          <w:tcPr>
            <w:tcW w:w="2880" w:type="dxa"/>
          </w:tcPr>
          <w:p w:rsidR="002D6B71" w:rsidRDefault="00A434D4" w:rsidP="009363A5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dmin.</w:t>
            </w:r>
          </w:p>
          <w:p w:rsidR="00A434D4" w:rsidRDefault="00A434D4" w:rsidP="009363A5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A434D4" w:rsidRPr="00E132B8" w:rsidRDefault="00A434D4" w:rsidP="009363A5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eachers</w:t>
            </w:r>
          </w:p>
        </w:tc>
        <w:tc>
          <w:tcPr>
            <w:tcW w:w="3510" w:type="dxa"/>
          </w:tcPr>
          <w:p w:rsidR="002D6B71" w:rsidRPr="00E132B8" w:rsidRDefault="002D6B71" w:rsidP="009363A5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0F61B7" w:rsidRDefault="000F61B7" w:rsidP="00E610FE">
      <w:pPr>
        <w:rPr>
          <w:rFonts w:asciiTheme="majorHAnsi" w:hAnsiTheme="majorHAnsi"/>
          <w:szCs w:val="24"/>
        </w:rPr>
      </w:pPr>
    </w:p>
    <w:p w:rsidR="00533FA7" w:rsidRDefault="00533FA7" w:rsidP="00E610FE">
      <w:pPr>
        <w:rPr>
          <w:rFonts w:asciiTheme="majorHAnsi" w:hAnsiTheme="majorHAnsi"/>
          <w:szCs w:val="24"/>
        </w:rPr>
      </w:pPr>
    </w:p>
    <w:p w:rsidR="00533FA7" w:rsidRDefault="00533FA7" w:rsidP="00E610FE">
      <w:pPr>
        <w:rPr>
          <w:rFonts w:asciiTheme="majorHAnsi" w:hAnsiTheme="majorHAnsi"/>
          <w:szCs w:val="24"/>
        </w:rPr>
      </w:pPr>
    </w:p>
    <w:p w:rsidR="00533FA7" w:rsidRDefault="00533FA7" w:rsidP="00533FA7">
      <w:pPr>
        <w:pStyle w:val="NoSpacing"/>
        <w:rPr>
          <w:rFonts w:asciiTheme="majorHAnsi" w:hAnsiTheme="majorHAnsi"/>
          <w:b/>
          <w:sz w:val="24"/>
          <w:szCs w:val="24"/>
        </w:rPr>
      </w:pPr>
      <w:r w:rsidRPr="00E132B8">
        <w:rPr>
          <w:rFonts w:asciiTheme="majorHAnsi" w:hAnsiTheme="majorHAnsi"/>
          <w:b/>
          <w:sz w:val="24"/>
          <w:szCs w:val="24"/>
        </w:rPr>
        <w:t xml:space="preserve">Name of School:  </w:t>
      </w:r>
      <w:r w:rsidR="00651BFC">
        <w:rPr>
          <w:rFonts w:asciiTheme="majorHAnsi" w:hAnsiTheme="majorHAnsi"/>
          <w:b/>
          <w:sz w:val="24"/>
          <w:szCs w:val="24"/>
        </w:rPr>
        <w:t>Bliss Carman Middle School</w:t>
      </w:r>
    </w:p>
    <w:p w:rsidR="00533FA7" w:rsidRPr="00E132B8" w:rsidRDefault="00533FA7" w:rsidP="00533FA7">
      <w:pPr>
        <w:pStyle w:val="NoSpacing"/>
        <w:rPr>
          <w:rFonts w:asciiTheme="majorHAnsi" w:hAnsiTheme="majorHAnsi"/>
          <w:sz w:val="24"/>
          <w:szCs w:val="24"/>
        </w:rPr>
      </w:pPr>
      <w:r w:rsidRPr="00E132B8">
        <w:rPr>
          <w:rFonts w:asciiTheme="majorHAnsi" w:hAnsiTheme="majorHAnsi"/>
          <w:b/>
          <w:sz w:val="24"/>
          <w:szCs w:val="24"/>
        </w:rPr>
        <w:t>School Year</w:t>
      </w:r>
      <w:r>
        <w:rPr>
          <w:rFonts w:asciiTheme="majorHAnsi" w:hAnsiTheme="majorHAnsi"/>
          <w:b/>
          <w:sz w:val="24"/>
          <w:szCs w:val="24"/>
        </w:rPr>
        <w:t>:</w:t>
      </w:r>
      <w:r w:rsidR="00A434D4">
        <w:rPr>
          <w:rFonts w:asciiTheme="majorHAnsi" w:hAnsiTheme="majorHAnsi"/>
          <w:b/>
          <w:sz w:val="24"/>
          <w:szCs w:val="24"/>
        </w:rPr>
        <w:t xml:space="preserve"> 2018/19</w:t>
      </w:r>
    </w:p>
    <w:p w:rsidR="00533FA7" w:rsidRPr="00E132B8" w:rsidRDefault="00533FA7" w:rsidP="00533FA7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</w:p>
    <w:tbl>
      <w:tblPr>
        <w:tblStyle w:val="TableGrid"/>
        <w:tblW w:w="1953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870"/>
        <w:gridCol w:w="2970"/>
        <w:gridCol w:w="3690"/>
        <w:gridCol w:w="2610"/>
        <w:gridCol w:w="2880"/>
        <w:gridCol w:w="3510"/>
      </w:tblGrid>
      <w:tr w:rsidR="00533FA7" w:rsidRPr="00E132B8" w:rsidTr="00A37141">
        <w:trPr>
          <w:trHeight w:val="485"/>
          <w:tblHeader/>
        </w:trPr>
        <w:tc>
          <w:tcPr>
            <w:tcW w:w="19530" w:type="dxa"/>
            <w:gridSpan w:val="6"/>
          </w:tcPr>
          <w:p w:rsidR="00533FA7" w:rsidRPr="00E132B8" w:rsidRDefault="00533FA7" w:rsidP="00106E81">
            <w:pPr>
              <w:pStyle w:val="NoSpacing"/>
              <w:tabs>
                <w:tab w:val="left" w:pos="1792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SIP Priority</w:t>
            </w:r>
            <w:r w:rsidR="00F11E71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2</w:t>
            </w:r>
            <w:r w:rsidRPr="00E132B8">
              <w:rPr>
                <w:rFonts w:asciiTheme="majorHAnsi" w:hAnsiTheme="majorHAnsi" w:cs="Arial"/>
                <w:sz w:val="24"/>
                <w:szCs w:val="24"/>
              </w:rPr>
              <w:t xml:space="preserve">:  </w:t>
            </w:r>
            <w:r w:rsidRPr="00E132B8">
              <w:rPr>
                <w:rFonts w:asciiTheme="majorHAnsi" w:hAnsiTheme="majorHAnsi" w:cs="Arial"/>
                <w:sz w:val="24"/>
                <w:szCs w:val="24"/>
              </w:rPr>
              <w:tab/>
            </w:r>
            <w:r w:rsidR="00106E81">
              <w:rPr>
                <w:rFonts w:asciiTheme="majorHAnsi" w:hAnsiTheme="majorHAnsi" w:cs="Arial"/>
                <w:sz w:val="24"/>
                <w:szCs w:val="24"/>
              </w:rPr>
              <w:t>Increase Student Ability in the Field of</w:t>
            </w:r>
            <w:r w:rsidR="00F11E71">
              <w:rPr>
                <w:rFonts w:asciiTheme="majorHAnsi" w:hAnsiTheme="majorHAnsi" w:cs="Arial"/>
                <w:sz w:val="24"/>
                <w:szCs w:val="24"/>
              </w:rPr>
              <w:t xml:space="preserve"> Numeracy</w:t>
            </w:r>
          </w:p>
        </w:tc>
      </w:tr>
      <w:tr w:rsidR="00533FA7" w:rsidRPr="00E132B8" w:rsidTr="00A37141">
        <w:trPr>
          <w:trHeight w:val="620"/>
          <w:tblHeader/>
        </w:trPr>
        <w:tc>
          <w:tcPr>
            <w:tcW w:w="19530" w:type="dxa"/>
            <w:gridSpan w:val="6"/>
          </w:tcPr>
          <w:p w:rsidR="00533FA7" w:rsidRPr="00E132B8" w:rsidRDefault="00676532" w:rsidP="00106E81">
            <w:pPr>
              <w:pStyle w:val="NoSpacing"/>
              <w:tabs>
                <w:tab w:val="left" w:pos="1775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</w:t>
            </w:r>
            <w:r w:rsidR="00533FA7"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Goal</w:t>
            </w:r>
            <w:r w:rsidR="00106E81">
              <w:rPr>
                <w:rFonts w:asciiTheme="majorHAnsi" w:hAnsiTheme="majorHAnsi" w:cs="Arial"/>
                <w:sz w:val="24"/>
                <w:szCs w:val="24"/>
              </w:rPr>
              <w:t>:  90 % of Bliss Carman Middle School Students will meet or exceed the learning goals for the Number Sense strand</w:t>
            </w:r>
            <w:r>
              <w:rPr>
                <w:rFonts w:asciiTheme="majorHAnsi" w:hAnsiTheme="majorHAnsi" w:cs="Arial"/>
                <w:sz w:val="24"/>
                <w:szCs w:val="24"/>
              </w:rPr>
              <w:t>.</w:t>
            </w:r>
            <w:r w:rsidR="00533FA7" w:rsidRPr="00E132B8">
              <w:rPr>
                <w:rFonts w:asciiTheme="majorHAnsi" w:hAnsiTheme="majorHAnsi" w:cs="Arial"/>
                <w:sz w:val="24"/>
                <w:szCs w:val="24"/>
              </w:rPr>
              <w:tab/>
            </w:r>
            <w:r w:rsidR="00533FA7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533FA7" w:rsidRPr="00E132B8" w:rsidTr="00A37141">
        <w:trPr>
          <w:trHeight w:val="638"/>
          <w:tblHeader/>
        </w:trPr>
        <w:tc>
          <w:tcPr>
            <w:tcW w:w="3870" w:type="dxa"/>
            <w:vAlign w:val="center"/>
          </w:tcPr>
          <w:p w:rsidR="00533FA7" w:rsidRPr="00E132B8" w:rsidRDefault="00533FA7" w:rsidP="00A37141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Baseline Data</w:t>
            </w:r>
          </w:p>
        </w:tc>
        <w:tc>
          <w:tcPr>
            <w:tcW w:w="2970" w:type="dxa"/>
            <w:vAlign w:val="center"/>
          </w:tcPr>
          <w:p w:rsidR="00533FA7" w:rsidRPr="00E132B8" w:rsidRDefault="00533FA7" w:rsidP="00A37141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Indicators of Success</w:t>
            </w:r>
          </w:p>
        </w:tc>
        <w:tc>
          <w:tcPr>
            <w:tcW w:w="3690" w:type="dxa"/>
            <w:vAlign w:val="center"/>
          </w:tcPr>
          <w:p w:rsidR="00533FA7" w:rsidRPr="00E132B8" w:rsidRDefault="00533FA7" w:rsidP="00A37141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Targeted Research-Based Strategies / Actions</w:t>
            </w:r>
          </w:p>
        </w:tc>
        <w:tc>
          <w:tcPr>
            <w:tcW w:w="2610" w:type="dxa"/>
            <w:vAlign w:val="center"/>
          </w:tcPr>
          <w:p w:rsidR="00533FA7" w:rsidRPr="00E132B8" w:rsidRDefault="00533FA7" w:rsidP="00A37141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Monitoring and Accountability</w:t>
            </w:r>
          </w:p>
        </w:tc>
        <w:tc>
          <w:tcPr>
            <w:tcW w:w="2880" w:type="dxa"/>
            <w:vAlign w:val="center"/>
          </w:tcPr>
          <w:p w:rsidR="00533FA7" w:rsidRPr="00E132B8" w:rsidRDefault="00533FA7" w:rsidP="00A37141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Responsibility / Timeline</w:t>
            </w:r>
          </w:p>
        </w:tc>
        <w:tc>
          <w:tcPr>
            <w:tcW w:w="3510" w:type="dxa"/>
            <w:vAlign w:val="center"/>
          </w:tcPr>
          <w:p w:rsidR="00533FA7" w:rsidRPr="00E132B8" w:rsidRDefault="00533FA7" w:rsidP="00A37141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Progress Notes</w:t>
            </w:r>
          </w:p>
        </w:tc>
      </w:tr>
      <w:tr w:rsidR="00533FA7" w:rsidRPr="00E132B8" w:rsidTr="00A37141">
        <w:trPr>
          <w:trHeight w:val="1232"/>
        </w:trPr>
        <w:tc>
          <w:tcPr>
            <w:tcW w:w="3870" w:type="dxa"/>
          </w:tcPr>
          <w:p w:rsidR="00533FA7" w:rsidRPr="00AD1DE1" w:rsidRDefault="00533FA7" w:rsidP="00A37141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at data sources are being used to establish the SMART Goal?</w:t>
            </w:r>
          </w:p>
        </w:tc>
        <w:tc>
          <w:tcPr>
            <w:tcW w:w="2970" w:type="dxa"/>
          </w:tcPr>
          <w:p w:rsidR="00533FA7" w:rsidRPr="00AD1DE1" w:rsidRDefault="00533FA7" w:rsidP="00A37141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at will it look like when the goal has been reached?</w:t>
            </w:r>
          </w:p>
        </w:tc>
        <w:tc>
          <w:tcPr>
            <w:tcW w:w="3690" w:type="dxa"/>
          </w:tcPr>
          <w:p w:rsidR="00533FA7" w:rsidRPr="00AD1DE1" w:rsidRDefault="00533FA7" w:rsidP="00A37141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at specific strategies/actions will be used to support achievement of the goal?</w:t>
            </w:r>
            <w:r>
              <w:rPr>
                <w:rFonts w:asciiTheme="majorHAnsi" w:hAnsiTheme="majorHAnsi" w:cs="Arial"/>
                <w:i/>
                <w:sz w:val="20"/>
              </w:rPr>
              <w:t xml:space="preserve"> (Actions </w:t>
            </w:r>
            <w:r w:rsidR="00A434D4">
              <w:rPr>
                <w:rFonts w:asciiTheme="majorHAnsi" w:hAnsiTheme="majorHAnsi" w:cs="Arial"/>
                <w:i/>
                <w:sz w:val="20"/>
              </w:rPr>
              <w:t>should be</w:t>
            </w:r>
            <w:r>
              <w:rPr>
                <w:rFonts w:asciiTheme="majorHAnsi" w:hAnsiTheme="majorHAnsi" w:cs="Arial"/>
                <w:i/>
                <w:sz w:val="20"/>
              </w:rPr>
              <w:t xml:space="preserve"> new or practices that need to be refined.)</w:t>
            </w:r>
          </w:p>
        </w:tc>
        <w:tc>
          <w:tcPr>
            <w:tcW w:w="2610" w:type="dxa"/>
          </w:tcPr>
          <w:p w:rsidR="00533FA7" w:rsidRPr="00AD1DE1" w:rsidRDefault="00533FA7" w:rsidP="00A37141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How will progress towards the goal be monitored and how often?</w:t>
            </w:r>
          </w:p>
          <w:p w:rsidR="00533FA7" w:rsidRPr="00AD1DE1" w:rsidRDefault="00533FA7" w:rsidP="00A37141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</w:p>
        </w:tc>
        <w:tc>
          <w:tcPr>
            <w:tcW w:w="2880" w:type="dxa"/>
          </w:tcPr>
          <w:p w:rsidR="00533FA7" w:rsidRPr="00AD1DE1" w:rsidRDefault="00533FA7" w:rsidP="00A37141">
            <w:pPr>
              <w:pStyle w:val="NoSpacing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o is responsible for specific strategies/ actions?</w:t>
            </w:r>
          </w:p>
          <w:p w:rsidR="00533FA7" w:rsidRPr="00AD1DE1" w:rsidRDefault="00533FA7" w:rsidP="00A37141">
            <w:pPr>
              <w:pStyle w:val="NoSpacing"/>
              <w:rPr>
                <w:rFonts w:asciiTheme="majorHAnsi" w:hAnsiTheme="majorHAnsi" w:cs="Arial"/>
                <w:i/>
                <w:sz w:val="20"/>
              </w:rPr>
            </w:pPr>
          </w:p>
          <w:p w:rsidR="00533FA7" w:rsidRPr="00AD1DE1" w:rsidRDefault="00533FA7" w:rsidP="00A37141">
            <w:pPr>
              <w:pStyle w:val="NoSpacing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 xml:space="preserve">What timelines are associated with the strategies/ actions? </w:t>
            </w:r>
          </w:p>
        </w:tc>
        <w:tc>
          <w:tcPr>
            <w:tcW w:w="3510" w:type="dxa"/>
          </w:tcPr>
          <w:p w:rsidR="00533FA7" w:rsidRPr="00AD1DE1" w:rsidRDefault="00676532" w:rsidP="00A37141">
            <w:pPr>
              <w:pStyle w:val="NoSpacing"/>
              <w:spacing w:before="60"/>
              <w:rPr>
                <w:rFonts w:asciiTheme="majorHAnsi" w:hAnsiTheme="majorHAnsi" w:cs="Arial"/>
                <w:i/>
                <w:sz w:val="20"/>
              </w:rPr>
            </w:pPr>
            <w:r>
              <w:rPr>
                <w:rFonts w:asciiTheme="majorHAnsi" w:hAnsiTheme="majorHAnsi" w:cs="Arial"/>
                <w:i/>
                <w:sz w:val="20"/>
              </w:rPr>
              <w:t xml:space="preserve"> Updates To Be Added Throughout the Year</w:t>
            </w:r>
          </w:p>
        </w:tc>
      </w:tr>
      <w:tr w:rsidR="00533FA7" w:rsidRPr="00E132B8" w:rsidTr="00A37141">
        <w:trPr>
          <w:trHeight w:val="5588"/>
        </w:trPr>
        <w:tc>
          <w:tcPr>
            <w:tcW w:w="3870" w:type="dxa"/>
          </w:tcPr>
          <w:p w:rsidR="00533FA7" w:rsidRPr="003768AD" w:rsidRDefault="00533FA7" w:rsidP="00A37141">
            <w:pPr>
              <w:pStyle w:val="NoSpacing"/>
              <w:rPr>
                <w:rFonts w:cstheme="minorHAnsi"/>
                <w:szCs w:val="22"/>
              </w:rPr>
            </w:pPr>
          </w:p>
          <w:p w:rsidR="00106E81" w:rsidRPr="003768AD" w:rsidRDefault="00106E81" w:rsidP="00A37141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ASD-W Assessment Achievement Scale.</w:t>
            </w:r>
          </w:p>
          <w:p w:rsidR="00106E81" w:rsidRPr="003768AD" w:rsidRDefault="00106E81" w:rsidP="00A37141">
            <w:pPr>
              <w:pStyle w:val="NoSpacing"/>
              <w:rPr>
                <w:rFonts w:cstheme="minorHAnsi"/>
                <w:szCs w:val="22"/>
              </w:rPr>
            </w:pPr>
          </w:p>
          <w:p w:rsidR="00106E81" w:rsidRPr="003768AD" w:rsidRDefault="00106E81" w:rsidP="00A37141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BCMS Common Assessments</w:t>
            </w:r>
          </w:p>
        </w:tc>
        <w:tc>
          <w:tcPr>
            <w:tcW w:w="2970" w:type="dxa"/>
          </w:tcPr>
          <w:p w:rsidR="00533FA7" w:rsidRPr="003768AD" w:rsidRDefault="00533FA7" w:rsidP="00A37141">
            <w:pPr>
              <w:pStyle w:val="NoSpacing"/>
              <w:rPr>
                <w:rFonts w:cstheme="minorHAnsi"/>
                <w:szCs w:val="22"/>
              </w:rPr>
            </w:pPr>
          </w:p>
          <w:p w:rsidR="00106E81" w:rsidRPr="003768AD" w:rsidRDefault="00106E81" w:rsidP="00106E81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ASD-W Assessment Achievement Scale. 90% of our students will be in one of the top four categories.</w:t>
            </w:r>
          </w:p>
          <w:p w:rsidR="00106E81" w:rsidRPr="003768AD" w:rsidRDefault="00106E81" w:rsidP="00106E81">
            <w:pPr>
              <w:pStyle w:val="NoSpacing"/>
              <w:rPr>
                <w:rFonts w:cstheme="minorHAnsi"/>
                <w:szCs w:val="22"/>
              </w:rPr>
            </w:pPr>
          </w:p>
          <w:p w:rsidR="00106E81" w:rsidRPr="003768AD" w:rsidRDefault="00106E81" w:rsidP="00366691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 xml:space="preserve">BCMS Common Assessments – </w:t>
            </w:r>
            <w:r w:rsidR="00366691" w:rsidRPr="003768AD">
              <w:rPr>
                <w:rFonts w:cstheme="minorHAnsi"/>
                <w:szCs w:val="22"/>
              </w:rPr>
              <w:t>90% of s</w:t>
            </w:r>
            <w:r w:rsidRPr="003768AD">
              <w:rPr>
                <w:rFonts w:cstheme="minorHAnsi"/>
                <w:szCs w:val="22"/>
              </w:rPr>
              <w:t xml:space="preserve">tudents will </w:t>
            </w:r>
            <w:r w:rsidR="00366691" w:rsidRPr="003768AD">
              <w:rPr>
                <w:rFonts w:cstheme="minorHAnsi"/>
                <w:szCs w:val="22"/>
              </w:rPr>
              <w:t>meet the expectations for the Number Strand portion of their common assessments.</w:t>
            </w:r>
          </w:p>
        </w:tc>
        <w:tc>
          <w:tcPr>
            <w:tcW w:w="3690" w:type="dxa"/>
          </w:tcPr>
          <w:p w:rsidR="00533FA7" w:rsidRPr="003768AD" w:rsidRDefault="00533FA7" w:rsidP="00A37141">
            <w:pPr>
              <w:pStyle w:val="NoSpacing"/>
              <w:rPr>
                <w:rFonts w:cstheme="minorHAnsi"/>
                <w:szCs w:val="22"/>
              </w:rPr>
            </w:pPr>
          </w:p>
          <w:p w:rsidR="00F97EDB" w:rsidRPr="003768AD" w:rsidRDefault="00F97EDB" w:rsidP="00F97EDB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768AD">
              <w:rPr>
                <w:rFonts w:asciiTheme="minorHAnsi" w:hAnsiTheme="minorHAnsi" w:cstheme="minorHAnsi"/>
              </w:rPr>
              <w:t>Tier 1 &amp; 2</w:t>
            </w:r>
          </w:p>
          <w:p w:rsidR="00F97EDB" w:rsidRPr="003768AD" w:rsidRDefault="00F97EDB" w:rsidP="00F97E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768AD">
              <w:rPr>
                <w:rFonts w:asciiTheme="minorHAnsi" w:hAnsiTheme="minorHAnsi" w:cstheme="minorHAnsi"/>
              </w:rPr>
              <w:t>Flexible Grouping</w:t>
            </w:r>
          </w:p>
          <w:p w:rsidR="00F97EDB" w:rsidRPr="003768AD" w:rsidRDefault="00F97EDB" w:rsidP="00F97E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768AD">
              <w:rPr>
                <w:rFonts w:asciiTheme="minorHAnsi" w:hAnsiTheme="minorHAnsi" w:cstheme="minorHAnsi"/>
              </w:rPr>
              <w:t>Community Connections (Real life math opportunities/ guest speakers, Money and Youth, etc)</w:t>
            </w:r>
          </w:p>
          <w:p w:rsidR="00F97EDB" w:rsidRPr="003768AD" w:rsidRDefault="00F97EDB" w:rsidP="00F97E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768AD">
              <w:rPr>
                <w:rFonts w:asciiTheme="minorHAnsi" w:hAnsiTheme="minorHAnsi" w:cstheme="minorHAnsi"/>
              </w:rPr>
              <w:t>Mental Math: embedded 20 min/week minimum</w:t>
            </w:r>
          </w:p>
          <w:p w:rsidR="00F97EDB" w:rsidRPr="003768AD" w:rsidRDefault="003768AD" w:rsidP="00F97E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768AD">
              <w:rPr>
                <w:rFonts w:asciiTheme="minorHAnsi" w:hAnsiTheme="minorHAnsi" w:cstheme="minorHAnsi"/>
              </w:rPr>
              <w:t>Number skills practice including</w:t>
            </w:r>
            <w:r w:rsidR="00F97EDB" w:rsidRPr="003768AD">
              <w:rPr>
                <w:rFonts w:asciiTheme="minorHAnsi" w:hAnsiTheme="minorHAnsi" w:cstheme="minorHAnsi"/>
              </w:rPr>
              <w:t xml:space="preserve"> Mathletics program</w:t>
            </w:r>
          </w:p>
          <w:p w:rsidR="00F97EDB" w:rsidRPr="003768AD" w:rsidRDefault="00F97EDB" w:rsidP="00F97E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768AD">
              <w:rPr>
                <w:rFonts w:asciiTheme="minorHAnsi" w:hAnsiTheme="minorHAnsi" w:cstheme="minorHAnsi"/>
              </w:rPr>
              <w:t>Increased use of IXL for regular instruction and enrichment</w:t>
            </w:r>
          </w:p>
          <w:p w:rsidR="00F97EDB" w:rsidRPr="003768AD" w:rsidRDefault="00F97EDB" w:rsidP="00F97E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768AD">
              <w:rPr>
                <w:rFonts w:asciiTheme="minorHAnsi" w:hAnsiTheme="minorHAnsi" w:cstheme="minorHAnsi"/>
              </w:rPr>
              <w:t xml:space="preserve">Targeting of essential outcomes </w:t>
            </w:r>
          </w:p>
          <w:p w:rsidR="00F97EDB" w:rsidRPr="003768AD" w:rsidRDefault="00F97EDB" w:rsidP="00F97EDB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2"/>
              </w:rPr>
            </w:pPr>
            <w:r w:rsidRPr="003768AD">
              <w:rPr>
                <w:rFonts w:asciiTheme="minorHAnsi" w:hAnsiTheme="minorHAnsi" w:cstheme="minorHAnsi"/>
                <w:sz w:val="22"/>
              </w:rPr>
              <w:t>Use of common</w:t>
            </w:r>
            <w:r w:rsidR="003768AD" w:rsidRPr="003768AD">
              <w:rPr>
                <w:rFonts w:asciiTheme="minorHAnsi" w:hAnsiTheme="minorHAnsi" w:cstheme="minorHAnsi"/>
                <w:sz w:val="22"/>
              </w:rPr>
              <w:t xml:space="preserve"> assessments</w:t>
            </w:r>
            <w:r w:rsidRPr="003768AD">
              <w:rPr>
                <w:rFonts w:asciiTheme="minorHAnsi" w:hAnsiTheme="minorHAnsi" w:cstheme="minorHAnsi"/>
                <w:sz w:val="22"/>
              </w:rPr>
              <w:t xml:space="preserve"> with the goal </w:t>
            </w:r>
            <w:r w:rsidR="003768AD" w:rsidRPr="003768AD">
              <w:rPr>
                <w:rFonts w:asciiTheme="minorHAnsi" w:hAnsiTheme="minorHAnsi" w:cstheme="minorHAnsi"/>
                <w:sz w:val="22"/>
              </w:rPr>
              <w:t>of</w:t>
            </w:r>
            <w:r w:rsidRPr="003768AD">
              <w:rPr>
                <w:rFonts w:asciiTheme="minorHAnsi" w:hAnsiTheme="minorHAnsi" w:cstheme="minorHAnsi"/>
                <w:sz w:val="22"/>
              </w:rPr>
              <w:t xml:space="preserve"> focus</w:t>
            </w:r>
            <w:r w:rsidR="003768AD" w:rsidRPr="003768AD">
              <w:rPr>
                <w:rFonts w:asciiTheme="minorHAnsi" w:hAnsiTheme="minorHAnsi" w:cstheme="minorHAnsi"/>
                <w:sz w:val="22"/>
              </w:rPr>
              <w:t>ing on instruction and measuring</w:t>
            </w:r>
            <w:r w:rsidRPr="003768AD">
              <w:rPr>
                <w:rFonts w:asciiTheme="minorHAnsi" w:hAnsiTheme="minorHAnsi" w:cstheme="minorHAnsi"/>
                <w:sz w:val="22"/>
              </w:rPr>
              <w:t xml:space="preserve"> growth.</w:t>
            </w:r>
          </w:p>
          <w:p w:rsidR="00F97EDB" w:rsidRPr="003768AD" w:rsidRDefault="00F97EDB" w:rsidP="003768AD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2"/>
              </w:rPr>
            </w:pPr>
            <w:r w:rsidRPr="003768AD">
              <w:rPr>
                <w:rFonts w:asciiTheme="minorHAnsi" w:hAnsiTheme="minorHAnsi" w:cstheme="minorHAnsi"/>
                <w:sz w:val="22"/>
              </w:rPr>
              <w:t xml:space="preserve">Cross-curricular opportunities </w:t>
            </w:r>
          </w:p>
          <w:p w:rsidR="00F97EDB" w:rsidRPr="003768AD" w:rsidRDefault="00F97EDB" w:rsidP="00F97EDB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3768AD">
              <w:rPr>
                <w:rFonts w:asciiTheme="minorHAnsi" w:hAnsiTheme="minorHAnsi" w:cstheme="minorHAnsi"/>
                <w:sz w:val="22"/>
              </w:rPr>
              <w:t xml:space="preserve">Tier 3 </w:t>
            </w:r>
          </w:p>
          <w:p w:rsidR="00533FA7" w:rsidRPr="003768AD" w:rsidRDefault="00F97EDB" w:rsidP="00F97EDB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 xml:space="preserve">Individual Interventions – Implement small group program programming for </w:t>
            </w:r>
            <w:r w:rsidRPr="003768AD">
              <w:rPr>
                <w:rFonts w:cstheme="minorHAnsi"/>
                <w:szCs w:val="22"/>
              </w:rPr>
              <w:lastRenderedPageBreak/>
              <w:t>short periods of time. This includes programs such as Mathletics and IXL.</w:t>
            </w:r>
          </w:p>
          <w:p w:rsidR="003768AD" w:rsidRPr="003768AD" w:rsidRDefault="003768AD" w:rsidP="00A37141">
            <w:pPr>
              <w:pStyle w:val="NoSpacing"/>
              <w:rPr>
                <w:rFonts w:cstheme="minorHAnsi"/>
                <w:szCs w:val="22"/>
              </w:rPr>
            </w:pPr>
          </w:p>
          <w:p w:rsidR="003768AD" w:rsidRPr="003768AD" w:rsidRDefault="003768AD" w:rsidP="00A37141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 xml:space="preserve">Professional Learning:  </w:t>
            </w:r>
          </w:p>
          <w:p w:rsidR="003768AD" w:rsidRPr="003768AD" w:rsidRDefault="003768AD" w:rsidP="00A37141">
            <w:pPr>
              <w:pStyle w:val="NoSpacing"/>
              <w:rPr>
                <w:rFonts w:cstheme="minorHAnsi"/>
                <w:szCs w:val="22"/>
              </w:rPr>
            </w:pPr>
          </w:p>
          <w:p w:rsidR="003768AD" w:rsidRPr="003768AD" w:rsidRDefault="003768AD" w:rsidP="00A37141">
            <w:pPr>
              <w:pStyle w:val="NoSpacing"/>
              <w:rPr>
                <w:rFonts w:cstheme="minorHAnsi"/>
                <w:szCs w:val="22"/>
              </w:rPr>
            </w:pPr>
          </w:p>
          <w:p w:rsidR="003768AD" w:rsidRPr="003768AD" w:rsidRDefault="003768AD" w:rsidP="00A37141">
            <w:pPr>
              <w:pStyle w:val="NoSpacing"/>
              <w:rPr>
                <w:rFonts w:cstheme="minorHAnsi"/>
                <w:i/>
                <w:szCs w:val="22"/>
              </w:rPr>
            </w:pPr>
            <w:r w:rsidRPr="003768AD">
              <w:rPr>
                <w:rFonts w:cstheme="minorHAnsi"/>
                <w:szCs w:val="22"/>
              </w:rPr>
              <w:t xml:space="preserve">Book Study – </w:t>
            </w:r>
            <w:r w:rsidRPr="003768AD">
              <w:rPr>
                <w:rFonts w:cstheme="minorHAnsi"/>
                <w:i/>
                <w:szCs w:val="22"/>
              </w:rPr>
              <w:t>Mathematical Mindsets</w:t>
            </w:r>
          </w:p>
          <w:p w:rsidR="003768AD" w:rsidRPr="003768AD" w:rsidRDefault="003768AD" w:rsidP="00A37141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PLC Meetings</w:t>
            </w:r>
          </w:p>
          <w:p w:rsidR="003768AD" w:rsidRPr="003768AD" w:rsidRDefault="003768AD" w:rsidP="00A37141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Numeracy Leads to support the school</w:t>
            </w:r>
          </w:p>
        </w:tc>
        <w:tc>
          <w:tcPr>
            <w:tcW w:w="2610" w:type="dxa"/>
          </w:tcPr>
          <w:p w:rsidR="00533FA7" w:rsidRDefault="00533FA7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CF7439" w:rsidRDefault="00CF7439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ata Teams:  Three times/year</w:t>
            </w:r>
          </w:p>
          <w:p w:rsidR="009B3E75" w:rsidRDefault="009B3E75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Pr="00E132B8" w:rsidRDefault="009B3E75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533FA7" w:rsidRDefault="00533FA7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CF7439" w:rsidRDefault="00CF7439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 stakeholders</w:t>
            </w:r>
          </w:p>
          <w:p w:rsidR="00CF7439" w:rsidRDefault="00CF7439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CF7439" w:rsidRDefault="00CF7439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eaching teams/math teachers/EST Team</w:t>
            </w:r>
          </w:p>
          <w:p w:rsidR="00CF7439" w:rsidRDefault="00CF7439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CF7439" w:rsidRDefault="00CF7439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CF7439" w:rsidRDefault="00CF7439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CF7439" w:rsidRDefault="00CF7439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CF7439" w:rsidRDefault="00CF7439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CF7439" w:rsidRDefault="00CF7439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CF7439" w:rsidRDefault="00CF7439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CF7439" w:rsidRDefault="00CF7439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CF7439" w:rsidRDefault="00CF7439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CF7439" w:rsidRDefault="00CF7439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CF7439" w:rsidRDefault="00CF7439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CF7439" w:rsidRDefault="00CF7439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CF7439" w:rsidRDefault="00CF7439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CF7439" w:rsidRDefault="00CF7439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CF7439" w:rsidRDefault="00CF7439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CF7439" w:rsidRDefault="00CF7439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CF7439" w:rsidRDefault="00CF7439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lastRenderedPageBreak/>
              <w:t>Math teachers/ M &amp; R/parents</w:t>
            </w:r>
          </w:p>
          <w:p w:rsidR="00CF7439" w:rsidRDefault="00CF7439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CF7439" w:rsidRDefault="00CF7439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CF7439" w:rsidRDefault="00CF7439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athematics PLC/Numeracy Leads</w:t>
            </w:r>
          </w:p>
          <w:p w:rsidR="00CF7439" w:rsidRPr="00E132B8" w:rsidRDefault="00CF7439" w:rsidP="00A37141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510" w:type="dxa"/>
          </w:tcPr>
          <w:p w:rsidR="00533FA7" w:rsidRDefault="00533FA7" w:rsidP="00A37141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Flex. Grouping at grade 6FI and grade 8FI level </w:t>
            </w:r>
          </w:p>
          <w:p w:rsidR="009B3E75" w:rsidRDefault="009B3E75" w:rsidP="00A37141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re seats purchased for IXL</w:t>
            </w:r>
          </w:p>
          <w:p w:rsidR="009B3E75" w:rsidRDefault="009B3E75" w:rsidP="00A37141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ew common assessment for all grade level in Prime and FI</w:t>
            </w:r>
          </w:p>
          <w:p w:rsidR="009B3E75" w:rsidRDefault="009B3E75" w:rsidP="00A37141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A37141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Pr="00E132B8" w:rsidRDefault="009B3E75" w:rsidP="00A37141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On going-2 chapters reviewed already.</w:t>
            </w:r>
          </w:p>
        </w:tc>
      </w:tr>
    </w:tbl>
    <w:p w:rsidR="00533FA7" w:rsidRDefault="00533FA7" w:rsidP="00E610FE">
      <w:pPr>
        <w:rPr>
          <w:rFonts w:asciiTheme="majorHAnsi" w:hAnsiTheme="majorHAnsi"/>
          <w:szCs w:val="24"/>
        </w:rPr>
      </w:pPr>
    </w:p>
    <w:p w:rsidR="00533FA7" w:rsidRDefault="00533FA7" w:rsidP="00E610FE">
      <w:pPr>
        <w:rPr>
          <w:rFonts w:asciiTheme="majorHAnsi" w:hAnsiTheme="majorHAnsi"/>
          <w:szCs w:val="24"/>
        </w:rPr>
      </w:pPr>
    </w:p>
    <w:tbl>
      <w:tblPr>
        <w:tblStyle w:val="TableGrid"/>
        <w:tblW w:w="1953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870"/>
        <w:gridCol w:w="2970"/>
        <w:gridCol w:w="3690"/>
        <w:gridCol w:w="2610"/>
        <w:gridCol w:w="2880"/>
        <w:gridCol w:w="3510"/>
      </w:tblGrid>
      <w:tr w:rsidR="003768AD" w:rsidRPr="00E132B8" w:rsidTr="00C539F2">
        <w:trPr>
          <w:trHeight w:val="485"/>
          <w:tblHeader/>
        </w:trPr>
        <w:tc>
          <w:tcPr>
            <w:tcW w:w="19530" w:type="dxa"/>
            <w:gridSpan w:val="6"/>
          </w:tcPr>
          <w:p w:rsidR="003768AD" w:rsidRPr="00E132B8" w:rsidRDefault="003768AD" w:rsidP="003768AD">
            <w:pPr>
              <w:pStyle w:val="NoSpacing"/>
              <w:tabs>
                <w:tab w:val="left" w:pos="1792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lastRenderedPageBreak/>
              <w:t>SIP Priority</w:t>
            </w: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3</w:t>
            </w:r>
            <w:r w:rsidRPr="00E132B8">
              <w:rPr>
                <w:rFonts w:asciiTheme="majorHAnsi" w:hAnsiTheme="majorHAnsi" w:cs="Arial"/>
                <w:sz w:val="24"/>
                <w:szCs w:val="24"/>
              </w:rPr>
              <w:t xml:space="preserve">:  </w:t>
            </w:r>
            <w:r w:rsidRPr="00E132B8">
              <w:rPr>
                <w:rFonts w:asciiTheme="majorHAnsi" w:hAnsiTheme="majorHAnsi" w:cs="Arial"/>
                <w:sz w:val="24"/>
                <w:szCs w:val="24"/>
              </w:rPr>
              <w:tab/>
            </w:r>
            <w:r>
              <w:rPr>
                <w:rFonts w:asciiTheme="majorHAnsi" w:hAnsiTheme="majorHAnsi" w:cs="Arial"/>
                <w:sz w:val="24"/>
                <w:szCs w:val="24"/>
              </w:rPr>
              <w:t>Increase Student Ability in the Field of Literacy</w:t>
            </w:r>
          </w:p>
        </w:tc>
      </w:tr>
      <w:tr w:rsidR="003768AD" w:rsidRPr="00E132B8" w:rsidTr="00C539F2">
        <w:trPr>
          <w:trHeight w:val="620"/>
          <w:tblHeader/>
        </w:trPr>
        <w:tc>
          <w:tcPr>
            <w:tcW w:w="19530" w:type="dxa"/>
            <w:gridSpan w:val="6"/>
          </w:tcPr>
          <w:p w:rsidR="0055710B" w:rsidRDefault="003768AD" w:rsidP="0055710B">
            <w:r w:rsidRPr="00E132B8">
              <w:rPr>
                <w:rFonts w:asciiTheme="majorHAnsi" w:hAnsiTheme="majorHAnsi" w:cs="Arial"/>
                <w:b/>
                <w:i/>
                <w:szCs w:val="24"/>
              </w:rPr>
              <w:t>Goal</w:t>
            </w:r>
            <w:r w:rsidRPr="00E132B8">
              <w:rPr>
                <w:rFonts w:asciiTheme="majorHAnsi" w:hAnsiTheme="majorHAnsi" w:cs="Arial"/>
                <w:szCs w:val="24"/>
              </w:rPr>
              <w:t xml:space="preserve">:  </w:t>
            </w:r>
            <w:r w:rsidR="0055710B">
              <w:t>In the language arts Writing &amp; Representing s</w:t>
            </w:r>
            <w:r w:rsidR="00D23649">
              <w:t>trand</w:t>
            </w:r>
            <w:r w:rsidR="0055710B">
              <w:t xml:space="preserve">, </w:t>
            </w:r>
            <w:r w:rsidR="00D23649">
              <w:t>90</w:t>
            </w:r>
            <w:r w:rsidR="0055710B">
              <w:t xml:space="preserve"> % of Bliss Carman students are meeting</w:t>
            </w:r>
            <w:r w:rsidR="00D23649">
              <w:t xml:space="preserve"> or exceeding the learning goal</w:t>
            </w:r>
            <w:r w:rsidR="0055710B">
              <w:t xml:space="preserve"> in accordance with the ASD-W Assessment Achievement Scale (3, 3+, 4, 4+)</w:t>
            </w:r>
          </w:p>
          <w:p w:rsidR="003768AD" w:rsidRPr="00E132B8" w:rsidRDefault="003768AD" w:rsidP="003768AD">
            <w:pPr>
              <w:pStyle w:val="NoSpacing"/>
              <w:tabs>
                <w:tab w:val="left" w:pos="1775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sz w:val="24"/>
                <w:szCs w:val="24"/>
              </w:rPr>
              <w:tab/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3768AD" w:rsidRPr="00E132B8" w:rsidTr="00C539F2">
        <w:trPr>
          <w:trHeight w:val="638"/>
          <w:tblHeader/>
        </w:trPr>
        <w:tc>
          <w:tcPr>
            <w:tcW w:w="3870" w:type="dxa"/>
            <w:vAlign w:val="center"/>
          </w:tcPr>
          <w:p w:rsidR="003768AD" w:rsidRPr="00E132B8" w:rsidRDefault="003768AD" w:rsidP="00C539F2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Baseline Data</w:t>
            </w:r>
          </w:p>
        </w:tc>
        <w:tc>
          <w:tcPr>
            <w:tcW w:w="2970" w:type="dxa"/>
            <w:vAlign w:val="center"/>
          </w:tcPr>
          <w:p w:rsidR="003768AD" w:rsidRPr="00E132B8" w:rsidRDefault="003768AD" w:rsidP="00C539F2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Indicators of Success</w:t>
            </w:r>
          </w:p>
        </w:tc>
        <w:tc>
          <w:tcPr>
            <w:tcW w:w="3690" w:type="dxa"/>
            <w:vAlign w:val="center"/>
          </w:tcPr>
          <w:p w:rsidR="003768AD" w:rsidRPr="00E132B8" w:rsidRDefault="003768AD" w:rsidP="00C539F2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Targeted Research-Based Strategies / Actions</w:t>
            </w:r>
          </w:p>
        </w:tc>
        <w:tc>
          <w:tcPr>
            <w:tcW w:w="2610" w:type="dxa"/>
            <w:vAlign w:val="center"/>
          </w:tcPr>
          <w:p w:rsidR="003768AD" w:rsidRPr="00E132B8" w:rsidRDefault="003768AD" w:rsidP="00C539F2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Monitoring and Accountability</w:t>
            </w:r>
          </w:p>
        </w:tc>
        <w:tc>
          <w:tcPr>
            <w:tcW w:w="2880" w:type="dxa"/>
            <w:vAlign w:val="center"/>
          </w:tcPr>
          <w:p w:rsidR="003768AD" w:rsidRPr="00E132B8" w:rsidRDefault="003768AD" w:rsidP="00C539F2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Responsibility / Timeline</w:t>
            </w:r>
          </w:p>
        </w:tc>
        <w:tc>
          <w:tcPr>
            <w:tcW w:w="3510" w:type="dxa"/>
            <w:vAlign w:val="center"/>
          </w:tcPr>
          <w:p w:rsidR="003768AD" w:rsidRPr="00E132B8" w:rsidRDefault="003768AD" w:rsidP="00C539F2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E132B8">
              <w:rPr>
                <w:rFonts w:asciiTheme="majorHAnsi" w:hAnsiTheme="majorHAnsi" w:cs="Arial"/>
                <w:b/>
                <w:i/>
                <w:sz w:val="24"/>
                <w:szCs w:val="24"/>
              </w:rPr>
              <w:t>Progress Notes</w:t>
            </w:r>
          </w:p>
        </w:tc>
      </w:tr>
      <w:tr w:rsidR="003768AD" w:rsidRPr="00E132B8" w:rsidTr="00C539F2">
        <w:trPr>
          <w:trHeight w:val="1232"/>
        </w:trPr>
        <w:tc>
          <w:tcPr>
            <w:tcW w:w="3870" w:type="dxa"/>
          </w:tcPr>
          <w:p w:rsidR="003768AD" w:rsidRPr="00AD1DE1" w:rsidRDefault="003768AD" w:rsidP="00C539F2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at data sources are being used to establish the SMART Goal?</w:t>
            </w:r>
          </w:p>
        </w:tc>
        <w:tc>
          <w:tcPr>
            <w:tcW w:w="2970" w:type="dxa"/>
          </w:tcPr>
          <w:p w:rsidR="003768AD" w:rsidRPr="00AD1DE1" w:rsidRDefault="003768AD" w:rsidP="00C539F2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at will it look like when the goal has been reached?</w:t>
            </w:r>
          </w:p>
        </w:tc>
        <w:tc>
          <w:tcPr>
            <w:tcW w:w="3690" w:type="dxa"/>
          </w:tcPr>
          <w:p w:rsidR="003768AD" w:rsidRPr="00AD1DE1" w:rsidRDefault="003768AD" w:rsidP="00C539F2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at specific strategies/actions will be used to support achievement of the goal?</w:t>
            </w:r>
            <w:r>
              <w:rPr>
                <w:rFonts w:asciiTheme="majorHAnsi" w:hAnsiTheme="majorHAnsi" w:cs="Arial"/>
                <w:i/>
                <w:sz w:val="20"/>
              </w:rPr>
              <w:t xml:space="preserve"> (Actions should be new or practices that need to be refined.)</w:t>
            </w:r>
          </w:p>
        </w:tc>
        <w:tc>
          <w:tcPr>
            <w:tcW w:w="2610" w:type="dxa"/>
          </w:tcPr>
          <w:p w:rsidR="003768AD" w:rsidRPr="00AD1DE1" w:rsidRDefault="003768AD" w:rsidP="00C539F2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How will progress towards the goal be monitored and how often?</w:t>
            </w:r>
          </w:p>
          <w:p w:rsidR="003768AD" w:rsidRPr="00AD1DE1" w:rsidRDefault="003768AD" w:rsidP="00C539F2">
            <w:pPr>
              <w:pStyle w:val="NoSpacing"/>
              <w:jc w:val="center"/>
              <w:rPr>
                <w:rFonts w:asciiTheme="majorHAnsi" w:hAnsiTheme="majorHAnsi" w:cs="Arial"/>
                <w:i/>
                <w:sz w:val="20"/>
              </w:rPr>
            </w:pPr>
          </w:p>
        </w:tc>
        <w:tc>
          <w:tcPr>
            <w:tcW w:w="2880" w:type="dxa"/>
          </w:tcPr>
          <w:p w:rsidR="003768AD" w:rsidRPr="00AD1DE1" w:rsidRDefault="003768AD" w:rsidP="00C539F2">
            <w:pPr>
              <w:pStyle w:val="NoSpacing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>Who is responsible for specific strategies/ actions?</w:t>
            </w:r>
          </w:p>
          <w:p w:rsidR="003768AD" w:rsidRPr="00AD1DE1" w:rsidRDefault="003768AD" w:rsidP="00C539F2">
            <w:pPr>
              <w:pStyle w:val="NoSpacing"/>
              <w:rPr>
                <w:rFonts w:asciiTheme="majorHAnsi" w:hAnsiTheme="majorHAnsi" w:cs="Arial"/>
                <w:i/>
                <w:sz w:val="20"/>
              </w:rPr>
            </w:pPr>
          </w:p>
          <w:p w:rsidR="003768AD" w:rsidRPr="00AD1DE1" w:rsidRDefault="003768AD" w:rsidP="00C539F2">
            <w:pPr>
              <w:pStyle w:val="NoSpacing"/>
              <w:rPr>
                <w:rFonts w:asciiTheme="majorHAnsi" w:hAnsiTheme="majorHAnsi" w:cs="Arial"/>
                <w:i/>
                <w:sz w:val="20"/>
              </w:rPr>
            </w:pPr>
            <w:r w:rsidRPr="00AD1DE1">
              <w:rPr>
                <w:rFonts w:asciiTheme="majorHAnsi" w:hAnsiTheme="majorHAnsi" w:cs="Arial"/>
                <w:i/>
                <w:sz w:val="20"/>
              </w:rPr>
              <w:t xml:space="preserve">What timelines are associated with the strategies/ actions? </w:t>
            </w:r>
          </w:p>
        </w:tc>
        <w:tc>
          <w:tcPr>
            <w:tcW w:w="3510" w:type="dxa"/>
          </w:tcPr>
          <w:p w:rsidR="003768AD" w:rsidRPr="00AD1DE1" w:rsidRDefault="003768AD" w:rsidP="00C539F2">
            <w:pPr>
              <w:pStyle w:val="NoSpacing"/>
              <w:spacing w:before="60"/>
              <w:rPr>
                <w:rFonts w:asciiTheme="majorHAnsi" w:hAnsiTheme="majorHAnsi" w:cs="Arial"/>
                <w:i/>
                <w:sz w:val="20"/>
              </w:rPr>
            </w:pPr>
            <w:r>
              <w:rPr>
                <w:rFonts w:asciiTheme="majorHAnsi" w:hAnsiTheme="majorHAnsi" w:cs="Arial"/>
                <w:i/>
                <w:sz w:val="20"/>
              </w:rPr>
              <w:t>Updates To Be Added Throughout the Year.</w:t>
            </w:r>
          </w:p>
        </w:tc>
      </w:tr>
      <w:tr w:rsidR="003768AD" w:rsidRPr="00E132B8" w:rsidTr="00C539F2">
        <w:trPr>
          <w:trHeight w:val="5588"/>
        </w:trPr>
        <w:tc>
          <w:tcPr>
            <w:tcW w:w="3870" w:type="dxa"/>
          </w:tcPr>
          <w:p w:rsidR="003768AD" w:rsidRDefault="003768AD" w:rsidP="00C539F2">
            <w:pPr>
              <w:pStyle w:val="NoSpacing"/>
              <w:rPr>
                <w:rFonts w:cstheme="minorHAnsi"/>
                <w:szCs w:val="22"/>
              </w:rPr>
            </w:pPr>
          </w:p>
          <w:p w:rsidR="008159DA" w:rsidRDefault="008159DA" w:rsidP="008159DA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ASD</w:t>
            </w:r>
            <w:r w:rsidR="00C21776">
              <w:rPr>
                <w:rFonts w:cstheme="minorHAnsi"/>
                <w:szCs w:val="22"/>
              </w:rPr>
              <w:t>-W Assessment Achievement Scale</w:t>
            </w:r>
          </w:p>
          <w:p w:rsidR="00C21776" w:rsidRDefault="00C21776" w:rsidP="008159DA">
            <w:pPr>
              <w:pStyle w:val="NoSpacing"/>
              <w:rPr>
                <w:rFonts w:cstheme="minorHAnsi"/>
                <w:szCs w:val="22"/>
              </w:rPr>
            </w:pPr>
          </w:p>
          <w:p w:rsidR="00C21776" w:rsidRDefault="00C21776" w:rsidP="008159DA">
            <w:pPr>
              <w:pStyle w:val="NoSpacing"/>
              <w:rPr>
                <w:rFonts w:cstheme="minorHAnsi"/>
                <w:szCs w:val="22"/>
              </w:rPr>
            </w:pPr>
          </w:p>
          <w:p w:rsidR="00C21776" w:rsidRDefault="00C21776" w:rsidP="008159DA">
            <w:pPr>
              <w:pStyle w:val="NoSpacing"/>
              <w:rPr>
                <w:rFonts w:cstheme="minorHAnsi"/>
                <w:szCs w:val="22"/>
              </w:rPr>
            </w:pPr>
          </w:p>
          <w:p w:rsidR="00C21776" w:rsidRPr="003768AD" w:rsidRDefault="00C21776" w:rsidP="008159DA">
            <w:pPr>
              <w:pStyle w:val="NoSpacing"/>
              <w:rPr>
                <w:rFonts w:cstheme="minorHAnsi"/>
                <w:szCs w:val="22"/>
              </w:rPr>
            </w:pPr>
          </w:p>
          <w:p w:rsidR="008159DA" w:rsidRPr="003768AD" w:rsidRDefault="008159DA" w:rsidP="008159DA">
            <w:pPr>
              <w:pStyle w:val="NoSpacing"/>
              <w:rPr>
                <w:rFonts w:cstheme="minorHAnsi"/>
                <w:szCs w:val="22"/>
              </w:rPr>
            </w:pPr>
          </w:p>
          <w:p w:rsidR="008159DA" w:rsidRPr="003768AD" w:rsidRDefault="008159DA" w:rsidP="008159DA">
            <w:pPr>
              <w:pStyle w:val="NoSpacing"/>
              <w:rPr>
                <w:rFonts w:cstheme="minorHAnsi"/>
                <w:szCs w:val="22"/>
              </w:rPr>
            </w:pPr>
          </w:p>
        </w:tc>
        <w:tc>
          <w:tcPr>
            <w:tcW w:w="2970" w:type="dxa"/>
          </w:tcPr>
          <w:p w:rsidR="003768AD" w:rsidRPr="003768AD" w:rsidRDefault="003768AD" w:rsidP="00C539F2">
            <w:pPr>
              <w:pStyle w:val="NoSpacing"/>
              <w:rPr>
                <w:rFonts w:cstheme="minorHAnsi"/>
                <w:szCs w:val="22"/>
              </w:rPr>
            </w:pPr>
          </w:p>
          <w:p w:rsidR="008159DA" w:rsidRDefault="008159DA" w:rsidP="008159DA">
            <w:pPr>
              <w:pStyle w:val="NoSpacing"/>
              <w:rPr>
                <w:rFonts w:cstheme="minorHAnsi"/>
                <w:szCs w:val="22"/>
              </w:rPr>
            </w:pPr>
            <w:r w:rsidRPr="003768AD">
              <w:rPr>
                <w:rFonts w:cstheme="minorHAnsi"/>
                <w:szCs w:val="22"/>
              </w:rPr>
              <w:t>ASD-W Assessment Achievement Scale.</w:t>
            </w:r>
          </w:p>
          <w:p w:rsidR="008159DA" w:rsidRDefault="008159DA" w:rsidP="008159DA">
            <w:pPr>
              <w:pStyle w:val="NoSpacing"/>
              <w:rPr>
                <w:rFonts w:cstheme="minorHAnsi"/>
                <w:szCs w:val="22"/>
              </w:rPr>
            </w:pPr>
          </w:p>
          <w:p w:rsidR="008159DA" w:rsidRDefault="008159DA" w:rsidP="008159DA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Writing samples</w:t>
            </w:r>
          </w:p>
          <w:p w:rsidR="008159DA" w:rsidRDefault="008159DA" w:rsidP="008159DA">
            <w:pPr>
              <w:pStyle w:val="NoSpacing"/>
              <w:rPr>
                <w:rFonts w:cstheme="minorHAnsi"/>
                <w:szCs w:val="22"/>
              </w:rPr>
            </w:pPr>
          </w:p>
          <w:p w:rsidR="008159DA" w:rsidRDefault="008159DA" w:rsidP="008159DA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Formative Assessment</w:t>
            </w:r>
          </w:p>
          <w:p w:rsidR="008159DA" w:rsidRDefault="008159DA" w:rsidP="008159DA">
            <w:pPr>
              <w:pStyle w:val="NoSpacing"/>
              <w:rPr>
                <w:rFonts w:cstheme="minorHAnsi"/>
                <w:szCs w:val="22"/>
              </w:rPr>
            </w:pPr>
          </w:p>
          <w:p w:rsidR="008159DA" w:rsidRPr="003768AD" w:rsidRDefault="008159DA" w:rsidP="008159DA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onferencing</w:t>
            </w:r>
          </w:p>
          <w:p w:rsidR="003768AD" w:rsidRPr="003768AD" w:rsidRDefault="003768AD" w:rsidP="00C539F2">
            <w:pPr>
              <w:pStyle w:val="NoSpacing"/>
              <w:rPr>
                <w:rFonts w:cstheme="minorHAnsi"/>
                <w:szCs w:val="22"/>
              </w:rPr>
            </w:pPr>
          </w:p>
        </w:tc>
        <w:tc>
          <w:tcPr>
            <w:tcW w:w="3690" w:type="dxa"/>
          </w:tcPr>
          <w:p w:rsidR="008159DA" w:rsidRPr="001B06BE" w:rsidRDefault="008159DA" w:rsidP="008159DA">
            <w:pPr>
              <w:spacing w:after="0"/>
              <w:rPr>
                <w:sz w:val="18"/>
                <w:szCs w:val="18"/>
              </w:rPr>
            </w:pPr>
            <w:r w:rsidRPr="001B06BE">
              <w:rPr>
                <w:sz w:val="18"/>
                <w:szCs w:val="18"/>
              </w:rPr>
              <w:t xml:space="preserve">French Immersion Language Arts – Continued use of strategies which are integrated in the </w:t>
            </w:r>
            <w:r>
              <w:rPr>
                <w:sz w:val="18"/>
                <w:szCs w:val="18"/>
              </w:rPr>
              <w:t>L</w:t>
            </w:r>
            <w:r w:rsidRPr="001B06BE">
              <w:rPr>
                <w:i/>
                <w:sz w:val="18"/>
                <w:szCs w:val="18"/>
              </w:rPr>
              <w:t>it</w:t>
            </w:r>
            <w:r>
              <w:rPr>
                <w:i/>
                <w:sz w:val="18"/>
                <w:szCs w:val="18"/>
              </w:rPr>
              <w:t>teratie en A</w:t>
            </w:r>
            <w:r w:rsidRPr="001B06BE">
              <w:rPr>
                <w:i/>
                <w:sz w:val="18"/>
                <w:szCs w:val="18"/>
              </w:rPr>
              <w:t>ction</w:t>
            </w:r>
            <w:r w:rsidRPr="001B06BE">
              <w:rPr>
                <w:sz w:val="18"/>
                <w:szCs w:val="18"/>
              </w:rPr>
              <w:t>.</w:t>
            </w:r>
          </w:p>
          <w:p w:rsidR="008159DA" w:rsidRDefault="008159DA" w:rsidP="008159DA">
            <w:pPr>
              <w:spacing w:after="0"/>
              <w:rPr>
                <w:sz w:val="18"/>
                <w:szCs w:val="18"/>
              </w:rPr>
            </w:pPr>
          </w:p>
          <w:p w:rsidR="009B3E75" w:rsidRPr="009B3E75" w:rsidRDefault="009B3E75" w:rsidP="008159DA">
            <w:pPr>
              <w:spacing w:after="0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</w:rPr>
              <w:t>Ac</w:t>
            </w:r>
            <w:r>
              <w:rPr>
                <w:sz w:val="18"/>
                <w:szCs w:val="18"/>
                <w:lang w:val="fr-CA"/>
              </w:rPr>
              <w:t>cès au succès(Supporting struggling FSL learners)</w:t>
            </w:r>
          </w:p>
          <w:p w:rsidR="008159DA" w:rsidRDefault="008159DA" w:rsidP="008159DA">
            <w:pPr>
              <w:spacing w:after="0"/>
              <w:rPr>
                <w:sz w:val="18"/>
                <w:szCs w:val="18"/>
              </w:rPr>
            </w:pPr>
          </w:p>
          <w:p w:rsidR="008159DA" w:rsidRPr="001B06BE" w:rsidRDefault="008159DA" w:rsidP="008159DA">
            <w:pPr>
              <w:spacing w:after="0"/>
              <w:rPr>
                <w:sz w:val="18"/>
                <w:szCs w:val="18"/>
              </w:rPr>
            </w:pPr>
            <w:r w:rsidRPr="001B06BE">
              <w:rPr>
                <w:sz w:val="18"/>
                <w:szCs w:val="18"/>
              </w:rPr>
              <w:t>Formative Assessment</w:t>
            </w:r>
            <w:r>
              <w:rPr>
                <w:sz w:val="18"/>
                <w:szCs w:val="18"/>
              </w:rPr>
              <w:t xml:space="preserve"> (inner voice, entry/exit slips</w:t>
            </w:r>
            <w:r w:rsidRPr="001B06BE">
              <w:rPr>
                <w:sz w:val="18"/>
                <w:szCs w:val="18"/>
              </w:rPr>
              <w:t xml:space="preserve"> </w:t>
            </w:r>
          </w:p>
          <w:p w:rsidR="008159DA" w:rsidRPr="00A521F6" w:rsidRDefault="008159DA" w:rsidP="008159DA">
            <w:pPr>
              <w:spacing w:after="0"/>
              <w:rPr>
                <w:sz w:val="10"/>
                <w:szCs w:val="10"/>
              </w:rPr>
            </w:pPr>
          </w:p>
          <w:p w:rsidR="008159DA" w:rsidRDefault="008159DA" w:rsidP="008159DA">
            <w:pPr>
              <w:spacing w:after="0"/>
              <w:rPr>
                <w:sz w:val="18"/>
                <w:szCs w:val="18"/>
              </w:rPr>
            </w:pPr>
            <w:r w:rsidRPr="001B06BE">
              <w:rPr>
                <w:sz w:val="18"/>
                <w:szCs w:val="18"/>
              </w:rPr>
              <w:t>Mini Lessons (</w:t>
            </w:r>
            <w:r>
              <w:rPr>
                <w:sz w:val="18"/>
                <w:szCs w:val="18"/>
              </w:rPr>
              <w:t>Writing</w:t>
            </w:r>
            <w:r w:rsidRPr="001B06BE">
              <w:rPr>
                <w:sz w:val="18"/>
                <w:szCs w:val="18"/>
              </w:rPr>
              <w:t xml:space="preserve"> Strategies)</w:t>
            </w:r>
          </w:p>
          <w:p w:rsidR="00483E3A" w:rsidRDefault="00483E3A" w:rsidP="008159DA">
            <w:pPr>
              <w:spacing w:after="0"/>
              <w:rPr>
                <w:sz w:val="18"/>
                <w:szCs w:val="18"/>
              </w:rPr>
            </w:pPr>
          </w:p>
          <w:p w:rsidR="00483E3A" w:rsidRDefault="00483E3A" w:rsidP="008159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cus on struggling adolescent writers</w:t>
            </w:r>
          </w:p>
          <w:p w:rsidR="008159DA" w:rsidRPr="00A521F6" w:rsidRDefault="008159DA" w:rsidP="008159DA">
            <w:pPr>
              <w:spacing w:after="0"/>
              <w:rPr>
                <w:sz w:val="10"/>
                <w:szCs w:val="10"/>
              </w:rPr>
            </w:pPr>
          </w:p>
          <w:p w:rsidR="008159DA" w:rsidRPr="001B06BE" w:rsidRDefault="008159DA" w:rsidP="008159DA">
            <w:pPr>
              <w:spacing w:after="0"/>
              <w:rPr>
                <w:sz w:val="18"/>
                <w:szCs w:val="18"/>
              </w:rPr>
            </w:pPr>
            <w:r w:rsidRPr="001B06BE">
              <w:rPr>
                <w:sz w:val="18"/>
                <w:szCs w:val="18"/>
              </w:rPr>
              <w:t xml:space="preserve">Co-construction of Criteria </w:t>
            </w:r>
            <w:r w:rsidR="00483E3A">
              <w:rPr>
                <w:sz w:val="18"/>
                <w:szCs w:val="18"/>
              </w:rPr>
              <w:t xml:space="preserve">using rubrics and sampling </w:t>
            </w:r>
            <w:r w:rsidRPr="001B06BE">
              <w:rPr>
                <w:sz w:val="18"/>
                <w:szCs w:val="18"/>
              </w:rPr>
              <w:t xml:space="preserve">(for example,  “What </w:t>
            </w:r>
            <w:r>
              <w:rPr>
                <w:sz w:val="18"/>
                <w:szCs w:val="18"/>
              </w:rPr>
              <w:t>is a strong writing piece</w:t>
            </w:r>
            <w:r w:rsidRPr="001B06BE">
              <w:rPr>
                <w:sz w:val="18"/>
                <w:szCs w:val="18"/>
              </w:rPr>
              <w:t>”)</w:t>
            </w:r>
          </w:p>
          <w:p w:rsidR="008159DA" w:rsidRPr="00A521F6" w:rsidRDefault="008159DA" w:rsidP="008159DA">
            <w:pPr>
              <w:spacing w:after="0"/>
              <w:rPr>
                <w:sz w:val="10"/>
                <w:szCs w:val="10"/>
              </w:rPr>
            </w:pPr>
          </w:p>
          <w:p w:rsidR="008159DA" w:rsidRPr="001B06BE" w:rsidRDefault="008159DA" w:rsidP="008159DA">
            <w:pPr>
              <w:spacing w:after="0"/>
              <w:rPr>
                <w:sz w:val="18"/>
                <w:szCs w:val="18"/>
              </w:rPr>
            </w:pPr>
            <w:r w:rsidRPr="001B06BE">
              <w:rPr>
                <w:sz w:val="18"/>
                <w:szCs w:val="18"/>
              </w:rPr>
              <w:t>Confer</w:t>
            </w:r>
            <w:r>
              <w:rPr>
                <w:sz w:val="18"/>
                <w:szCs w:val="18"/>
              </w:rPr>
              <w:t>ring – conducting independent conferences</w:t>
            </w:r>
          </w:p>
          <w:p w:rsidR="008159DA" w:rsidRPr="00A521F6" w:rsidRDefault="008159DA" w:rsidP="008159DA">
            <w:pPr>
              <w:spacing w:after="0"/>
              <w:rPr>
                <w:sz w:val="10"/>
                <w:szCs w:val="10"/>
              </w:rPr>
            </w:pPr>
          </w:p>
          <w:p w:rsidR="008159DA" w:rsidRPr="001B06BE" w:rsidRDefault="008159DA" w:rsidP="008159DA">
            <w:pPr>
              <w:spacing w:after="0"/>
              <w:rPr>
                <w:sz w:val="18"/>
                <w:szCs w:val="18"/>
              </w:rPr>
            </w:pPr>
            <w:r w:rsidRPr="001B06BE">
              <w:rPr>
                <w:sz w:val="18"/>
                <w:szCs w:val="18"/>
              </w:rPr>
              <w:t>Provide a variety of text forms of different text complexity to meet the needs of all students (novels, articles, texts, poetry, short stories, drama)</w:t>
            </w:r>
          </w:p>
          <w:p w:rsidR="008159DA" w:rsidRPr="00A521F6" w:rsidRDefault="008159DA" w:rsidP="008159DA">
            <w:pPr>
              <w:spacing w:after="0"/>
              <w:rPr>
                <w:sz w:val="10"/>
                <w:szCs w:val="10"/>
              </w:rPr>
            </w:pPr>
          </w:p>
          <w:p w:rsidR="008159DA" w:rsidRDefault="008159DA" w:rsidP="008159DA">
            <w:pPr>
              <w:spacing w:after="0"/>
              <w:rPr>
                <w:sz w:val="18"/>
                <w:szCs w:val="18"/>
              </w:rPr>
            </w:pPr>
            <w:r w:rsidRPr="001B06BE">
              <w:rPr>
                <w:sz w:val="18"/>
                <w:szCs w:val="18"/>
              </w:rPr>
              <w:t>Flexible groupings.</w:t>
            </w:r>
          </w:p>
          <w:p w:rsidR="008159DA" w:rsidRDefault="008159DA" w:rsidP="008159DA">
            <w:pPr>
              <w:spacing w:after="0"/>
              <w:rPr>
                <w:sz w:val="18"/>
                <w:szCs w:val="18"/>
              </w:rPr>
            </w:pPr>
          </w:p>
          <w:p w:rsidR="008159DA" w:rsidRDefault="008159DA" w:rsidP="008159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er-coaching</w:t>
            </w:r>
          </w:p>
          <w:p w:rsidR="00483E3A" w:rsidRDefault="00483E3A" w:rsidP="008159DA">
            <w:pPr>
              <w:spacing w:after="0"/>
              <w:rPr>
                <w:sz w:val="18"/>
                <w:szCs w:val="18"/>
              </w:rPr>
            </w:pPr>
          </w:p>
          <w:p w:rsidR="00483E3A" w:rsidRDefault="00483E3A" w:rsidP="008159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ing/Scaffolding</w:t>
            </w:r>
          </w:p>
          <w:p w:rsidR="00483E3A" w:rsidRDefault="00483E3A" w:rsidP="008159DA">
            <w:pPr>
              <w:spacing w:after="0"/>
              <w:rPr>
                <w:sz w:val="18"/>
                <w:szCs w:val="18"/>
              </w:rPr>
            </w:pPr>
          </w:p>
          <w:p w:rsidR="00483E3A" w:rsidRDefault="00483E3A" w:rsidP="008159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ional Learning Teams</w:t>
            </w:r>
          </w:p>
          <w:p w:rsidR="008159DA" w:rsidRDefault="008159DA" w:rsidP="008159DA">
            <w:pPr>
              <w:spacing w:after="0"/>
              <w:rPr>
                <w:sz w:val="18"/>
                <w:szCs w:val="18"/>
              </w:rPr>
            </w:pPr>
          </w:p>
          <w:p w:rsidR="008159DA" w:rsidRDefault="008159DA" w:rsidP="008159D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phasis </w:t>
            </w:r>
            <w:r w:rsidR="00483E3A">
              <w:rPr>
                <w:sz w:val="18"/>
                <w:szCs w:val="18"/>
              </w:rPr>
              <w:t xml:space="preserve">and promotion </w:t>
            </w:r>
            <w:r>
              <w:rPr>
                <w:sz w:val="18"/>
                <w:szCs w:val="18"/>
              </w:rPr>
              <w:t xml:space="preserve">of literacy </w:t>
            </w:r>
            <w:r w:rsidR="00483E3A">
              <w:rPr>
                <w:sz w:val="18"/>
                <w:szCs w:val="18"/>
              </w:rPr>
              <w:t>in all</w:t>
            </w:r>
            <w:r>
              <w:rPr>
                <w:sz w:val="18"/>
                <w:szCs w:val="18"/>
              </w:rPr>
              <w:t xml:space="preserve"> subject areas.</w:t>
            </w:r>
          </w:p>
          <w:p w:rsidR="003768AD" w:rsidRPr="003768AD" w:rsidRDefault="003768AD" w:rsidP="003768AD">
            <w:pPr>
              <w:pStyle w:val="NoSpacing"/>
              <w:rPr>
                <w:rFonts w:cstheme="minorHAnsi"/>
                <w:szCs w:val="22"/>
              </w:rPr>
            </w:pPr>
          </w:p>
        </w:tc>
        <w:tc>
          <w:tcPr>
            <w:tcW w:w="2610" w:type="dxa"/>
          </w:tcPr>
          <w:p w:rsidR="003768AD" w:rsidRDefault="003768AD" w:rsidP="00C539F2">
            <w:pPr>
              <w:pStyle w:val="NoSpacing"/>
              <w:rPr>
                <w:rFonts w:cstheme="minorHAnsi"/>
                <w:szCs w:val="22"/>
              </w:rPr>
            </w:pPr>
          </w:p>
          <w:p w:rsidR="007F50E0" w:rsidRPr="003768AD" w:rsidRDefault="007F50E0" w:rsidP="00C539F2">
            <w:pPr>
              <w:pStyle w:val="NoSpacing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 times per year</w:t>
            </w:r>
          </w:p>
        </w:tc>
        <w:tc>
          <w:tcPr>
            <w:tcW w:w="2880" w:type="dxa"/>
          </w:tcPr>
          <w:p w:rsidR="003768AD" w:rsidRDefault="003768AD" w:rsidP="00C539F2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7F50E0" w:rsidRDefault="007F50E0" w:rsidP="00C539F2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ILA teachers</w:t>
            </w:r>
          </w:p>
          <w:p w:rsidR="007F50E0" w:rsidRDefault="007F50E0" w:rsidP="00C539F2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7F50E0" w:rsidRDefault="007F50E0" w:rsidP="00C539F2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7F50E0" w:rsidRDefault="007F50E0" w:rsidP="00C539F2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Language arts teachers</w:t>
            </w:r>
          </w:p>
          <w:p w:rsidR="007F50E0" w:rsidRDefault="007F50E0" w:rsidP="00C539F2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7F50E0" w:rsidRDefault="00C21776" w:rsidP="00C539F2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Volunteers/LA tea</w:t>
            </w:r>
            <w:r w:rsidR="007F50E0">
              <w:rPr>
                <w:rFonts w:asciiTheme="majorHAnsi" w:hAnsiTheme="majorHAnsi" w:cs="Arial"/>
                <w:sz w:val="24"/>
                <w:szCs w:val="24"/>
              </w:rPr>
              <w:t>chers/M &amp; Resource</w:t>
            </w:r>
          </w:p>
          <w:p w:rsidR="007F50E0" w:rsidRDefault="007F50E0" w:rsidP="00C539F2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7F50E0" w:rsidRDefault="007F50E0" w:rsidP="00C539F2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LA teachers/students</w:t>
            </w:r>
          </w:p>
          <w:p w:rsidR="007F50E0" w:rsidRDefault="007F50E0" w:rsidP="00C539F2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7F50E0" w:rsidRDefault="007F50E0" w:rsidP="00C539F2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7F50E0" w:rsidRDefault="007F50E0" w:rsidP="00C539F2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7F50E0" w:rsidRDefault="007F50E0" w:rsidP="00C539F2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LA teachers/District Leads</w:t>
            </w:r>
          </w:p>
          <w:p w:rsidR="007F50E0" w:rsidRDefault="007F50E0" w:rsidP="00C539F2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7F50E0" w:rsidRDefault="007F50E0" w:rsidP="00C539F2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eaching teams</w:t>
            </w:r>
          </w:p>
          <w:p w:rsidR="007F50E0" w:rsidRDefault="007F50E0" w:rsidP="00C539F2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7F50E0" w:rsidRDefault="007F50E0" w:rsidP="00C539F2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LA teachers</w:t>
            </w:r>
          </w:p>
          <w:p w:rsidR="007F50E0" w:rsidRDefault="007F50E0" w:rsidP="00C539F2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LA teachers/Dist Leads</w:t>
            </w:r>
          </w:p>
          <w:p w:rsidR="007F50E0" w:rsidRDefault="007F50E0" w:rsidP="00C539F2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7F50E0" w:rsidRDefault="007F50E0" w:rsidP="00C539F2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istrict Leads</w:t>
            </w:r>
          </w:p>
          <w:p w:rsidR="007F50E0" w:rsidRDefault="007F50E0" w:rsidP="00C539F2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</w:p>
          <w:p w:rsidR="007F50E0" w:rsidRPr="00E132B8" w:rsidRDefault="007F50E0" w:rsidP="00C539F2">
            <w:pPr>
              <w:pStyle w:val="NoSpacing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Literacy Committee</w:t>
            </w:r>
          </w:p>
        </w:tc>
        <w:tc>
          <w:tcPr>
            <w:tcW w:w="3510" w:type="dxa"/>
          </w:tcPr>
          <w:p w:rsidR="003768AD" w:rsidRDefault="009B3E75" w:rsidP="00C539F2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FI lead support in Sept. </w:t>
            </w:r>
            <w:bookmarkStart w:id="0" w:name="_GoBack"/>
            <w:bookmarkEnd w:id="0"/>
          </w:p>
          <w:p w:rsidR="009B3E75" w:rsidRDefault="009B3E75" w:rsidP="00C539F2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C539F2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C539F2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C539F2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C539F2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C539F2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</w:p>
          <w:p w:rsidR="009B3E75" w:rsidRDefault="009B3E75" w:rsidP="00C539F2">
            <w:pPr>
              <w:pStyle w:val="NoSpacing"/>
              <w:spacing w:before="6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Benchmark and writing focus group by Becky Gallant</w:t>
            </w:r>
          </w:p>
          <w:p w:rsidR="009B3E75" w:rsidRPr="009B3E75" w:rsidRDefault="009B3E75" w:rsidP="009B3E75">
            <w:pPr>
              <w:rPr>
                <w:lang w:val="en-US" w:eastAsia="ja-JP"/>
              </w:rPr>
            </w:pPr>
          </w:p>
          <w:p w:rsidR="009B3E75" w:rsidRPr="009B3E75" w:rsidRDefault="009B3E75" w:rsidP="009B3E75">
            <w:pPr>
              <w:rPr>
                <w:lang w:val="en-US" w:eastAsia="ja-JP"/>
              </w:rPr>
            </w:pPr>
          </w:p>
          <w:p w:rsidR="009B3E75" w:rsidRPr="009B3E75" w:rsidRDefault="009B3E75" w:rsidP="009B3E75">
            <w:pPr>
              <w:rPr>
                <w:lang w:val="en-US" w:eastAsia="ja-JP"/>
              </w:rPr>
            </w:pPr>
          </w:p>
          <w:p w:rsidR="009B3E75" w:rsidRPr="009B3E75" w:rsidRDefault="009B3E75" w:rsidP="009B3E75">
            <w:pPr>
              <w:rPr>
                <w:lang w:val="en-US" w:eastAsia="ja-JP"/>
              </w:rPr>
            </w:pPr>
          </w:p>
          <w:p w:rsidR="009B3E75" w:rsidRPr="009B3E75" w:rsidRDefault="009B3E75" w:rsidP="009B3E75">
            <w:pPr>
              <w:rPr>
                <w:lang w:val="en-US" w:eastAsia="ja-JP"/>
              </w:rPr>
            </w:pPr>
          </w:p>
          <w:p w:rsidR="009B3E75" w:rsidRPr="009B3E75" w:rsidRDefault="009B3E75" w:rsidP="009B3E75">
            <w:pPr>
              <w:rPr>
                <w:lang w:val="en-US" w:eastAsia="ja-JP"/>
              </w:rPr>
            </w:pPr>
          </w:p>
          <w:p w:rsidR="009B3E75" w:rsidRDefault="009B3E75" w:rsidP="009B3E75">
            <w:pPr>
              <w:rPr>
                <w:lang w:val="en-US" w:eastAsia="ja-JP"/>
              </w:rPr>
            </w:pPr>
          </w:p>
          <w:p w:rsidR="009B3E75" w:rsidRDefault="009B3E75" w:rsidP="009B3E75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Meeting with Melissa Walker and Becky Gallant at beg. Of year.</w:t>
            </w:r>
          </w:p>
          <w:p w:rsidR="009B3E75" w:rsidRPr="009B3E75" w:rsidRDefault="009B3E75" w:rsidP="009B3E75">
            <w:pPr>
              <w:rPr>
                <w:lang w:val="en-US" w:eastAsia="ja-JP"/>
              </w:rPr>
            </w:pPr>
          </w:p>
        </w:tc>
      </w:tr>
    </w:tbl>
    <w:p w:rsidR="00533FA7" w:rsidRDefault="00533FA7" w:rsidP="00E610FE">
      <w:pPr>
        <w:rPr>
          <w:rFonts w:asciiTheme="majorHAnsi" w:hAnsiTheme="majorHAnsi"/>
          <w:szCs w:val="24"/>
        </w:rPr>
      </w:pPr>
    </w:p>
    <w:p w:rsidR="00522447" w:rsidRDefault="00522447" w:rsidP="00522447">
      <w:r w:rsidRPr="00A41B36">
        <w:rPr>
          <w:rFonts w:cs="Arial"/>
          <w:b/>
        </w:rPr>
        <w:t>Appendix B:</w:t>
      </w:r>
      <w:r w:rsidRPr="00A41B36">
        <w:rPr>
          <w:rFonts w:cs="Arial"/>
        </w:rPr>
        <w:t xml:space="preserve">  </w:t>
      </w:r>
      <w:r w:rsidRPr="00A41B36">
        <w:rPr>
          <w:rFonts w:cs="Arial"/>
          <w:b/>
          <w:i/>
          <w:szCs w:val="24"/>
        </w:rPr>
        <w:t xml:space="preserve">  SIP Priority 2</w:t>
      </w:r>
      <w:r w:rsidR="00F05723">
        <w:rPr>
          <w:rFonts w:asciiTheme="majorHAnsi" w:hAnsiTheme="majorHAnsi" w:cs="Arial"/>
          <w:szCs w:val="24"/>
        </w:rPr>
        <w:t xml:space="preserve">             </w:t>
      </w:r>
      <w:r w:rsidRPr="00E132B8">
        <w:rPr>
          <w:rFonts w:asciiTheme="majorHAnsi" w:hAnsiTheme="majorHAnsi" w:cs="Arial"/>
          <w:b/>
          <w:i/>
          <w:szCs w:val="24"/>
        </w:rPr>
        <w:t>Goal</w:t>
      </w:r>
      <w:r>
        <w:rPr>
          <w:rFonts w:asciiTheme="majorHAnsi" w:hAnsiTheme="majorHAnsi" w:cs="Arial"/>
          <w:szCs w:val="24"/>
        </w:rPr>
        <w:t>:  90 % of Bliss Carman Middle School Students will meet or exceed the learning goals for the Number Sense strand.</w:t>
      </w:r>
      <w:r>
        <w:t xml:space="preserve"> </w:t>
      </w:r>
    </w:p>
    <w:p w:rsidR="00F05723" w:rsidRPr="00F05723" w:rsidRDefault="00F05723" w:rsidP="00522447">
      <w:pPr>
        <w:rPr>
          <w:rFonts w:asciiTheme="majorHAnsi" w:hAnsiTheme="majorHAnsi" w:cs="Arial"/>
          <w:sz w:val="12"/>
          <w:szCs w:val="12"/>
        </w:rPr>
      </w:pPr>
    </w:p>
    <w:p w:rsidR="00522447" w:rsidRDefault="00522447" w:rsidP="00A41B36">
      <w:pPr>
        <w:jc w:val="center"/>
      </w:pPr>
      <w:r>
        <w:t xml:space="preserve">% of Students Meeting or Exceeding </w:t>
      </w:r>
      <w:r w:rsidR="00DC0247">
        <w:t xml:space="preserve">Number Sense </w:t>
      </w:r>
      <w:r>
        <w:t>Learning Goal, June 2017</w:t>
      </w:r>
    </w:p>
    <w:tbl>
      <w:tblPr>
        <w:tblStyle w:val="TableGrid"/>
        <w:tblW w:w="0" w:type="auto"/>
        <w:tblInd w:w="5787" w:type="dxa"/>
        <w:tblBorders>
          <w:top w:val="triple" w:sz="4" w:space="0" w:color="C0504D" w:themeColor="accent2"/>
          <w:left w:val="triple" w:sz="4" w:space="0" w:color="C0504D" w:themeColor="accent2"/>
          <w:bottom w:val="triple" w:sz="4" w:space="0" w:color="C0504D" w:themeColor="accent2"/>
          <w:right w:val="triple" w:sz="4" w:space="0" w:color="C0504D" w:themeColor="accent2"/>
          <w:insideH w:val="triple" w:sz="4" w:space="0" w:color="C0504D" w:themeColor="accent2"/>
          <w:insideV w:val="triple" w:sz="4" w:space="0" w:color="C0504D" w:themeColor="accent2"/>
        </w:tblBorders>
        <w:tblLook w:val="04A0" w:firstRow="1" w:lastRow="0" w:firstColumn="1" w:lastColumn="0" w:noHBand="0" w:noVBand="1"/>
      </w:tblPr>
      <w:tblGrid>
        <w:gridCol w:w="896"/>
        <w:gridCol w:w="1651"/>
        <w:gridCol w:w="717"/>
        <w:gridCol w:w="1039"/>
        <w:gridCol w:w="3068"/>
      </w:tblGrid>
      <w:tr w:rsidR="00522447" w:rsidRPr="00A50195" w:rsidTr="00CB50E9">
        <w:tc>
          <w:tcPr>
            <w:tcW w:w="896" w:type="dxa"/>
            <w:shd w:val="clear" w:color="auto" w:fill="F79646" w:themeFill="accent6"/>
          </w:tcPr>
          <w:p w:rsidR="00522447" w:rsidRPr="00A50195" w:rsidRDefault="00522447" w:rsidP="00A41B36">
            <w:pPr>
              <w:ind w:left="-128"/>
              <w:jc w:val="center"/>
              <w:rPr>
                <w:b/>
              </w:rPr>
            </w:pPr>
          </w:p>
        </w:tc>
        <w:tc>
          <w:tcPr>
            <w:tcW w:w="1651" w:type="dxa"/>
            <w:shd w:val="clear" w:color="auto" w:fill="F79646" w:themeFill="accent6"/>
          </w:tcPr>
          <w:p w:rsidR="00522447" w:rsidRPr="00A50195" w:rsidRDefault="00522447" w:rsidP="00A41B36">
            <w:pPr>
              <w:ind w:left="-128"/>
              <w:jc w:val="center"/>
              <w:rPr>
                <w:b/>
              </w:rPr>
            </w:pPr>
            <w:r w:rsidRPr="00A50195">
              <w:rPr>
                <w:b/>
              </w:rPr>
              <w:t>Meeting or Exceeding</w:t>
            </w:r>
          </w:p>
        </w:tc>
        <w:tc>
          <w:tcPr>
            <w:tcW w:w="717" w:type="dxa"/>
            <w:shd w:val="clear" w:color="auto" w:fill="F79646" w:themeFill="accent6"/>
          </w:tcPr>
          <w:p w:rsidR="00522447" w:rsidRPr="00A50195" w:rsidRDefault="00522447" w:rsidP="00A41B36">
            <w:pPr>
              <w:ind w:left="-128"/>
              <w:jc w:val="center"/>
              <w:rPr>
                <w:b/>
              </w:rPr>
            </w:pPr>
            <w:r w:rsidRPr="00A50195">
              <w:rPr>
                <w:b/>
              </w:rPr>
              <w:t>total</w:t>
            </w:r>
          </w:p>
        </w:tc>
        <w:tc>
          <w:tcPr>
            <w:tcW w:w="1039" w:type="dxa"/>
            <w:shd w:val="clear" w:color="auto" w:fill="F79646" w:themeFill="accent6"/>
          </w:tcPr>
          <w:p w:rsidR="00522447" w:rsidRPr="00A50195" w:rsidRDefault="00522447" w:rsidP="00A41B36">
            <w:pPr>
              <w:ind w:left="-128"/>
              <w:jc w:val="center"/>
              <w:rPr>
                <w:b/>
              </w:rPr>
            </w:pPr>
          </w:p>
        </w:tc>
        <w:tc>
          <w:tcPr>
            <w:tcW w:w="3068" w:type="dxa"/>
            <w:shd w:val="clear" w:color="auto" w:fill="F79646" w:themeFill="accent6"/>
          </w:tcPr>
          <w:p w:rsidR="00522447" w:rsidRPr="00A50195" w:rsidRDefault="00522447" w:rsidP="00A41B36">
            <w:pPr>
              <w:ind w:left="-128"/>
              <w:jc w:val="center"/>
              <w:rPr>
                <w:b/>
              </w:rPr>
            </w:pPr>
            <w:r w:rsidRPr="00A50195">
              <w:rPr>
                <w:b/>
              </w:rPr>
              <w:t>% achieving goal</w:t>
            </w:r>
          </w:p>
        </w:tc>
      </w:tr>
      <w:tr w:rsidR="00522447" w:rsidTr="00CB50E9">
        <w:tc>
          <w:tcPr>
            <w:tcW w:w="896" w:type="dxa"/>
          </w:tcPr>
          <w:p w:rsidR="00522447" w:rsidRDefault="00522447" w:rsidP="00A41B36">
            <w:pPr>
              <w:ind w:left="-128"/>
              <w:jc w:val="center"/>
            </w:pPr>
            <w:r>
              <w:t>FI (E)</w:t>
            </w:r>
          </w:p>
        </w:tc>
        <w:tc>
          <w:tcPr>
            <w:tcW w:w="1651" w:type="dxa"/>
          </w:tcPr>
          <w:p w:rsidR="00522447" w:rsidRDefault="00522447" w:rsidP="00A41B36">
            <w:pPr>
              <w:ind w:left="-128"/>
              <w:jc w:val="center"/>
            </w:pPr>
          </w:p>
        </w:tc>
        <w:tc>
          <w:tcPr>
            <w:tcW w:w="717" w:type="dxa"/>
          </w:tcPr>
          <w:p w:rsidR="00522447" w:rsidRDefault="00522447" w:rsidP="00A41B36">
            <w:pPr>
              <w:ind w:left="-128"/>
              <w:jc w:val="center"/>
            </w:pPr>
          </w:p>
        </w:tc>
        <w:tc>
          <w:tcPr>
            <w:tcW w:w="1039" w:type="dxa"/>
          </w:tcPr>
          <w:p w:rsidR="00522447" w:rsidRDefault="00522447" w:rsidP="00A41B36">
            <w:pPr>
              <w:ind w:left="-128"/>
              <w:jc w:val="center"/>
            </w:pPr>
          </w:p>
        </w:tc>
        <w:tc>
          <w:tcPr>
            <w:tcW w:w="3068" w:type="dxa"/>
          </w:tcPr>
          <w:p w:rsidR="00522447" w:rsidRDefault="00522447" w:rsidP="00A41B36">
            <w:pPr>
              <w:ind w:left="-128"/>
              <w:jc w:val="center"/>
            </w:pPr>
          </w:p>
        </w:tc>
      </w:tr>
      <w:tr w:rsidR="00522447" w:rsidTr="00CB50E9">
        <w:tc>
          <w:tcPr>
            <w:tcW w:w="896" w:type="dxa"/>
          </w:tcPr>
          <w:p w:rsidR="00522447" w:rsidRDefault="00522447" w:rsidP="00A41B36">
            <w:pPr>
              <w:ind w:left="-128"/>
              <w:jc w:val="center"/>
            </w:pPr>
            <w:r>
              <w:t>6</w:t>
            </w:r>
          </w:p>
        </w:tc>
        <w:tc>
          <w:tcPr>
            <w:tcW w:w="1651" w:type="dxa"/>
          </w:tcPr>
          <w:p w:rsidR="00522447" w:rsidRDefault="00522447" w:rsidP="00A41B36">
            <w:pPr>
              <w:ind w:left="-128"/>
              <w:jc w:val="center"/>
            </w:pPr>
            <w:r>
              <w:t>99</w:t>
            </w:r>
          </w:p>
        </w:tc>
        <w:tc>
          <w:tcPr>
            <w:tcW w:w="717" w:type="dxa"/>
          </w:tcPr>
          <w:p w:rsidR="00522447" w:rsidRDefault="00522447" w:rsidP="00A41B36">
            <w:pPr>
              <w:ind w:left="-128"/>
              <w:jc w:val="center"/>
            </w:pPr>
            <w:r>
              <w:t>108</w:t>
            </w:r>
          </w:p>
        </w:tc>
        <w:tc>
          <w:tcPr>
            <w:tcW w:w="1039" w:type="dxa"/>
          </w:tcPr>
          <w:p w:rsidR="00522447" w:rsidRDefault="00522447" w:rsidP="00A41B36">
            <w:pPr>
              <w:ind w:left="-128"/>
              <w:jc w:val="center"/>
            </w:pPr>
          </w:p>
        </w:tc>
        <w:tc>
          <w:tcPr>
            <w:tcW w:w="3068" w:type="dxa"/>
          </w:tcPr>
          <w:p w:rsidR="00522447" w:rsidRDefault="00522447" w:rsidP="00A41B36">
            <w:pPr>
              <w:ind w:left="-128"/>
              <w:jc w:val="center"/>
            </w:pPr>
            <w:r>
              <w:t>91.7</w:t>
            </w:r>
          </w:p>
        </w:tc>
      </w:tr>
      <w:tr w:rsidR="00522447" w:rsidTr="00CB50E9">
        <w:tc>
          <w:tcPr>
            <w:tcW w:w="896" w:type="dxa"/>
          </w:tcPr>
          <w:p w:rsidR="00522447" w:rsidRDefault="00522447" w:rsidP="00A41B36">
            <w:pPr>
              <w:ind w:left="-128"/>
              <w:jc w:val="center"/>
            </w:pPr>
            <w:r>
              <w:t>7</w:t>
            </w:r>
          </w:p>
        </w:tc>
        <w:tc>
          <w:tcPr>
            <w:tcW w:w="1651" w:type="dxa"/>
          </w:tcPr>
          <w:p w:rsidR="00522447" w:rsidRDefault="00522447" w:rsidP="00A41B36">
            <w:pPr>
              <w:ind w:left="-128"/>
              <w:jc w:val="center"/>
            </w:pPr>
            <w:r>
              <w:t>74</w:t>
            </w:r>
          </w:p>
        </w:tc>
        <w:tc>
          <w:tcPr>
            <w:tcW w:w="717" w:type="dxa"/>
          </w:tcPr>
          <w:p w:rsidR="00522447" w:rsidRDefault="00522447" w:rsidP="00A41B36">
            <w:pPr>
              <w:ind w:left="-128"/>
              <w:jc w:val="center"/>
            </w:pPr>
            <w:r>
              <w:t>78</w:t>
            </w:r>
          </w:p>
        </w:tc>
        <w:tc>
          <w:tcPr>
            <w:tcW w:w="1039" w:type="dxa"/>
          </w:tcPr>
          <w:p w:rsidR="00522447" w:rsidRDefault="00522447" w:rsidP="00A41B36">
            <w:pPr>
              <w:ind w:left="-128"/>
              <w:jc w:val="center"/>
            </w:pPr>
          </w:p>
        </w:tc>
        <w:tc>
          <w:tcPr>
            <w:tcW w:w="3068" w:type="dxa"/>
          </w:tcPr>
          <w:p w:rsidR="00522447" w:rsidRDefault="00522447" w:rsidP="00A41B36">
            <w:pPr>
              <w:ind w:left="-128"/>
              <w:jc w:val="center"/>
            </w:pPr>
            <w:r>
              <w:t>94.9</w:t>
            </w:r>
          </w:p>
        </w:tc>
      </w:tr>
      <w:tr w:rsidR="00522447" w:rsidTr="00CB50E9">
        <w:tc>
          <w:tcPr>
            <w:tcW w:w="896" w:type="dxa"/>
          </w:tcPr>
          <w:p w:rsidR="00522447" w:rsidRDefault="00522447" w:rsidP="00A41B36">
            <w:pPr>
              <w:ind w:left="-128"/>
              <w:jc w:val="center"/>
            </w:pPr>
            <w:r>
              <w:t>8</w:t>
            </w:r>
          </w:p>
        </w:tc>
        <w:tc>
          <w:tcPr>
            <w:tcW w:w="1651" w:type="dxa"/>
          </w:tcPr>
          <w:p w:rsidR="00522447" w:rsidRDefault="00522447" w:rsidP="00A41B36">
            <w:pPr>
              <w:ind w:left="-128"/>
              <w:jc w:val="center"/>
            </w:pPr>
            <w:r>
              <w:t>87</w:t>
            </w:r>
          </w:p>
        </w:tc>
        <w:tc>
          <w:tcPr>
            <w:tcW w:w="717" w:type="dxa"/>
          </w:tcPr>
          <w:p w:rsidR="00522447" w:rsidRDefault="00522447" w:rsidP="00A41B36">
            <w:pPr>
              <w:ind w:left="-128"/>
              <w:jc w:val="center"/>
            </w:pPr>
            <w:r>
              <w:t>88</w:t>
            </w:r>
          </w:p>
        </w:tc>
        <w:tc>
          <w:tcPr>
            <w:tcW w:w="1039" w:type="dxa"/>
          </w:tcPr>
          <w:p w:rsidR="00522447" w:rsidRDefault="00522447" w:rsidP="00A41B36">
            <w:pPr>
              <w:ind w:left="-128"/>
              <w:jc w:val="center"/>
            </w:pPr>
          </w:p>
        </w:tc>
        <w:tc>
          <w:tcPr>
            <w:tcW w:w="3068" w:type="dxa"/>
          </w:tcPr>
          <w:p w:rsidR="00522447" w:rsidRDefault="00522447" w:rsidP="00A41B36">
            <w:pPr>
              <w:ind w:left="-128"/>
              <w:jc w:val="center"/>
            </w:pPr>
            <w:r>
              <w:t>98.9</w:t>
            </w:r>
          </w:p>
        </w:tc>
      </w:tr>
      <w:tr w:rsidR="00522447" w:rsidTr="00CB50E9">
        <w:tc>
          <w:tcPr>
            <w:tcW w:w="896" w:type="dxa"/>
          </w:tcPr>
          <w:p w:rsidR="00522447" w:rsidRDefault="00522447" w:rsidP="00A41B36">
            <w:pPr>
              <w:ind w:left="-128"/>
              <w:jc w:val="center"/>
            </w:pPr>
          </w:p>
        </w:tc>
        <w:tc>
          <w:tcPr>
            <w:tcW w:w="1651" w:type="dxa"/>
          </w:tcPr>
          <w:p w:rsidR="00522447" w:rsidRDefault="00522447" w:rsidP="00A41B36">
            <w:pPr>
              <w:ind w:left="-128"/>
              <w:jc w:val="center"/>
            </w:pPr>
          </w:p>
        </w:tc>
        <w:tc>
          <w:tcPr>
            <w:tcW w:w="717" w:type="dxa"/>
          </w:tcPr>
          <w:p w:rsidR="00522447" w:rsidRDefault="00522447" w:rsidP="00A41B36">
            <w:pPr>
              <w:ind w:left="-128"/>
              <w:jc w:val="center"/>
            </w:pPr>
          </w:p>
        </w:tc>
        <w:tc>
          <w:tcPr>
            <w:tcW w:w="1039" w:type="dxa"/>
          </w:tcPr>
          <w:p w:rsidR="00522447" w:rsidRDefault="00522447" w:rsidP="00A41B36">
            <w:pPr>
              <w:ind w:left="-128"/>
              <w:jc w:val="center"/>
            </w:pPr>
          </w:p>
        </w:tc>
        <w:tc>
          <w:tcPr>
            <w:tcW w:w="3068" w:type="dxa"/>
          </w:tcPr>
          <w:p w:rsidR="00522447" w:rsidRDefault="00A41B36" w:rsidP="00A41B36">
            <w:pPr>
              <w:ind w:left="-128"/>
              <w:jc w:val="center"/>
            </w:pPr>
            <w:r>
              <w:t>94.9%</w:t>
            </w:r>
          </w:p>
        </w:tc>
      </w:tr>
      <w:tr w:rsidR="00522447" w:rsidTr="00CB50E9">
        <w:tc>
          <w:tcPr>
            <w:tcW w:w="896" w:type="dxa"/>
          </w:tcPr>
          <w:p w:rsidR="00522447" w:rsidRDefault="00522447" w:rsidP="00A41B36">
            <w:pPr>
              <w:ind w:left="-128"/>
              <w:jc w:val="center"/>
            </w:pPr>
            <w:r>
              <w:t>FI (L)</w:t>
            </w:r>
          </w:p>
        </w:tc>
        <w:tc>
          <w:tcPr>
            <w:tcW w:w="1651" w:type="dxa"/>
          </w:tcPr>
          <w:p w:rsidR="00522447" w:rsidRDefault="00522447" w:rsidP="00A41B36">
            <w:pPr>
              <w:ind w:left="-128"/>
              <w:jc w:val="center"/>
            </w:pPr>
          </w:p>
        </w:tc>
        <w:tc>
          <w:tcPr>
            <w:tcW w:w="717" w:type="dxa"/>
          </w:tcPr>
          <w:p w:rsidR="00522447" w:rsidRDefault="00522447" w:rsidP="00A41B36">
            <w:pPr>
              <w:ind w:left="-128"/>
              <w:jc w:val="center"/>
            </w:pPr>
          </w:p>
        </w:tc>
        <w:tc>
          <w:tcPr>
            <w:tcW w:w="1039" w:type="dxa"/>
          </w:tcPr>
          <w:p w:rsidR="00522447" w:rsidRDefault="00522447" w:rsidP="00A41B36">
            <w:pPr>
              <w:ind w:left="-128"/>
              <w:jc w:val="center"/>
            </w:pPr>
          </w:p>
        </w:tc>
        <w:tc>
          <w:tcPr>
            <w:tcW w:w="3068" w:type="dxa"/>
          </w:tcPr>
          <w:p w:rsidR="00522447" w:rsidRDefault="00522447" w:rsidP="00A41B36">
            <w:pPr>
              <w:ind w:left="-128"/>
              <w:jc w:val="center"/>
            </w:pPr>
          </w:p>
        </w:tc>
      </w:tr>
      <w:tr w:rsidR="00522447" w:rsidTr="00CB50E9">
        <w:tc>
          <w:tcPr>
            <w:tcW w:w="896" w:type="dxa"/>
          </w:tcPr>
          <w:p w:rsidR="00522447" w:rsidRDefault="00522447" w:rsidP="00A41B36">
            <w:pPr>
              <w:ind w:left="-128"/>
              <w:jc w:val="center"/>
            </w:pPr>
            <w:r>
              <w:t>6</w:t>
            </w:r>
          </w:p>
        </w:tc>
        <w:tc>
          <w:tcPr>
            <w:tcW w:w="1651" w:type="dxa"/>
          </w:tcPr>
          <w:p w:rsidR="00522447" w:rsidRDefault="00522447" w:rsidP="00A41B36">
            <w:pPr>
              <w:ind w:left="-128"/>
              <w:jc w:val="center"/>
            </w:pPr>
            <w:r>
              <w:t>13</w:t>
            </w:r>
          </w:p>
        </w:tc>
        <w:tc>
          <w:tcPr>
            <w:tcW w:w="717" w:type="dxa"/>
          </w:tcPr>
          <w:p w:rsidR="00522447" w:rsidRDefault="00522447" w:rsidP="00A41B36">
            <w:pPr>
              <w:ind w:left="-128"/>
              <w:jc w:val="center"/>
            </w:pPr>
            <w:r>
              <w:t>15</w:t>
            </w:r>
          </w:p>
        </w:tc>
        <w:tc>
          <w:tcPr>
            <w:tcW w:w="1039" w:type="dxa"/>
          </w:tcPr>
          <w:p w:rsidR="00522447" w:rsidRDefault="00522447" w:rsidP="00A41B36">
            <w:pPr>
              <w:ind w:left="-128"/>
              <w:jc w:val="center"/>
            </w:pPr>
          </w:p>
        </w:tc>
        <w:tc>
          <w:tcPr>
            <w:tcW w:w="3068" w:type="dxa"/>
          </w:tcPr>
          <w:p w:rsidR="00522447" w:rsidRDefault="00522447" w:rsidP="00A41B36">
            <w:pPr>
              <w:ind w:left="-128"/>
              <w:jc w:val="center"/>
            </w:pPr>
            <w:r>
              <w:t>86.7</w:t>
            </w:r>
          </w:p>
        </w:tc>
      </w:tr>
      <w:tr w:rsidR="00522447" w:rsidTr="00CB50E9">
        <w:tc>
          <w:tcPr>
            <w:tcW w:w="896" w:type="dxa"/>
          </w:tcPr>
          <w:p w:rsidR="00522447" w:rsidRDefault="00522447" w:rsidP="00A41B36">
            <w:pPr>
              <w:ind w:left="-128"/>
              <w:jc w:val="center"/>
            </w:pPr>
            <w:r>
              <w:t>7</w:t>
            </w:r>
          </w:p>
        </w:tc>
        <w:tc>
          <w:tcPr>
            <w:tcW w:w="1651" w:type="dxa"/>
          </w:tcPr>
          <w:p w:rsidR="00522447" w:rsidRDefault="00522447" w:rsidP="00A41B36">
            <w:pPr>
              <w:ind w:left="-128"/>
              <w:jc w:val="center"/>
            </w:pPr>
            <w:r>
              <w:t>16</w:t>
            </w:r>
          </w:p>
        </w:tc>
        <w:tc>
          <w:tcPr>
            <w:tcW w:w="717" w:type="dxa"/>
          </w:tcPr>
          <w:p w:rsidR="00522447" w:rsidRDefault="00522447" w:rsidP="00A41B36">
            <w:pPr>
              <w:ind w:left="-128"/>
              <w:jc w:val="center"/>
            </w:pPr>
            <w:r>
              <w:t>16</w:t>
            </w:r>
          </w:p>
        </w:tc>
        <w:tc>
          <w:tcPr>
            <w:tcW w:w="1039" w:type="dxa"/>
          </w:tcPr>
          <w:p w:rsidR="00522447" w:rsidRDefault="00522447" w:rsidP="00A41B36">
            <w:pPr>
              <w:ind w:left="-128"/>
              <w:jc w:val="center"/>
            </w:pPr>
          </w:p>
        </w:tc>
        <w:tc>
          <w:tcPr>
            <w:tcW w:w="3068" w:type="dxa"/>
          </w:tcPr>
          <w:p w:rsidR="00522447" w:rsidRDefault="00522447" w:rsidP="00A41B36">
            <w:pPr>
              <w:ind w:left="-128"/>
              <w:jc w:val="center"/>
            </w:pPr>
            <w:r>
              <w:t>100</w:t>
            </w:r>
          </w:p>
        </w:tc>
      </w:tr>
      <w:tr w:rsidR="00522447" w:rsidTr="00CB50E9">
        <w:tc>
          <w:tcPr>
            <w:tcW w:w="896" w:type="dxa"/>
          </w:tcPr>
          <w:p w:rsidR="00522447" w:rsidRDefault="00522447" w:rsidP="00A41B36">
            <w:pPr>
              <w:ind w:left="-128"/>
              <w:jc w:val="center"/>
            </w:pPr>
            <w:r>
              <w:t>8</w:t>
            </w:r>
          </w:p>
        </w:tc>
        <w:tc>
          <w:tcPr>
            <w:tcW w:w="1651" w:type="dxa"/>
          </w:tcPr>
          <w:p w:rsidR="00522447" w:rsidRDefault="00522447" w:rsidP="00A41B36">
            <w:pPr>
              <w:ind w:left="-128"/>
              <w:jc w:val="center"/>
            </w:pPr>
            <w:r>
              <w:t>23</w:t>
            </w:r>
          </w:p>
        </w:tc>
        <w:tc>
          <w:tcPr>
            <w:tcW w:w="717" w:type="dxa"/>
          </w:tcPr>
          <w:p w:rsidR="00522447" w:rsidRDefault="00522447" w:rsidP="00A41B36">
            <w:pPr>
              <w:ind w:left="-128"/>
              <w:jc w:val="center"/>
            </w:pPr>
            <w:r>
              <w:t>23</w:t>
            </w:r>
          </w:p>
        </w:tc>
        <w:tc>
          <w:tcPr>
            <w:tcW w:w="1039" w:type="dxa"/>
          </w:tcPr>
          <w:p w:rsidR="00522447" w:rsidRDefault="00522447" w:rsidP="00A41B36">
            <w:pPr>
              <w:ind w:left="-128"/>
              <w:jc w:val="center"/>
            </w:pPr>
          </w:p>
        </w:tc>
        <w:tc>
          <w:tcPr>
            <w:tcW w:w="3068" w:type="dxa"/>
          </w:tcPr>
          <w:p w:rsidR="00522447" w:rsidRDefault="00522447" w:rsidP="00A41B36">
            <w:pPr>
              <w:ind w:left="-128"/>
              <w:jc w:val="center"/>
            </w:pPr>
            <w:r>
              <w:t>100</w:t>
            </w:r>
          </w:p>
        </w:tc>
      </w:tr>
      <w:tr w:rsidR="00522447" w:rsidTr="00CB50E9">
        <w:tc>
          <w:tcPr>
            <w:tcW w:w="896" w:type="dxa"/>
          </w:tcPr>
          <w:p w:rsidR="00522447" w:rsidRDefault="00522447" w:rsidP="00A41B36">
            <w:pPr>
              <w:ind w:left="-128"/>
              <w:jc w:val="center"/>
            </w:pPr>
          </w:p>
        </w:tc>
        <w:tc>
          <w:tcPr>
            <w:tcW w:w="1651" w:type="dxa"/>
          </w:tcPr>
          <w:p w:rsidR="00522447" w:rsidRDefault="00522447" w:rsidP="00A41B36">
            <w:pPr>
              <w:ind w:left="-128"/>
              <w:jc w:val="center"/>
            </w:pPr>
          </w:p>
        </w:tc>
        <w:tc>
          <w:tcPr>
            <w:tcW w:w="717" w:type="dxa"/>
          </w:tcPr>
          <w:p w:rsidR="00522447" w:rsidRDefault="00522447" w:rsidP="00A41B36">
            <w:pPr>
              <w:ind w:left="-128"/>
              <w:jc w:val="center"/>
            </w:pPr>
          </w:p>
        </w:tc>
        <w:tc>
          <w:tcPr>
            <w:tcW w:w="1039" w:type="dxa"/>
          </w:tcPr>
          <w:p w:rsidR="00522447" w:rsidRDefault="00522447" w:rsidP="00A41B36">
            <w:pPr>
              <w:ind w:left="-128"/>
              <w:jc w:val="center"/>
            </w:pPr>
          </w:p>
        </w:tc>
        <w:tc>
          <w:tcPr>
            <w:tcW w:w="3068" w:type="dxa"/>
          </w:tcPr>
          <w:p w:rsidR="00522447" w:rsidRDefault="00522447" w:rsidP="00A41B36">
            <w:pPr>
              <w:ind w:left="-128"/>
              <w:jc w:val="center"/>
            </w:pPr>
            <w:r>
              <w:t>95.1 % achieving goal</w:t>
            </w:r>
          </w:p>
        </w:tc>
      </w:tr>
      <w:tr w:rsidR="00522447" w:rsidTr="00CB50E9">
        <w:tc>
          <w:tcPr>
            <w:tcW w:w="896" w:type="dxa"/>
          </w:tcPr>
          <w:p w:rsidR="00522447" w:rsidRDefault="00522447" w:rsidP="00A41B36">
            <w:pPr>
              <w:ind w:left="-128"/>
              <w:jc w:val="center"/>
            </w:pPr>
            <w:r>
              <w:t>Core</w:t>
            </w:r>
          </w:p>
        </w:tc>
        <w:tc>
          <w:tcPr>
            <w:tcW w:w="1651" w:type="dxa"/>
          </w:tcPr>
          <w:p w:rsidR="00522447" w:rsidRDefault="00522447" w:rsidP="00A41B36">
            <w:pPr>
              <w:ind w:left="-128"/>
              <w:jc w:val="center"/>
            </w:pPr>
          </w:p>
        </w:tc>
        <w:tc>
          <w:tcPr>
            <w:tcW w:w="717" w:type="dxa"/>
          </w:tcPr>
          <w:p w:rsidR="00522447" w:rsidRDefault="00522447" w:rsidP="00A41B36">
            <w:pPr>
              <w:ind w:left="-128"/>
              <w:jc w:val="center"/>
            </w:pPr>
          </w:p>
        </w:tc>
        <w:tc>
          <w:tcPr>
            <w:tcW w:w="1039" w:type="dxa"/>
          </w:tcPr>
          <w:p w:rsidR="00522447" w:rsidRDefault="00522447" w:rsidP="00A41B36">
            <w:pPr>
              <w:ind w:left="-128"/>
              <w:jc w:val="center"/>
            </w:pPr>
          </w:p>
        </w:tc>
        <w:tc>
          <w:tcPr>
            <w:tcW w:w="3068" w:type="dxa"/>
          </w:tcPr>
          <w:p w:rsidR="00522447" w:rsidRDefault="00522447" w:rsidP="00A41B36">
            <w:pPr>
              <w:ind w:left="-128"/>
              <w:jc w:val="center"/>
            </w:pPr>
          </w:p>
        </w:tc>
      </w:tr>
      <w:tr w:rsidR="00522447" w:rsidTr="00CB50E9">
        <w:tc>
          <w:tcPr>
            <w:tcW w:w="896" w:type="dxa"/>
          </w:tcPr>
          <w:p w:rsidR="00522447" w:rsidRDefault="00522447" w:rsidP="00A41B36">
            <w:pPr>
              <w:ind w:left="-128"/>
              <w:jc w:val="center"/>
            </w:pPr>
            <w:r>
              <w:t>6</w:t>
            </w:r>
          </w:p>
        </w:tc>
        <w:tc>
          <w:tcPr>
            <w:tcW w:w="1651" w:type="dxa"/>
          </w:tcPr>
          <w:p w:rsidR="00522447" w:rsidRDefault="00522447" w:rsidP="00A41B36">
            <w:pPr>
              <w:ind w:left="-128"/>
              <w:jc w:val="center"/>
            </w:pPr>
            <w:r>
              <w:t>66</w:t>
            </w:r>
          </w:p>
        </w:tc>
        <w:tc>
          <w:tcPr>
            <w:tcW w:w="717" w:type="dxa"/>
          </w:tcPr>
          <w:p w:rsidR="00522447" w:rsidRDefault="00522447" w:rsidP="00A41B36">
            <w:pPr>
              <w:ind w:left="-128"/>
              <w:jc w:val="center"/>
            </w:pPr>
            <w:r>
              <w:t>77</w:t>
            </w:r>
          </w:p>
        </w:tc>
        <w:tc>
          <w:tcPr>
            <w:tcW w:w="1039" w:type="dxa"/>
          </w:tcPr>
          <w:p w:rsidR="00522447" w:rsidRDefault="00522447" w:rsidP="00A41B36">
            <w:pPr>
              <w:ind w:left="-128"/>
              <w:jc w:val="center"/>
            </w:pPr>
          </w:p>
        </w:tc>
        <w:tc>
          <w:tcPr>
            <w:tcW w:w="3068" w:type="dxa"/>
          </w:tcPr>
          <w:p w:rsidR="00522447" w:rsidRDefault="00522447" w:rsidP="00A41B36">
            <w:pPr>
              <w:ind w:left="-128"/>
              <w:jc w:val="center"/>
            </w:pPr>
            <w:r>
              <w:t>85.7</w:t>
            </w:r>
          </w:p>
        </w:tc>
      </w:tr>
      <w:tr w:rsidR="00522447" w:rsidTr="00CB50E9">
        <w:tc>
          <w:tcPr>
            <w:tcW w:w="896" w:type="dxa"/>
          </w:tcPr>
          <w:p w:rsidR="00522447" w:rsidRDefault="00522447" w:rsidP="00A41B36">
            <w:pPr>
              <w:ind w:left="-128"/>
              <w:jc w:val="center"/>
            </w:pPr>
            <w:r>
              <w:t>7</w:t>
            </w:r>
          </w:p>
        </w:tc>
        <w:tc>
          <w:tcPr>
            <w:tcW w:w="1651" w:type="dxa"/>
          </w:tcPr>
          <w:p w:rsidR="00522447" w:rsidRDefault="00522447" w:rsidP="00A41B36">
            <w:pPr>
              <w:ind w:left="-128"/>
              <w:jc w:val="center"/>
            </w:pPr>
            <w:r>
              <w:t>53</w:t>
            </w:r>
          </w:p>
        </w:tc>
        <w:tc>
          <w:tcPr>
            <w:tcW w:w="717" w:type="dxa"/>
          </w:tcPr>
          <w:p w:rsidR="00522447" w:rsidRDefault="00522447" w:rsidP="00A41B36">
            <w:pPr>
              <w:ind w:left="-128"/>
              <w:jc w:val="center"/>
            </w:pPr>
            <w:r>
              <w:t>85</w:t>
            </w:r>
          </w:p>
        </w:tc>
        <w:tc>
          <w:tcPr>
            <w:tcW w:w="1039" w:type="dxa"/>
          </w:tcPr>
          <w:p w:rsidR="00522447" w:rsidRDefault="00522447" w:rsidP="00A41B36">
            <w:pPr>
              <w:ind w:left="-128"/>
              <w:jc w:val="center"/>
            </w:pPr>
          </w:p>
        </w:tc>
        <w:tc>
          <w:tcPr>
            <w:tcW w:w="3068" w:type="dxa"/>
          </w:tcPr>
          <w:p w:rsidR="00522447" w:rsidRDefault="00522447" w:rsidP="00A41B36">
            <w:pPr>
              <w:ind w:left="-128"/>
              <w:jc w:val="center"/>
            </w:pPr>
            <w:r>
              <w:t>62.4</w:t>
            </w:r>
          </w:p>
        </w:tc>
      </w:tr>
      <w:tr w:rsidR="00522447" w:rsidTr="00CB50E9">
        <w:tc>
          <w:tcPr>
            <w:tcW w:w="896" w:type="dxa"/>
          </w:tcPr>
          <w:p w:rsidR="00522447" w:rsidRDefault="00522447" w:rsidP="00A41B36">
            <w:pPr>
              <w:ind w:left="-128"/>
              <w:jc w:val="center"/>
            </w:pPr>
            <w:r>
              <w:t>8</w:t>
            </w:r>
          </w:p>
        </w:tc>
        <w:tc>
          <w:tcPr>
            <w:tcW w:w="1651" w:type="dxa"/>
          </w:tcPr>
          <w:p w:rsidR="00522447" w:rsidRDefault="00522447" w:rsidP="00A41B36">
            <w:pPr>
              <w:ind w:left="-128"/>
              <w:jc w:val="center"/>
            </w:pPr>
            <w:r>
              <w:t>64</w:t>
            </w:r>
          </w:p>
        </w:tc>
        <w:tc>
          <w:tcPr>
            <w:tcW w:w="717" w:type="dxa"/>
          </w:tcPr>
          <w:p w:rsidR="00522447" w:rsidRDefault="00522447" w:rsidP="00A41B36">
            <w:pPr>
              <w:ind w:left="-128"/>
              <w:jc w:val="center"/>
            </w:pPr>
            <w:r>
              <w:t>91</w:t>
            </w:r>
          </w:p>
        </w:tc>
        <w:tc>
          <w:tcPr>
            <w:tcW w:w="1039" w:type="dxa"/>
          </w:tcPr>
          <w:p w:rsidR="00522447" w:rsidRDefault="00522447" w:rsidP="00A41B36">
            <w:pPr>
              <w:ind w:left="-128"/>
              <w:jc w:val="center"/>
            </w:pPr>
          </w:p>
        </w:tc>
        <w:tc>
          <w:tcPr>
            <w:tcW w:w="3068" w:type="dxa"/>
          </w:tcPr>
          <w:p w:rsidR="00522447" w:rsidRDefault="00522447" w:rsidP="00A41B36">
            <w:pPr>
              <w:ind w:left="-128"/>
              <w:jc w:val="center"/>
            </w:pPr>
            <w:r>
              <w:t>70.3</w:t>
            </w:r>
          </w:p>
        </w:tc>
      </w:tr>
      <w:tr w:rsidR="00522447" w:rsidTr="00CB50E9">
        <w:tc>
          <w:tcPr>
            <w:tcW w:w="896" w:type="dxa"/>
          </w:tcPr>
          <w:p w:rsidR="00522447" w:rsidRDefault="00522447" w:rsidP="00A41B36">
            <w:pPr>
              <w:ind w:left="-128"/>
              <w:jc w:val="center"/>
            </w:pPr>
          </w:p>
        </w:tc>
        <w:tc>
          <w:tcPr>
            <w:tcW w:w="1651" w:type="dxa"/>
          </w:tcPr>
          <w:p w:rsidR="00522447" w:rsidRDefault="00522447" w:rsidP="00A41B36">
            <w:pPr>
              <w:ind w:left="-128"/>
              <w:jc w:val="center"/>
            </w:pPr>
          </w:p>
        </w:tc>
        <w:tc>
          <w:tcPr>
            <w:tcW w:w="717" w:type="dxa"/>
          </w:tcPr>
          <w:p w:rsidR="00522447" w:rsidRDefault="00522447" w:rsidP="00A41B36">
            <w:pPr>
              <w:ind w:left="-128"/>
              <w:jc w:val="center"/>
            </w:pPr>
          </w:p>
        </w:tc>
        <w:tc>
          <w:tcPr>
            <w:tcW w:w="1039" w:type="dxa"/>
          </w:tcPr>
          <w:p w:rsidR="00522447" w:rsidRDefault="00522447" w:rsidP="00A41B36">
            <w:pPr>
              <w:ind w:left="-128"/>
              <w:jc w:val="center"/>
            </w:pPr>
          </w:p>
        </w:tc>
        <w:tc>
          <w:tcPr>
            <w:tcW w:w="3068" w:type="dxa"/>
          </w:tcPr>
          <w:p w:rsidR="00522447" w:rsidRDefault="00522447" w:rsidP="00A41B36">
            <w:pPr>
              <w:ind w:left="-128"/>
              <w:jc w:val="center"/>
            </w:pPr>
            <w:r>
              <w:t>72.3% achieving goal</w:t>
            </w:r>
          </w:p>
        </w:tc>
      </w:tr>
      <w:tr w:rsidR="00522447" w:rsidTr="00CB50E9">
        <w:tc>
          <w:tcPr>
            <w:tcW w:w="896" w:type="dxa"/>
          </w:tcPr>
          <w:p w:rsidR="00522447" w:rsidRDefault="00522447" w:rsidP="00A41B36">
            <w:pPr>
              <w:ind w:left="-128"/>
            </w:pPr>
          </w:p>
        </w:tc>
        <w:tc>
          <w:tcPr>
            <w:tcW w:w="1651" w:type="dxa"/>
          </w:tcPr>
          <w:p w:rsidR="00522447" w:rsidRDefault="00522447" w:rsidP="00A41B36">
            <w:pPr>
              <w:ind w:left="-128"/>
            </w:pPr>
          </w:p>
        </w:tc>
        <w:tc>
          <w:tcPr>
            <w:tcW w:w="717" w:type="dxa"/>
          </w:tcPr>
          <w:p w:rsidR="00522447" w:rsidRDefault="00522447" w:rsidP="00A41B36">
            <w:pPr>
              <w:ind w:left="-128"/>
            </w:pPr>
          </w:p>
        </w:tc>
        <w:tc>
          <w:tcPr>
            <w:tcW w:w="1039" w:type="dxa"/>
          </w:tcPr>
          <w:p w:rsidR="00522447" w:rsidRDefault="00522447" w:rsidP="00A41B36">
            <w:pPr>
              <w:ind w:left="-128"/>
            </w:pPr>
          </w:p>
        </w:tc>
        <w:tc>
          <w:tcPr>
            <w:tcW w:w="3068" w:type="dxa"/>
          </w:tcPr>
          <w:p w:rsidR="00522447" w:rsidRDefault="00522447" w:rsidP="00A41B36">
            <w:pPr>
              <w:ind w:left="-128"/>
            </w:pPr>
          </w:p>
        </w:tc>
      </w:tr>
      <w:tr w:rsidR="00522447" w:rsidTr="00CB50E9">
        <w:tc>
          <w:tcPr>
            <w:tcW w:w="896" w:type="dxa"/>
          </w:tcPr>
          <w:p w:rsidR="00522447" w:rsidRDefault="00522447" w:rsidP="00A41B36">
            <w:pPr>
              <w:ind w:left="-128"/>
            </w:pPr>
          </w:p>
        </w:tc>
        <w:tc>
          <w:tcPr>
            <w:tcW w:w="1651" w:type="dxa"/>
          </w:tcPr>
          <w:p w:rsidR="00522447" w:rsidRDefault="00522447" w:rsidP="00CB50E9">
            <w:pPr>
              <w:ind w:left="-128"/>
              <w:jc w:val="center"/>
            </w:pPr>
            <w:r>
              <w:t>495</w:t>
            </w:r>
          </w:p>
        </w:tc>
        <w:tc>
          <w:tcPr>
            <w:tcW w:w="717" w:type="dxa"/>
          </w:tcPr>
          <w:p w:rsidR="00522447" w:rsidRDefault="00522447" w:rsidP="00CB50E9">
            <w:pPr>
              <w:ind w:left="-128"/>
              <w:jc w:val="center"/>
            </w:pPr>
            <w:r>
              <w:t>581</w:t>
            </w:r>
          </w:p>
        </w:tc>
        <w:tc>
          <w:tcPr>
            <w:tcW w:w="1039" w:type="dxa"/>
          </w:tcPr>
          <w:p w:rsidR="00522447" w:rsidRDefault="00522447" w:rsidP="00CB50E9">
            <w:pPr>
              <w:ind w:left="-128"/>
              <w:jc w:val="center"/>
            </w:pPr>
          </w:p>
        </w:tc>
        <w:tc>
          <w:tcPr>
            <w:tcW w:w="3068" w:type="dxa"/>
          </w:tcPr>
          <w:p w:rsidR="00522447" w:rsidRDefault="00522447" w:rsidP="00CB50E9">
            <w:pPr>
              <w:ind w:left="-128"/>
              <w:jc w:val="center"/>
            </w:pPr>
            <w:r>
              <w:t>85.2% overall</w:t>
            </w:r>
          </w:p>
        </w:tc>
      </w:tr>
    </w:tbl>
    <w:p w:rsidR="00522447" w:rsidRDefault="00522447" w:rsidP="00522447"/>
    <w:p w:rsidR="00522447" w:rsidRPr="00DB5353" w:rsidRDefault="00522447" w:rsidP="00DB5353">
      <w:pPr>
        <w:ind w:left="4536" w:right="3978"/>
        <w:rPr>
          <w:rFonts w:asciiTheme="minorHAnsi" w:hAnsiTheme="minorHAnsi" w:cstheme="minorHAnsi"/>
          <w:i/>
          <w:sz w:val="19"/>
          <w:szCs w:val="19"/>
        </w:rPr>
      </w:pPr>
      <w:r w:rsidRPr="00DB5353">
        <w:rPr>
          <w:rFonts w:asciiTheme="minorHAnsi" w:hAnsiTheme="minorHAnsi" w:cstheme="minorHAnsi"/>
          <w:i/>
          <w:sz w:val="19"/>
          <w:szCs w:val="19"/>
        </w:rPr>
        <w:t xml:space="preserve">Baseline:  In the mathematical Number Sense strand, 85.2 % of Bliss Carman students are meeting or exceeding the learning goals in accordance with the ASD-W Assessment Achievement Scale (3, 3+, 4, 4+).  Therefore, 14.8% of our kids are not meeting the </w:t>
      </w:r>
      <w:r w:rsidRPr="00DB5353">
        <w:rPr>
          <w:rFonts w:asciiTheme="minorHAnsi" w:hAnsiTheme="minorHAnsi" w:cstheme="minorHAnsi"/>
          <w:i/>
          <w:sz w:val="19"/>
          <w:szCs w:val="19"/>
        </w:rPr>
        <w:lastRenderedPageBreak/>
        <w:t>mathematical learning goals for the Number Sense strand.  Curiously, 4.9% of the FI students were not meeting the goal and 27.7% of the English Prime students are not meeting the learning goals.</w:t>
      </w:r>
    </w:p>
    <w:p w:rsidR="00F05723" w:rsidRPr="00A41B36" w:rsidRDefault="00F05723" w:rsidP="00F05723">
      <w:pPr>
        <w:rPr>
          <w:rFonts w:cs="Arial"/>
          <w:szCs w:val="24"/>
        </w:rPr>
      </w:pPr>
      <w:r w:rsidRPr="00A41B36">
        <w:rPr>
          <w:rFonts w:cs="Arial"/>
          <w:b/>
        </w:rPr>
        <w:t xml:space="preserve">Appendix </w:t>
      </w:r>
      <w:r w:rsidR="00A41B36" w:rsidRPr="00A41B36">
        <w:rPr>
          <w:rFonts w:cs="Arial"/>
          <w:b/>
        </w:rPr>
        <w:t>C</w:t>
      </w:r>
      <w:r w:rsidRPr="00A41B36">
        <w:rPr>
          <w:rFonts w:cs="Arial"/>
          <w:b/>
        </w:rPr>
        <w:t>:</w:t>
      </w:r>
      <w:r w:rsidRPr="00A41B36">
        <w:rPr>
          <w:rFonts w:cs="Arial"/>
        </w:rPr>
        <w:t xml:space="preserve">  </w:t>
      </w:r>
      <w:r w:rsidRPr="00A41B36">
        <w:rPr>
          <w:rFonts w:cs="Arial"/>
          <w:b/>
          <w:i/>
          <w:szCs w:val="24"/>
        </w:rPr>
        <w:t xml:space="preserve">  SIP Priority 2</w:t>
      </w:r>
    </w:p>
    <w:p w:rsidR="00F05723" w:rsidRDefault="00F05723" w:rsidP="00F05723">
      <w:r w:rsidRPr="00E132B8">
        <w:rPr>
          <w:rFonts w:asciiTheme="majorHAnsi" w:hAnsiTheme="majorHAnsi" w:cs="Arial"/>
          <w:b/>
          <w:i/>
          <w:szCs w:val="24"/>
        </w:rPr>
        <w:t>Goal</w:t>
      </w:r>
      <w:r>
        <w:rPr>
          <w:rFonts w:asciiTheme="majorHAnsi" w:hAnsiTheme="majorHAnsi" w:cs="Arial"/>
          <w:szCs w:val="24"/>
        </w:rPr>
        <w:t>:  90 % of Bliss Carman Middle School Students will meet or exceed the learning goals for the Number Sense strand.</w:t>
      </w:r>
      <w:r>
        <w:t xml:space="preserve"> </w:t>
      </w:r>
    </w:p>
    <w:p w:rsidR="00330860" w:rsidRDefault="00330860" w:rsidP="00330860"/>
    <w:p w:rsidR="00330860" w:rsidRPr="00330860" w:rsidRDefault="00330860" w:rsidP="005B03EB">
      <w:pPr>
        <w:jc w:val="center"/>
        <w:rPr>
          <w:b/>
          <w:sz w:val="26"/>
          <w:szCs w:val="26"/>
        </w:rPr>
      </w:pPr>
      <w:r w:rsidRPr="00330860">
        <w:rPr>
          <w:b/>
          <w:sz w:val="26"/>
          <w:szCs w:val="26"/>
        </w:rPr>
        <w:t>% of Students Achieving Top 3 Categories (3+, 4, 4+), June 2017</w:t>
      </w:r>
    </w:p>
    <w:tbl>
      <w:tblPr>
        <w:tblStyle w:val="TableGrid"/>
        <w:tblW w:w="0" w:type="auto"/>
        <w:tblInd w:w="5797" w:type="dxa"/>
        <w:tblBorders>
          <w:top w:val="double" w:sz="4" w:space="0" w:color="C0504D" w:themeColor="accent2"/>
          <w:left w:val="double" w:sz="4" w:space="0" w:color="C0504D" w:themeColor="accent2"/>
          <w:bottom w:val="double" w:sz="4" w:space="0" w:color="C0504D" w:themeColor="accent2"/>
          <w:right w:val="double" w:sz="4" w:space="0" w:color="C0504D" w:themeColor="accent2"/>
          <w:insideH w:val="double" w:sz="4" w:space="0" w:color="C0504D" w:themeColor="accent2"/>
          <w:insideV w:val="double" w:sz="4" w:space="0" w:color="C0504D" w:themeColor="accent2"/>
        </w:tblBorders>
        <w:tblLook w:val="04A0" w:firstRow="1" w:lastRow="0" w:firstColumn="1" w:lastColumn="0" w:noHBand="0" w:noVBand="1"/>
      </w:tblPr>
      <w:tblGrid>
        <w:gridCol w:w="1021"/>
        <w:gridCol w:w="1039"/>
        <w:gridCol w:w="1039"/>
        <w:gridCol w:w="1039"/>
        <w:gridCol w:w="1039"/>
        <w:gridCol w:w="1747"/>
      </w:tblGrid>
      <w:tr w:rsidR="00F05723" w:rsidRPr="00A50195" w:rsidTr="005B03EB">
        <w:tc>
          <w:tcPr>
            <w:tcW w:w="1021" w:type="dxa"/>
            <w:shd w:val="clear" w:color="auto" w:fill="D99594" w:themeFill="accent2" w:themeFillTint="99"/>
          </w:tcPr>
          <w:p w:rsidR="00330860" w:rsidRPr="00A50195" w:rsidRDefault="00330860" w:rsidP="00C539F2">
            <w:pPr>
              <w:rPr>
                <w:b/>
              </w:rPr>
            </w:pPr>
          </w:p>
        </w:tc>
        <w:tc>
          <w:tcPr>
            <w:tcW w:w="1039" w:type="dxa"/>
            <w:shd w:val="clear" w:color="auto" w:fill="D99594" w:themeFill="accent2" w:themeFillTint="99"/>
          </w:tcPr>
          <w:p w:rsidR="00330860" w:rsidRPr="00A50195" w:rsidRDefault="00651BFC" w:rsidP="00C539F2">
            <w:pPr>
              <w:rPr>
                <w:b/>
              </w:rPr>
            </w:pPr>
            <w:r w:rsidRPr="00A50195">
              <w:rPr>
                <w:b/>
              </w:rPr>
              <w:t>L</w:t>
            </w:r>
            <w:r w:rsidR="00330860" w:rsidRPr="00A50195">
              <w:rPr>
                <w:b/>
              </w:rPr>
              <w:t>ower</w:t>
            </w:r>
          </w:p>
        </w:tc>
        <w:tc>
          <w:tcPr>
            <w:tcW w:w="1039" w:type="dxa"/>
            <w:shd w:val="clear" w:color="auto" w:fill="D99594" w:themeFill="accent2" w:themeFillTint="99"/>
          </w:tcPr>
          <w:p w:rsidR="00330860" w:rsidRPr="00A50195" w:rsidRDefault="00651BFC" w:rsidP="00C539F2">
            <w:pPr>
              <w:rPr>
                <w:b/>
              </w:rPr>
            </w:pPr>
            <w:r w:rsidRPr="00A50195">
              <w:rPr>
                <w:b/>
              </w:rPr>
              <w:t>U</w:t>
            </w:r>
            <w:r w:rsidR="00330860" w:rsidRPr="00A50195">
              <w:rPr>
                <w:b/>
              </w:rPr>
              <w:t>pper</w:t>
            </w:r>
          </w:p>
        </w:tc>
        <w:tc>
          <w:tcPr>
            <w:tcW w:w="1039" w:type="dxa"/>
            <w:shd w:val="clear" w:color="auto" w:fill="D99594" w:themeFill="accent2" w:themeFillTint="99"/>
          </w:tcPr>
          <w:p w:rsidR="00330860" w:rsidRPr="00A50195" w:rsidRDefault="00651BFC" w:rsidP="00C539F2">
            <w:pPr>
              <w:rPr>
                <w:b/>
              </w:rPr>
            </w:pPr>
            <w:r w:rsidRPr="00A50195">
              <w:rPr>
                <w:b/>
              </w:rPr>
              <w:t>T</w:t>
            </w:r>
            <w:r w:rsidR="00330860" w:rsidRPr="00A50195">
              <w:rPr>
                <w:b/>
              </w:rPr>
              <w:t>otal</w:t>
            </w:r>
          </w:p>
        </w:tc>
        <w:tc>
          <w:tcPr>
            <w:tcW w:w="1039" w:type="dxa"/>
            <w:shd w:val="clear" w:color="auto" w:fill="D99594" w:themeFill="accent2" w:themeFillTint="99"/>
          </w:tcPr>
          <w:p w:rsidR="00330860" w:rsidRPr="00A50195" w:rsidRDefault="00330860" w:rsidP="00C539F2">
            <w:pPr>
              <w:rPr>
                <w:b/>
              </w:rPr>
            </w:pPr>
          </w:p>
        </w:tc>
        <w:tc>
          <w:tcPr>
            <w:tcW w:w="1747" w:type="dxa"/>
            <w:shd w:val="clear" w:color="auto" w:fill="D99594" w:themeFill="accent2" w:themeFillTint="99"/>
          </w:tcPr>
          <w:p w:rsidR="00330860" w:rsidRPr="00A50195" w:rsidRDefault="00330860" w:rsidP="00C539F2">
            <w:pPr>
              <w:rPr>
                <w:b/>
              </w:rPr>
            </w:pPr>
            <w:r w:rsidRPr="00A50195">
              <w:rPr>
                <w:b/>
              </w:rPr>
              <w:t>% achieving goal</w:t>
            </w:r>
          </w:p>
        </w:tc>
      </w:tr>
      <w:tr w:rsidR="00330860" w:rsidTr="005B03EB">
        <w:tc>
          <w:tcPr>
            <w:tcW w:w="1021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747" w:type="dxa"/>
            <w:shd w:val="clear" w:color="auto" w:fill="FDE9D9" w:themeFill="accent6" w:themeFillTint="33"/>
          </w:tcPr>
          <w:p w:rsidR="00330860" w:rsidRDefault="00330860" w:rsidP="00C539F2"/>
        </w:tc>
      </w:tr>
      <w:tr w:rsidR="00330860" w:rsidTr="005B03EB">
        <w:tc>
          <w:tcPr>
            <w:tcW w:w="1021" w:type="dxa"/>
            <w:shd w:val="clear" w:color="auto" w:fill="FDE9D9" w:themeFill="accent6" w:themeFillTint="33"/>
          </w:tcPr>
          <w:p w:rsidR="00330860" w:rsidRDefault="00330860" w:rsidP="00C539F2">
            <w:r>
              <w:t>FI (E)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747" w:type="dxa"/>
            <w:shd w:val="clear" w:color="auto" w:fill="FDE9D9" w:themeFill="accent6" w:themeFillTint="33"/>
          </w:tcPr>
          <w:p w:rsidR="00330860" w:rsidRDefault="00330860" w:rsidP="00C539F2"/>
        </w:tc>
      </w:tr>
      <w:tr w:rsidR="00330860" w:rsidTr="005B03EB">
        <w:tc>
          <w:tcPr>
            <w:tcW w:w="1021" w:type="dxa"/>
            <w:shd w:val="clear" w:color="auto" w:fill="FDE9D9" w:themeFill="accent6" w:themeFillTint="33"/>
          </w:tcPr>
          <w:p w:rsidR="00330860" w:rsidRDefault="00330860" w:rsidP="00C539F2">
            <w:r>
              <w:t>6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>
            <w:r>
              <w:t>49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>
            <w:r>
              <w:t>59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>
            <w:r>
              <w:t>108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747" w:type="dxa"/>
            <w:shd w:val="clear" w:color="auto" w:fill="FDE9D9" w:themeFill="accent6" w:themeFillTint="33"/>
          </w:tcPr>
          <w:p w:rsidR="00330860" w:rsidRDefault="00330860" w:rsidP="00C539F2">
            <w:r>
              <w:t>54.6</w:t>
            </w:r>
          </w:p>
        </w:tc>
      </w:tr>
      <w:tr w:rsidR="00330860" w:rsidTr="005B03EB">
        <w:tc>
          <w:tcPr>
            <w:tcW w:w="1021" w:type="dxa"/>
            <w:shd w:val="clear" w:color="auto" w:fill="FDE9D9" w:themeFill="accent6" w:themeFillTint="33"/>
          </w:tcPr>
          <w:p w:rsidR="00330860" w:rsidRDefault="00330860" w:rsidP="00C539F2">
            <w:r>
              <w:t>7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>
            <w:r>
              <w:t>33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>
            <w:r>
              <w:t>45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>
            <w:r>
              <w:t>78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747" w:type="dxa"/>
            <w:shd w:val="clear" w:color="auto" w:fill="FDE9D9" w:themeFill="accent6" w:themeFillTint="33"/>
          </w:tcPr>
          <w:p w:rsidR="00330860" w:rsidRDefault="00330860" w:rsidP="00C539F2">
            <w:r>
              <w:t>57.7</w:t>
            </w:r>
          </w:p>
        </w:tc>
      </w:tr>
      <w:tr w:rsidR="00330860" w:rsidTr="005B03EB">
        <w:tc>
          <w:tcPr>
            <w:tcW w:w="1021" w:type="dxa"/>
            <w:shd w:val="clear" w:color="auto" w:fill="FDE9D9" w:themeFill="accent6" w:themeFillTint="33"/>
          </w:tcPr>
          <w:p w:rsidR="00330860" w:rsidRDefault="00330860" w:rsidP="00C539F2">
            <w:r>
              <w:t>8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>
            <w:r>
              <w:t>32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>
            <w:r>
              <w:t>56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>
            <w:r>
              <w:t>88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747" w:type="dxa"/>
            <w:shd w:val="clear" w:color="auto" w:fill="FDE9D9" w:themeFill="accent6" w:themeFillTint="33"/>
          </w:tcPr>
          <w:p w:rsidR="00330860" w:rsidRDefault="00330860" w:rsidP="00C539F2">
            <w:r>
              <w:t>63.6</w:t>
            </w:r>
          </w:p>
        </w:tc>
      </w:tr>
      <w:tr w:rsidR="00330860" w:rsidTr="005B03EB">
        <w:tc>
          <w:tcPr>
            <w:tcW w:w="1021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747" w:type="dxa"/>
            <w:shd w:val="clear" w:color="auto" w:fill="FDE9D9" w:themeFill="accent6" w:themeFillTint="33"/>
          </w:tcPr>
          <w:p w:rsidR="00330860" w:rsidRDefault="00330860" w:rsidP="00C539F2"/>
        </w:tc>
      </w:tr>
      <w:tr w:rsidR="00330860" w:rsidTr="005B03EB">
        <w:tc>
          <w:tcPr>
            <w:tcW w:w="1021" w:type="dxa"/>
            <w:shd w:val="clear" w:color="auto" w:fill="FDE9D9" w:themeFill="accent6" w:themeFillTint="33"/>
          </w:tcPr>
          <w:p w:rsidR="00330860" w:rsidRDefault="00330860" w:rsidP="00C539F2">
            <w:r>
              <w:t>FI (L)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747" w:type="dxa"/>
            <w:shd w:val="clear" w:color="auto" w:fill="FDE9D9" w:themeFill="accent6" w:themeFillTint="33"/>
          </w:tcPr>
          <w:p w:rsidR="00330860" w:rsidRDefault="00330860" w:rsidP="00C539F2"/>
        </w:tc>
      </w:tr>
      <w:tr w:rsidR="005B03EB" w:rsidTr="005B03EB">
        <w:tc>
          <w:tcPr>
            <w:tcW w:w="1021" w:type="dxa"/>
            <w:shd w:val="clear" w:color="auto" w:fill="FDE9D9" w:themeFill="accent6" w:themeFillTint="33"/>
          </w:tcPr>
          <w:p w:rsidR="00330860" w:rsidRDefault="00330860" w:rsidP="00C539F2">
            <w:r>
              <w:t>6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>
            <w:r>
              <w:t>5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>
            <w:r>
              <w:t>10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>
            <w:r>
              <w:t>15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747" w:type="dxa"/>
            <w:shd w:val="clear" w:color="auto" w:fill="FDE9D9" w:themeFill="accent6" w:themeFillTint="33"/>
          </w:tcPr>
          <w:p w:rsidR="00330860" w:rsidRDefault="00330860" w:rsidP="00C539F2">
            <w:r>
              <w:t>66.6</w:t>
            </w:r>
          </w:p>
        </w:tc>
      </w:tr>
      <w:tr w:rsidR="00330860" w:rsidTr="005B03EB">
        <w:tc>
          <w:tcPr>
            <w:tcW w:w="1021" w:type="dxa"/>
            <w:shd w:val="clear" w:color="auto" w:fill="FDE9D9" w:themeFill="accent6" w:themeFillTint="33"/>
          </w:tcPr>
          <w:p w:rsidR="00330860" w:rsidRDefault="00330860" w:rsidP="00C539F2">
            <w:r>
              <w:t>7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>
            <w:r>
              <w:t>6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>
            <w:r>
              <w:t>10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>
            <w:r>
              <w:t>16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747" w:type="dxa"/>
            <w:shd w:val="clear" w:color="auto" w:fill="FDE9D9" w:themeFill="accent6" w:themeFillTint="33"/>
          </w:tcPr>
          <w:p w:rsidR="00330860" w:rsidRDefault="00330860" w:rsidP="00C539F2">
            <w:r>
              <w:t>62.5</w:t>
            </w:r>
          </w:p>
        </w:tc>
      </w:tr>
      <w:tr w:rsidR="00330860" w:rsidTr="005B03EB">
        <w:tc>
          <w:tcPr>
            <w:tcW w:w="1021" w:type="dxa"/>
            <w:shd w:val="clear" w:color="auto" w:fill="FDE9D9" w:themeFill="accent6" w:themeFillTint="33"/>
          </w:tcPr>
          <w:p w:rsidR="00330860" w:rsidRDefault="00330860" w:rsidP="00C539F2">
            <w:r>
              <w:t>8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>
            <w:r>
              <w:t>8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>
            <w:r>
              <w:t>15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>
            <w:r>
              <w:t>23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747" w:type="dxa"/>
            <w:shd w:val="clear" w:color="auto" w:fill="FDE9D9" w:themeFill="accent6" w:themeFillTint="33"/>
          </w:tcPr>
          <w:p w:rsidR="00330860" w:rsidRDefault="00330860" w:rsidP="00C539F2">
            <w:r>
              <w:t>65.2</w:t>
            </w:r>
          </w:p>
        </w:tc>
      </w:tr>
      <w:tr w:rsidR="00330860" w:rsidTr="005B03EB">
        <w:tc>
          <w:tcPr>
            <w:tcW w:w="1021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747" w:type="dxa"/>
            <w:shd w:val="clear" w:color="auto" w:fill="FDE9D9" w:themeFill="accent6" w:themeFillTint="33"/>
          </w:tcPr>
          <w:p w:rsidR="00330860" w:rsidRDefault="00330860" w:rsidP="00C539F2"/>
        </w:tc>
      </w:tr>
      <w:tr w:rsidR="00330860" w:rsidTr="005B03EB">
        <w:tc>
          <w:tcPr>
            <w:tcW w:w="1021" w:type="dxa"/>
            <w:shd w:val="clear" w:color="auto" w:fill="FDE9D9" w:themeFill="accent6" w:themeFillTint="33"/>
          </w:tcPr>
          <w:p w:rsidR="00330860" w:rsidRDefault="00330860" w:rsidP="00C539F2">
            <w:r>
              <w:t>Core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747" w:type="dxa"/>
            <w:shd w:val="clear" w:color="auto" w:fill="FDE9D9" w:themeFill="accent6" w:themeFillTint="33"/>
          </w:tcPr>
          <w:p w:rsidR="00330860" w:rsidRDefault="00330860" w:rsidP="00C539F2"/>
        </w:tc>
      </w:tr>
      <w:tr w:rsidR="00330860" w:rsidTr="005B03EB">
        <w:tc>
          <w:tcPr>
            <w:tcW w:w="1021" w:type="dxa"/>
            <w:shd w:val="clear" w:color="auto" w:fill="FDE9D9" w:themeFill="accent6" w:themeFillTint="33"/>
          </w:tcPr>
          <w:p w:rsidR="00330860" w:rsidRDefault="00330860" w:rsidP="00C539F2">
            <w:r>
              <w:t>6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>
            <w:r>
              <w:t>53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>
            <w:r>
              <w:t>24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>
            <w:r>
              <w:t>77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747" w:type="dxa"/>
            <w:shd w:val="clear" w:color="auto" w:fill="FDE9D9" w:themeFill="accent6" w:themeFillTint="33"/>
          </w:tcPr>
          <w:p w:rsidR="00330860" w:rsidRDefault="00330860" w:rsidP="00C539F2">
            <w:r>
              <w:t>31.2</w:t>
            </w:r>
          </w:p>
        </w:tc>
      </w:tr>
      <w:tr w:rsidR="00330860" w:rsidTr="005B03EB">
        <w:tc>
          <w:tcPr>
            <w:tcW w:w="1021" w:type="dxa"/>
            <w:shd w:val="clear" w:color="auto" w:fill="FDE9D9" w:themeFill="accent6" w:themeFillTint="33"/>
          </w:tcPr>
          <w:p w:rsidR="00330860" w:rsidRDefault="00330860" w:rsidP="00C539F2">
            <w:r>
              <w:t>7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>
            <w:r>
              <w:t>55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>
            <w:r>
              <w:t>30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>
            <w:r>
              <w:t>85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747" w:type="dxa"/>
            <w:shd w:val="clear" w:color="auto" w:fill="FDE9D9" w:themeFill="accent6" w:themeFillTint="33"/>
          </w:tcPr>
          <w:p w:rsidR="00330860" w:rsidRDefault="00330860" w:rsidP="00C539F2">
            <w:r>
              <w:t>35.3</w:t>
            </w:r>
          </w:p>
        </w:tc>
      </w:tr>
      <w:tr w:rsidR="00330860" w:rsidTr="005B03EB">
        <w:tc>
          <w:tcPr>
            <w:tcW w:w="1021" w:type="dxa"/>
            <w:shd w:val="clear" w:color="auto" w:fill="FDE9D9" w:themeFill="accent6" w:themeFillTint="33"/>
          </w:tcPr>
          <w:p w:rsidR="00330860" w:rsidRDefault="00330860" w:rsidP="00C539F2">
            <w:r>
              <w:t>8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>
            <w:r>
              <w:t>63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>
            <w:r>
              <w:t>28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>
            <w:r>
              <w:t>91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747" w:type="dxa"/>
            <w:shd w:val="clear" w:color="auto" w:fill="FDE9D9" w:themeFill="accent6" w:themeFillTint="33"/>
          </w:tcPr>
          <w:p w:rsidR="00330860" w:rsidRDefault="00330860" w:rsidP="00C539F2">
            <w:r>
              <w:t>30.8</w:t>
            </w:r>
          </w:p>
        </w:tc>
      </w:tr>
      <w:tr w:rsidR="00330860" w:rsidTr="005B03EB">
        <w:tc>
          <w:tcPr>
            <w:tcW w:w="1021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747" w:type="dxa"/>
            <w:shd w:val="clear" w:color="auto" w:fill="FDE9D9" w:themeFill="accent6" w:themeFillTint="33"/>
          </w:tcPr>
          <w:p w:rsidR="00330860" w:rsidRDefault="00330860" w:rsidP="00C539F2"/>
        </w:tc>
      </w:tr>
      <w:tr w:rsidR="00330860" w:rsidTr="005B03EB">
        <w:tc>
          <w:tcPr>
            <w:tcW w:w="1021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>
            <w:r>
              <w:t>277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>
            <w:r>
              <w:t>581</w:t>
            </w:r>
          </w:p>
        </w:tc>
        <w:tc>
          <w:tcPr>
            <w:tcW w:w="1039" w:type="dxa"/>
            <w:shd w:val="clear" w:color="auto" w:fill="FDE9D9" w:themeFill="accent6" w:themeFillTint="33"/>
          </w:tcPr>
          <w:p w:rsidR="00330860" w:rsidRDefault="00330860" w:rsidP="00C539F2"/>
        </w:tc>
        <w:tc>
          <w:tcPr>
            <w:tcW w:w="1747" w:type="dxa"/>
            <w:shd w:val="clear" w:color="auto" w:fill="FDE9D9" w:themeFill="accent6" w:themeFillTint="33"/>
          </w:tcPr>
          <w:p w:rsidR="00330860" w:rsidRDefault="00330860" w:rsidP="00C539F2">
            <w:r>
              <w:t>47.4%</w:t>
            </w:r>
          </w:p>
        </w:tc>
      </w:tr>
    </w:tbl>
    <w:p w:rsidR="00651BFC" w:rsidRDefault="00651BFC" w:rsidP="00651BFC">
      <w:pPr>
        <w:pStyle w:val="NoSpacing"/>
        <w:rPr>
          <w:rFonts w:asciiTheme="majorHAnsi" w:hAnsiTheme="majorHAnsi" w:cstheme="minorBidi"/>
          <w:color w:val="auto"/>
          <w:sz w:val="24"/>
          <w:szCs w:val="24"/>
          <w:lang w:val="en-CA" w:eastAsia="en-US"/>
        </w:rPr>
      </w:pPr>
    </w:p>
    <w:p w:rsidR="005B03EB" w:rsidRDefault="00651BFC" w:rsidP="005B03EB">
      <w:pPr>
        <w:pStyle w:val="NoSpacing"/>
        <w:ind w:left="5812"/>
        <w:rPr>
          <w:rFonts w:cstheme="minorHAnsi"/>
          <w:i/>
          <w:szCs w:val="22"/>
        </w:rPr>
      </w:pPr>
      <w:r w:rsidRPr="00651BFC">
        <w:rPr>
          <w:rFonts w:cstheme="minorHAnsi"/>
          <w:color w:val="auto"/>
          <w:szCs w:val="22"/>
          <w:lang w:val="en-CA" w:eastAsia="en-US"/>
        </w:rPr>
        <w:t xml:space="preserve">Baseline: </w:t>
      </w:r>
      <w:r w:rsidRPr="00651BFC">
        <w:rPr>
          <w:rFonts w:cstheme="minorHAnsi"/>
          <w:i/>
          <w:szCs w:val="22"/>
        </w:rPr>
        <w:t xml:space="preserve">In the mathematical Number Sense strand, 47.7 % of Bliss Carman </w:t>
      </w:r>
    </w:p>
    <w:p w:rsidR="00651BFC" w:rsidRPr="00651BFC" w:rsidRDefault="00651BFC" w:rsidP="005B03EB">
      <w:pPr>
        <w:pStyle w:val="NoSpacing"/>
        <w:ind w:left="5812"/>
        <w:rPr>
          <w:rFonts w:cstheme="minorHAnsi"/>
          <w:i/>
          <w:szCs w:val="22"/>
        </w:rPr>
      </w:pPr>
      <w:r w:rsidRPr="00651BFC">
        <w:rPr>
          <w:rFonts w:cstheme="minorHAnsi"/>
          <w:i/>
          <w:szCs w:val="22"/>
        </w:rPr>
        <w:lastRenderedPageBreak/>
        <w:t xml:space="preserve">students are performing in the top three categories of the ASD-W Assessment </w:t>
      </w:r>
    </w:p>
    <w:p w:rsidR="00651BFC" w:rsidRPr="00651BFC" w:rsidRDefault="00651BFC" w:rsidP="005B03EB">
      <w:pPr>
        <w:pStyle w:val="NoSpacing"/>
        <w:ind w:left="5812"/>
        <w:rPr>
          <w:rFonts w:cstheme="minorHAnsi"/>
          <w:i/>
          <w:szCs w:val="22"/>
        </w:rPr>
      </w:pPr>
      <w:r w:rsidRPr="00651BFC">
        <w:rPr>
          <w:rFonts w:cstheme="minorHAnsi"/>
          <w:i/>
          <w:szCs w:val="22"/>
        </w:rPr>
        <w:t>Achievement Scale (3+, 4, 4+)</w:t>
      </w:r>
    </w:p>
    <w:p w:rsidR="00651BFC" w:rsidRDefault="00651BFC" w:rsidP="00E610FE">
      <w:pPr>
        <w:rPr>
          <w:rFonts w:asciiTheme="majorHAnsi" w:hAnsiTheme="majorHAnsi"/>
          <w:szCs w:val="24"/>
        </w:rPr>
      </w:pPr>
    </w:p>
    <w:p w:rsidR="00D23649" w:rsidRPr="00A41B36" w:rsidRDefault="00D23649" w:rsidP="00D23649">
      <w:pPr>
        <w:pStyle w:val="NoSpacing"/>
        <w:rPr>
          <w:rFonts w:ascii="Arial" w:hAnsi="Arial" w:cs="Arial"/>
        </w:rPr>
      </w:pPr>
      <w:r w:rsidRPr="00A41B36">
        <w:rPr>
          <w:rFonts w:ascii="Arial" w:hAnsi="Arial" w:cs="Arial"/>
          <w:b/>
          <w:i/>
          <w:sz w:val="24"/>
          <w:szCs w:val="24"/>
        </w:rPr>
        <w:t>Appendix</w:t>
      </w:r>
      <w:r w:rsidR="00A41B36" w:rsidRPr="00A41B36">
        <w:rPr>
          <w:rFonts w:ascii="Arial" w:hAnsi="Arial" w:cs="Arial"/>
          <w:b/>
          <w:i/>
          <w:sz w:val="24"/>
          <w:szCs w:val="24"/>
        </w:rPr>
        <w:t xml:space="preserve"> D</w:t>
      </w:r>
      <w:r w:rsidRPr="00A41B36">
        <w:rPr>
          <w:rFonts w:ascii="Arial" w:hAnsi="Arial" w:cs="Arial"/>
          <w:b/>
          <w:i/>
          <w:sz w:val="24"/>
          <w:szCs w:val="24"/>
        </w:rPr>
        <w:tab/>
      </w:r>
      <w:r w:rsidRPr="00A41B36">
        <w:rPr>
          <w:rFonts w:ascii="Arial" w:hAnsi="Arial" w:cs="Arial"/>
          <w:b/>
          <w:i/>
          <w:sz w:val="24"/>
          <w:szCs w:val="24"/>
        </w:rPr>
        <w:tab/>
        <w:t>SIP Priority 3</w:t>
      </w:r>
      <w:r w:rsidRPr="00A41B36">
        <w:rPr>
          <w:rFonts w:ascii="Arial" w:hAnsi="Arial" w:cs="Arial"/>
          <w:sz w:val="24"/>
          <w:szCs w:val="24"/>
        </w:rPr>
        <w:t xml:space="preserve">:  </w:t>
      </w:r>
      <w:r w:rsidRPr="00A41B36">
        <w:rPr>
          <w:rFonts w:ascii="Arial" w:hAnsi="Arial" w:cs="Arial"/>
          <w:sz w:val="24"/>
          <w:szCs w:val="24"/>
        </w:rPr>
        <w:tab/>
        <w:t>Increase Student Ability in the Field of Literacy</w:t>
      </w:r>
    </w:p>
    <w:p w:rsidR="00D23649" w:rsidRDefault="00D23649" w:rsidP="00D23649">
      <w:pPr>
        <w:pStyle w:val="NoSpacing"/>
      </w:pPr>
    </w:p>
    <w:p w:rsidR="00D23649" w:rsidRDefault="00D23649" w:rsidP="00D23649">
      <w:pPr>
        <w:pStyle w:val="NoSpacing"/>
      </w:pPr>
    </w:p>
    <w:p w:rsidR="00D23649" w:rsidRDefault="00D23649" w:rsidP="00D23649">
      <w:pPr>
        <w:pStyle w:val="NoSpacing"/>
      </w:pPr>
    </w:p>
    <w:p w:rsidR="00D23649" w:rsidRPr="00651BFC" w:rsidRDefault="00D23649" w:rsidP="00D23649">
      <w:pPr>
        <w:pStyle w:val="NoSpacing"/>
        <w:rPr>
          <w:i/>
          <w:sz w:val="28"/>
          <w:szCs w:val="28"/>
        </w:rPr>
      </w:pPr>
      <w:r w:rsidRPr="00651BFC">
        <w:rPr>
          <w:i/>
          <w:sz w:val="28"/>
          <w:szCs w:val="28"/>
        </w:rPr>
        <w:t xml:space="preserve">In the language arts Writing &amp; Representing strands, 90 % of Bliss Carman students will meet or exceed the learning goal in accordance with the ASD-W Assessment </w:t>
      </w:r>
    </w:p>
    <w:p w:rsidR="00D23649" w:rsidRPr="00651BFC" w:rsidRDefault="00D23649" w:rsidP="00D23649">
      <w:pPr>
        <w:pStyle w:val="NoSpacing"/>
        <w:rPr>
          <w:i/>
          <w:sz w:val="28"/>
          <w:szCs w:val="28"/>
        </w:rPr>
      </w:pPr>
      <w:r w:rsidRPr="00651BFC">
        <w:rPr>
          <w:i/>
          <w:sz w:val="28"/>
          <w:szCs w:val="28"/>
        </w:rPr>
        <w:t>Achievement Scale (3, 3+, 4, 4+)</w:t>
      </w:r>
    </w:p>
    <w:p w:rsidR="00D23649" w:rsidRDefault="00D23649" w:rsidP="00D23649"/>
    <w:p w:rsidR="00A41B36" w:rsidRDefault="00A41B36" w:rsidP="00D23649"/>
    <w:p w:rsidR="00D23649" w:rsidRDefault="00D23649" w:rsidP="00D23649"/>
    <w:p w:rsidR="00D23649" w:rsidRPr="00D23649" w:rsidRDefault="00D23649" w:rsidP="00326499">
      <w:pPr>
        <w:ind w:left="5812"/>
        <w:rPr>
          <w:b/>
          <w:sz w:val="28"/>
          <w:szCs w:val="28"/>
        </w:rPr>
      </w:pPr>
      <w:r w:rsidRPr="00D23649">
        <w:rPr>
          <w:b/>
          <w:sz w:val="28"/>
          <w:szCs w:val="28"/>
        </w:rPr>
        <w:t>% of Students Meeting or Exceeding</w:t>
      </w:r>
      <w:r w:rsidR="00A41B36">
        <w:rPr>
          <w:b/>
          <w:sz w:val="28"/>
          <w:szCs w:val="28"/>
        </w:rPr>
        <w:t xml:space="preserve"> Learning Goal</w:t>
      </w:r>
      <w:r w:rsidRPr="00D23649">
        <w:rPr>
          <w:b/>
          <w:sz w:val="28"/>
          <w:szCs w:val="28"/>
        </w:rPr>
        <w:t>, June 2017</w:t>
      </w:r>
    </w:p>
    <w:tbl>
      <w:tblPr>
        <w:tblStyle w:val="TableGrid"/>
        <w:tblW w:w="0" w:type="auto"/>
        <w:tblInd w:w="57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77"/>
        <w:gridCol w:w="1924"/>
        <w:gridCol w:w="1701"/>
        <w:gridCol w:w="851"/>
        <w:gridCol w:w="2835"/>
      </w:tblGrid>
      <w:tr w:rsidR="00A41B36" w:rsidRPr="00A50195" w:rsidTr="00DB5353">
        <w:tc>
          <w:tcPr>
            <w:tcW w:w="977" w:type="dxa"/>
            <w:shd w:val="clear" w:color="auto" w:fill="B8CCE4" w:themeFill="accent1" w:themeFillTint="66"/>
          </w:tcPr>
          <w:p w:rsidR="00D23649" w:rsidRPr="00A50195" w:rsidRDefault="00D23649" w:rsidP="00326499">
            <w:pPr>
              <w:rPr>
                <w:b/>
              </w:rPr>
            </w:pPr>
          </w:p>
        </w:tc>
        <w:tc>
          <w:tcPr>
            <w:tcW w:w="1924" w:type="dxa"/>
            <w:shd w:val="clear" w:color="auto" w:fill="B8CCE4" w:themeFill="accent1" w:themeFillTint="66"/>
          </w:tcPr>
          <w:p w:rsidR="00D23649" w:rsidRPr="00A50195" w:rsidRDefault="00D23649" w:rsidP="00326499">
            <w:pPr>
              <w:rPr>
                <w:b/>
              </w:rPr>
            </w:pPr>
            <w:r w:rsidRPr="00A50195">
              <w:rPr>
                <w:b/>
              </w:rPr>
              <w:t>Meeting or Exceeding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D23649" w:rsidRPr="00A50195" w:rsidRDefault="00A50195" w:rsidP="00A5019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D23649" w:rsidRPr="00A50195">
              <w:rPr>
                <w:b/>
              </w:rPr>
              <w:t>otal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D23649" w:rsidRPr="00A50195" w:rsidRDefault="00D23649" w:rsidP="00326499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B8CCE4" w:themeFill="accent1" w:themeFillTint="66"/>
          </w:tcPr>
          <w:p w:rsidR="00D23649" w:rsidRPr="00A50195" w:rsidRDefault="00D23649" w:rsidP="00A50195">
            <w:pPr>
              <w:jc w:val="center"/>
              <w:rPr>
                <w:b/>
              </w:rPr>
            </w:pPr>
            <w:r w:rsidRPr="00A50195">
              <w:rPr>
                <w:b/>
              </w:rPr>
              <w:t xml:space="preserve">% </w:t>
            </w:r>
            <w:r w:rsidR="00A50195">
              <w:rPr>
                <w:b/>
              </w:rPr>
              <w:t>A</w:t>
            </w:r>
            <w:r w:rsidRPr="00A50195">
              <w:rPr>
                <w:b/>
              </w:rPr>
              <w:t>chieving goal</w:t>
            </w:r>
          </w:p>
        </w:tc>
      </w:tr>
      <w:tr w:rsidR="00A41B36" w:rsidTr="00DB5353">
        <w:tc>
          <w:tcPr>
            <w:tcW w:w="977" w:type="dxa"/>
            <w:shd w:val="clear" w:color="auto" w:fill="EEECE1" w:themeFill="background2"/>
          </w:tcPr>
          <w:p w:rsidR="00D23649" w:rsidRDefault="00D23649" w:rsidP="00326499"/>
        </w:tc>
        <w:tc>
          <w:tcPr>
            <w:tcW w:w="1924" w:type="dxa"/>
            <w:shd w:val="clear" w:color="auto" w:fill="EEECE1" w:themeFill="background2"/>
          </w:tcPr>
          <w:p w:rsidR="00D23649" w:rsidRDefault="00D23649" w:rsidP="00326499"/>
        </w:tc>
        <w:tc>
          <w:tcPr>
            <w:tcW w:w="1701" w:type="dxa"/>
            <w:shd w:val="clear" w:color="auto" w:fill="EEECE1" w:themeFill="background2"/>
          </w:tcPr>
          <w:p w:rsidR="00D23649" w:rsidRDefault="00D23649" w:rsidP="00326499"/>
        </w:tc>
        <w:tc>
          <w:tcPr>
            <w:tcW w:w="851" w:type="dxa"/>
            <w:shd w:val="clear" w:color="auto" w:fill="EEECE1" w:themeFill="background2"/>
          </w:tcPr>
          <w:p w:rsidR="00D23649" w:rsidRDefault="00D23649" w:rsidP="00326499"/>
        </w:tc>
        <w:tc>
          <w:tcPr>
            <w:tcW w:w="2835" w:type="dxa"/>
            <w:shd w:val="clear" w:color="auto" w:fill="EEECE1" w:themeFill="background2"/>
          </w:tcPr>
          <w:p w:rsidR="00D23649" w:rsidRDefault="00D23649" w:rsidP="00326499"/>
        </w:tc>
      </w:tr>
      <w:tr w:rsidR="00A41B36" w:rsidTr="00DB5353">
        <w:tc>
          <w:tcPr>
            <w:tcW w:w="977" w:type="dxa"/>
            <w:shd w:val="clear" w:color="auto" w:fill="EEECE1" w:themeFill="background2"/>
          </w:tcPr>
          <w:p w:rsidR="00D23649" w:rsidRDefault="00D23649" w:rsidP="00326499">
            <w:r>
              <w:t>6</w:t>
            </w:r>
          </w:p>
        </w:tc>
        <w:tc>
          <w:tcPr>
            <w:tcW w:w="1924" w:type="dxa"/>
            <w:shd w:val="clear" w:color="auto" w:fill="EEECE1" w:themeFill="background2"/>
          </w:tcPr>
          <w:p w:rsidR="00D23649" w:rsidRDefault="00D23649" w:rsidP="00DB5353">
            <w:pPr>
              <w:jc w:val="center"/>
            </w:pPr>
            <w:r>
              <w:t>146</w:t>
            </w:r>
          </w:p>
        </w:tc>
        <w:tc>
          <w:tcPr>
            <w:tcW w:w="1701" w:type="dxa"/>
            <w:shd w:val="clear" w:color="auto" w:fill="EEECE1" w:themeFill="background2"/>
          </w:tcPr>
          <w:p w:rsidR="00D23649" w:rsidRDefault="00D23649" w:rsidP="00DB5353">
            <w:pPr>
              <w:jc w:val="center"/>
            </w:pPr>
            <w:r>
              <w:t>200</w:t>
            </w:r>
          </w:p>
        </w:tc>
        <w:tc>
          <w:tcPr>
            <w:tcW w:w="851" w:type="dxa"/>
            <w:shd w:val="clear" w:color="auto" w:fill="EEECE1" w:themeFill="background2"/>
          </w:tcPr>
          <w:p w:rsidR="00D23649" w:rsidRDefault="00D23649" w:rsidP="00DB5353">
            <w:pPr>
              <w:jc w:val="center"/>
            </w:pPr>
          </w:p>
        </w:tc>
        <w:tc>
          <w:tcPr>
            <w:tcW w:w="2835" w:type="dxa"/>
            <w:shd w:val="clear" w:color="auto" w:fill="EEECE1" w:themeFill="background2"/>
          </w:tcPr>
          <w:p w:rsidR="00D23649" w:rsidRDefault="00D23649" w:rsidP="00DB5353">
            <w:pPr>
              <w:jc w:val="center"/>
            </w:pPr>
            <w:r>
              <w:t>73%</w:t>
            </w:r>
          </w:p>
        </w:tc>
      </w:tr>
      <w:tr w:rsidR="00A41B36" w:rsidTr="00DB5353">
        <w:tc>
          <w:tcPr>
            <w:tcW w:w="977" w:type="dxa"/>
            <w:tcBorders>
              <w:top w:val="double" w:sz="4" w:space="0" w:color="C0504D" w:themeColor="accent2"/>
            </w:tcBorders>
            <w:shd w:val="clear" w:color="auto" w:fill="EEECE1" w:themeFill="background2"/>
          </w:tcPr>
          <w:p w:rsidR="00D23649" w:rsidRDefault="00D23649" w:rsidP="00326499">
            <w:r>
              <w:t>7</w:t>
            </w:r>
          </w:p>
        </w:tc>
        <w:tc>
          <w:tcPr>
            <w:tcW w:w="1924" w:type="dxa"/>
            <w:tcBorders>
              <w:top w:val="double" w:sz="4" w:space="0" w:color="C0504D" w:themeColor="accent2"/>
            </w:tcBorders>
            <w:shd w:val="clear" w:color="auto" w:fill="EEECE1" w:themeFill="background2"/>
          </w:tcPr>
          <w:p w:rsidR="00D23649" w:rsidRDefault="00D23649" w:rsidP="00DB5353">
            <w:pPr>
              <w:jc w:val="center"/>
            </w:pPr>
            <w:r>
              <w:t>118</w:t>
            </w:r>
          </w:p>
        </w:tc>
        <w:tc>
          <w:tcPr>
            <w:tcW w:w="1701" w:type="dxa"/>
            <w:tcBorders>
              <w:top w:val="double" w:sz="4" w:space="0" w:color="C0504D" w:themeColor="accent2"/>
            </w:tcBorders>
            <w:shd w:val="clear" w:color="auto" w:fill="EEECE1" w:themeFill="background2"/>
          </w:tcPr>
          <w:p w:rsidR="00D23649" w:rsidRDefault="00D23649" w:rsidP="00DB5353">
            <w:pPr>
              <w:jc w:val="center"/>
            </w:pPr>
            <w:r>
              <w:t>176</w:t>
            </w:r>
          </w:p>
        </w:tc>
        <w:tc>
          <w:tcPr>
            <w:tcW w:w="851" w:type="dxa"/>
            <w:tcBorders>
              <w:top w:val="double" w:sz="4" w:space="0" w:color="C0504D" w:themeColor="accent2"/>
            </w:tcBorders>
            <w:shd w:val="clear" w:color="auto" w:fill="EEECE1" w:themeFill="background2"/>
          </w:tcPr>
          <w:p w:rsidR="00D23649" w:rsidRDefault="00D23649" w:rsidP="00DB5353">
            <w:pPr>
              <w:jc w:val="center"/>
            </w:pPr>
          </w:p>
        </w:tc>
        <w:tc>
          <w:tcPr>
            <w:tcW w:w="2835" w:type="dxa"/>
            <w:tcBorders>
              <w:top w:val="double" w:sz="4" w:space="0" w:color="C0504D" w:themeColor="accent2"/>
            </w:tcBorders>
            <w:shd w:val="clear" w:color="auto" w:fill="EEECE1" w:themeFill="background2"/>
          </w:tcPr>
          <w:p w:rsidR="00D23649" w:rsidRDefault="00D23649" w:rsidP="00DB5353">
            <w:pPr>
              <w:jc w:val="center"/>
            </w:pPr>
            <w:r>
              <w:t>67%</w:t>
            </w:r>
          </w:p>
        </w:tc>
      </w:tr>
      <w:tr w:rsidR="00A41B36" w:rsidTr="00DB5353">
        <w:tc>
          <w:tcPr>
            <w:tcW w:w="977" w:type="dxa"/>
            <w:shd w:val="clear" w:color="auto" w:fill="EEECE1" w:themeFill="background2"/>
          </w:tcPr>
          <w:p w:rsidR="00D23649" w:rsidRDefault="00D23649" w:rsidP="00326499">
            <w:r>
              <w:t>8</w:t>
            </w:r>
          </w:p>
        </w:tc>
        <w:tc>
          <w:tcPr>
            <w:tcW w:w="1924" w:type="dxa"/>
            <w:shd w:val="clear" w:color="auto" w:fill="EEECE1" w:themeFill="background2"/>
          </w:tcPr>
          <w:p w:rsidR="00D23649" w:rsidRDefault="00D23649" w:rsidP="00DB5353">
            <w:pPr>
              <w:jc w:val="center"/>
            </w:pPr>
            <w:r>
              <w:t>177</w:t>
            </w:r>
          </w:p>
        </w:tc>
        <w:tc>
          <w:tcPr>
            <w:tcW w:w="1701" w:type="dxa"/>
            <w:shd w:val="clear" w:color="auto" w:fill="EEECE1" w:themeFill="background2"/>
          </w:tcPr>
          <w:p w:rsidR="00D23649" w:rsidRDefault="00D23649" w:rsidP="00DB5353">
            <w:pPr>
              <w:jc w:val="center"/>
            </w:pPr>
            <w:r>
              <w:t>202</w:t>
            </w:r>
          </w:p>
        </w:tc>
        <w:tc>
          <w:tcPr>
            <w:tcW w:w="851" w:type="dxa"/>
            <w:shd w:val="clear" w:color="auto" w:fill="EEECE1" w:themeFill="background2"/>
          </w:tcPr>
          <w:p w:rsidR="00D23649" w:rsidRDefault="00D23649" w:rsidP="00DB5353">
            <w:pPr>
              <w:jc w:val="center"/>
            </w:pPr>
          </w:p>
        </w:tc>
        <w:tc>
          <w:tcPr>
            <w:tcW w:w="2835" w:type="dxa"/>
            <w:shd w:val="clear" w:color="auto" w:fill="EEECE1" w:themeFill="background2"/>
          </w:tcPr>
          <w:p w:rsidR="00D23649" w:rsidRDefault="00D23649" w:rsidP="00DB5353">
            <w:pPr>
              <w:jc w:val="center"/>
            </w:pPr>
            <w:r>
              <w:t>87.6%</w:t>
            </w:r>
          </w:p>
        </w:tc>
      </w:tr>
      <w:tr w:rsidR="00326499" w:rsidTr="00DB5353">
        <w:tc>
          <w:tcPr>
            <w:tcW w:w="977" w:type="dxa"/>
            <w:shd w:val="clear" w:color="auto" w:fill="EEECE1" w:themeFill="background2"/>
          </w:tcPr>
          <w:p w:rsidR="00D23649" w:rsidRDefault="00D23649" w:rsidP="00326499"/>
        </w:tc>
        <w:tc>
          <w:tcPr>
            <w:tcW w:w="1924" w:type="dxa"/>
            <w:shd w:val="clear" w:color="auto" w:fill="EEECE1" w:themeFill="background2"/>
          </w:tcPr>
          <w:p w:rsidR="00D23649" w:rsidRDefault="00D23649" w:rsidP="00DB5353">
            <w:pPr>
              <w:jc w:val="center"/>
            </w:pPr>
          </w:p>
        </w:tc>
        <w:tc>
          <w:tcPr>
            <w:tcW w:w="1701" w:type="dxa"/>
            <w:shd w:val="clear" w:color="auto" w:fill="EEECE1" w:themeFill="background2"/>
          </w:tcPr>
          <w:p w:rsidR="00D23649" w:rsidRDefault="00D23649" w:rsidP="00DB5353">
            <w:pPr>
              <w:jc w:val="center"/>
            </w:pPr>
          </w:p>
        </w:tc>
        <w:tc>
          <w:tcPr>
            <w:tcW w:w="851" w:type="dxa"/>
            <w:shd w:val="clear" w:color="auto" w:fill="EEECE1" w:themeFill="background2"/>
          </w:tcPr>
          <w:p w:rsidR="00D23649" w:rsidRDefault="00D23649" w:rsidP="00DB5353">
            <w:pPr>
              <w:jc w:val="center"/>
            </w:pPr>
          </w:p>
        </w:tc>
        <w:tc>
          <w:tcPr>
            <w:tcW w:w="2835" w:type="dxa"/>
            <w:shd w:val="clear" w:color="auto" w:fill="EEECE1" w:themeFill="background2"/>
          </w:tcPr>
          <w:p w:rsidR="00D23649" w:rsidRDefault="00D23649" w:rsidP="00DB5353">
            <w:pPr>
              <w:jc w:val="center"/>
            </w:pPr>
          </w:p>
        </w:tc>
      </w:tr>
      <w:tr w:rsidR="00A41B36" w:rsidTr="00DB5353">
        <w:tc>
          <w:tcPr>
            <w:tcW w:w="977" w:type="dxa"/>
            <w:shd w:val="clear" w:color="auto" w:fill="EEECE1" w:themeFill="background2"/>
          </w:tcPr>
          <w:p w:rsidR="00D23649" w:rsidRDefault="00D23649" w:rsidP="00326499">
            <w:r>
              <w:t>Overall</w:t>
            </w:r>
          </w:p>
        </w:tc>
        <w:tc>
          <w:tcPr>
            <w:tcW w:w="1924" w:type="dxa"/>
            <w:shd w:val="clear" w:color="auto" w:fill="EEECE1" w:themeFill="background2"/>
          </w:tcPr>
          <w:p w:rsidR="00D23649" w:rsidRDefault="00D23649" w:rsidP="00DB5353">
            <w:pPr>
              <w:jc w:val="center"/>
            </w:pPr>
            <w:r>
              <w:t>441</w:t>
            </w:r>
          </w:p>
        </w:tc>
        <w:tc>
          <w:tcPr>
            <w:tcW w:w="1701" w:type="dxa"/>
            <w:shd w:val="clear" w:color="auto" w:fill="EEECE1" w:themeFill="background2"/>
          </w:tcPr>
          <w:p w:rsidR="00D23649" w:rsidRDefault="00D23649" w:rsidP="00DB5353">
            <w:pPr>
              <w:jc w:val="center"/>
            </w:pPr>
            <w:r>
              <w:t>578</w:t>
            </w:r>
          </w:p>
        </w:tc>
        <w:tc>
          <w:tcPr>
            <w:tcW w:w="851" w:type="dxa"/>
            <w:shd w:val="clear" w:color="auto" w:fill="EEECE1" w:themeFill="background2"/>
          </w:tcPr>
          <w:p w:rsidR="00D23649" w:rsidRDefault="00D23649" w:rsidP="00DB5353">
            <w:pPr>
              <w:jc w:val="center"/>
            </w:pPr>
          </w:p>
        </w:tc>
        <w:tc>
          <w:tcPr>
            <w:tcW w:w="2835" w:type="dxa"/>
            <w:shd w:val="clear" w:color="auto" w:fill="EEECE1" w:themeFill="background2"/>
          </w:tcPr>
          <w:p w:rsidR="00D23649" w:rsidRDefault="00D23649" w:rsidP="00DB5353">
            <w:pPr>
              <w:jc w:val="center"/>
            </w:pPr>
            <w:r>
              <w:t>76.3%</w:t>
            </w:r>
          </w:p>
        </w:tc>
      </w:tr>
    </w:tbl>
    <w:p w:rsidR="00D23649" w:rsidRDefault="00D23649" w:rsidP="00326499"/>
    <w:p w:rsidR="00D23649" w:rsidRPr="00A41B36" w:rsidRDefault="00651BFC" w:rsidP="00326499">
      <w:pPr>
        <w:pStyle w:val="NoSpacing"/>
        <w:ind w:left="5812" w:right="4686"/>
        <w:rPr>
          <w:i/>
          <w:sz w:val="25"/>
          <w:szCs w:val="25"/>
        </w:rPr>
      </w:pPr>
      <w:r w:rsidRPr="00A41B36">
        <w:rPr>
          <w:i/>
          <w:sz w:val="25"/>
          <w:szCs w:val="25"/>
        </w:rPr>
        <w:t xml:space="preserve">Baseline:  </w:t>
      </w:r>
      <w:r w:rsidR="00D23649" w:rsidRPr="00A41B36">
        <w:rPr>
          <w:i/>
          <w:sz w:val="25"/>
          <w:szCs w:val="25"/>
        </w:rPr>
        <w:t>In the language arts Writing &amp; Representing strands, 76.3 % of Bliss Carman students presently meet or exceed the learning goal in accordance with the ASD-W Assessment Achievement Scale (3, 3+, 4, 4+)</w:t>
      </w:r>
    </w:p>
    <w:p w:rsidR="00D23649" w:rsidRPr="00E132B8" w:rsidRDefault="00D23649" w:rsidP="00E610FE">
      <w:pPr>
        <w:rPr>
          <w:rFonts w:asciiTheme="majorHAnsi" w:hAnsiTheme="majorHAnsi"/>
          <w:szCs w:val="24"/>
        </w:rPr>
      </w:pPr>
    </w:p>
    <w:sectPr w:rsidR="00D23649" w:rsidRPr="00E132B8" w:rsidSect="00AD1DE1">
      <w:footerReference w:type="default" r:id="rId8"/>
      <w:pgSz w:w="20160" w:h="12240" w:orient="landscape" w:code="5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E32" w:rsidRDefault="00103E32" w:rsidP="004C2C1B">
      <w:pPr>
        <w:spacing w:after="0"/>
      </w:pPr>
      <w:r>
        <w:separator/>
      </w:r>
    </w:p>
  </w:endnote>
  <w:endnote w:type="continuationSeparator" w:id="0">
    <w:p w:rsidR="00103E32" w:rsidRDefault="00103E32" w:rsidP="004C2C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8"/>
        <w:szCs w:val="18"/>
      </w:rPr>
      <w:id w:val="-506592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63A5" w:rsidRPr="004C2C1B" w:rsidRDefault="009363A5" w:rsidP="004C2C1B">
        <w:pPr>
          <w:pStyle w:val="Footer"/>
          <w:jc w:val="center"/>
          <w:rPr>
            <w:i/>
            <w:sz w:val="18"/>
            <w:szCs w:val="18"/>
          </w:rPr>
        </w:pPr>
        <w:r w:rsidRPr="004C2C1B">
          <w:rPr>
            <w:i/>
            <w:sz w:val="18"/>
            <w:szCs w:val="18"/>
          </w:rPr>
          <w:t xml:space="preserve">Page </w:t>
        </w:r>
        <w:r w:rsidRPr="004C2C1B">
          <w:rPr>
            <w:i/>
            <w:sz w:val="18"/>
            <w:szCs w:val="18"/>
          </w:rPr>
          <w:fldChar w:fldCharType="begin"/>
        </w:r>
        <w:r w:rsidRPr="004C2C1B">
          <w:rPr>
            <w:i/>
            <w:sz w:val="18"/>
            <w:szCs w:val="18"/>
          </w:rPr>
          <w:instrText xml:space="preserve"> PAGE   \* MERGEFORMAT </w:instrText>
        </w:r>
        <w:r w:rsidRPr="004C2C1B">
          <w:rPr>
            <w:i/>
            <w:sz w:val="18"/>
            <w:szCs w:val="18"/>
          </w:rPr>
          <w:fldChar w:fldCharType="separate"/>
        </w:r>
        <w:r w:rsidR="00264A78">
          <w:rPr>
            <w:i/>
            <w:noProof/>
            <w:sz w:val="18"/>
            <w:szCs w:val="18"/>
          </w:rPr>
          <w:t>2</w:t>
        </w:r>
        <w:r w:rsidRPr="004C2C1B">
          <w:rPr>
            <w:i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E32" w:rsidRDefault="00103E32" w:rsidP="004C2C1B">
      <w:pPr>
        <w:spacing w:after="0"/>
      </w:pPr>
      <w:r>
        <w:separator/>
      </w:r>
    </w:p>
  </w:footnote>
  <w:footnote w:type="continuationSeparator" w:id="0">
    <w:p w:rsidR="00103E32" w:rsidRDefault="00103E32" w:rsidP="004C2C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201AE"/>
    <w:multiLevelType w:val="hybridMultilevel"/>
    <w:tmpl w:val="F6F26EAE"/>
    <w:lvl w:ilvl="0" w:tplc="C11C0952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A7B78"/>
    <w:multiLevelType w:val="hybridMultilevel"/>
    <w:tmpl w:val="F454D1B0"/>
    <w:lvl w:ilvl="0" w:tplc="310AB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71"/>
    <w:rsid w:val="000001AB"/>
    <w:rsid w:val="000F61B7"/>
    <w:rsid w:val="00103E32"/>
    <w:rsid w:val="00106E81"/>
    <w:rsid w:val="001E321F"/>
    <w:rsid w:val="00264A78"/>
    <w:rsid w:val="002D6B71"/>
    <w:rsid w:val="00315629"/>
    <w:rsid w:val="00326499"/>
    <w:rsid w:val="00330860"/>
    <w:rsid w:val="00366691"/>
    <w:rsid w:val="003768AD"/>
    <w:rsid w:val="00390949"/>
    <w:rsid w:val="003D7ED3"/>
    <w:rsid w:val="003F54E0"/>
    <w:rsid w:val="004259DE"/>
    <w:rsid w:val="0048317A"/>
    <w:rsid w:val="00483E3A"/>
    <w:rsid w:val="004C2C1B"/>
    <w:rsid w:val="004C40E1"/>
    <w:rsid w:val="00522447"/>
    <w:rsid w:val="00533FA7"/>
    <w:rsid w:val="0055710B"/>
    <w:rsid w:val="005A772B"/>
    <w:rsid w:val="005B03EB"/>
    <w:rsid w:val="00651BFC"/>
    <w:rsid w:val="00676532"/>
    <w:rsid w:val="006E2716"/>
    <w:rsid w:val="00732F18"/>
    <w:rsid w:val="00772DAB"/>
    <w:rsid w:val="007A1A1F"/>
    <w:rsid w:val="007F50E0"/>
    <w:rsid w:val="008159DA"/>
    <w:rsid w:val="008B13F8"/>
    <w:rsid w:val="008E52AD"/>
    <w:rsid w:val="00903295"/>
    <w:rsid w:val="00907246"/>
    <w:rsid w:val="009363A5"/>
    <w:rsid w:val="009B3E75"/>
    <w:rsid w:val="00A269C3"/>
    <w:rsid w:val="00A41B36"/>
    <w:rsid w:val="00A434D4"/>
    <w:rsid w:val="00A50195"/>
    <w:rsid w:val="00A5057F"/>
    <w:rsid w:val="00AA47C7"/>
    <w:rsid w:val="00AC5BD3"/>
    <w:rsid w:val="00AD1DE1"/>
    <w:rsid w:val="00B9590C"/>
    <w:rsid w:val="00BB570C"/>
    <w:rsid w:val="00C21776"/>
    <w:rsid w:val="00C3488B"/>
    <w:rsid w:val="00CB50E9"/>
    <w:rsid w:val="00CC371F"/>
    <w:rsid w:val="00CF7439"/>
    <w:rsid w:val="00D23649"/>
    <w:rsid w:val="00DB5353"/>
    <w:rsid w:val="00DC0247"/>
    <w:rsid w:val="00DE68FE"/>
    <w:rsid w:val="00DF7743"/>
    <w:rsid w:val="00E132B8"/>
    <w:rsid w:val="00E40E2E"/>
    <w:rsid w:val="00E46297"/>
    <w:rsid w:val="00E610FE"/>
    <w:rsid w:val="00F05723"/>
    <w:rsid w:val="00F11E71"/>
    <w:rsid w:val="00F154FB"/>
    <w:rsid w:val="00F43254"/>
    <w:rsid w:val="00F9426B"/>
    <w:rsid w:val="00F9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35F965-1878-4C16-ABDE-15E12B14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B71"/>
    <w:pPr>
      <w:spacing w:after="12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B71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2D6B71"/>
    <w:pPr>
      <w:spacing w:after="0"/>
    </w:pPr>
    <w:rPr>
      <w:rFonts w:asciiTheme="minorHAnsi" w:hAnsiTheme="minorHAnsi" w:cs="Times New Roman"/>
      <w:color w:val="000000" w:themeColor="text1"/>
      <w:sz w:val="22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4C2C1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2C1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C2C1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2C1B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0E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7ED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DB7F9C8CF701D343B79ACCDC1F3EF299" ma:contentTypeVersion="9" ma:contentTypeDescription="" ma:contentTypeScope="" ma:versionID="71aa8aa3d957775891d5eb5bc24380b7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4b3428f22709e052531c03744b31297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School Improvement Plan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1A7AD9-7600-49A6-8DBF-78F0F5CEFFF7}"/>
</file>

<file path=customXml/itemProps2.xml><?xml version="1.0" encoding="utf-8"?>
<ds:datastoreItem xmlns:ds="http://schemas.openxmlformats.org/officeDocument/2006/customXml" ds:itemID="{16B6FBAE-4E22-486A-A272-34C2DB443D3A}"/>
</file>

<file path=customXml/itemProps3.xml><?xml version="1.0" encoding="utf-8"?>
<ds:datastoreItem xmlns:ds="http://schemas.openxmlformats.org/officeDocument/2006/customXml" ds:itemID="{C5722C36-E1B1-4B83-9DB0-E5ABDDA55A03}"/>
</file>

<file path=customXml/itemProps4.xml><?xml version="1.0" encoding="utf-8"?>
<ds:datastoreItem xmlns:ds="http://schemas.openxmlformats.org/officeDocument/2006/customXml" ds:itemID="{F96CC576-A32B-471F-9C5A-9A72A56016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.webber</dc:creator>
  <cp:lastModifiedBy>Cloutier, Chantale     (ASD-W)</cp:lastModifiedBy>
  <cp:revision>2</cp:revision>
  <cp:lastPrinted>2017-11-10T16:50:00Z</cp:lastPrinted>
  <dcterms:created xsi:type="dcterms:W3CDTF">2018-10-15T13:22:00Z</dcterms:created>
  <dcterms:modified xsi:type="dcterms:W3CDTF">2018-10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DB7F9C8CF701D343B79ACCDC1F3EF299</vt:lpwstr>
  </property>
</Properties>
</file>